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6E1C" w14:textId="52C1E6D9" w:rsidR="008F6B3D" w:rsidRPr="004A0D71" w:rsidRDefault="008F6B3D" w:rsidP="004A0D71">
      <w:pPr>
        <w:pBdr>
          <w:top w:val="nil"/>
          <w:left w:val="nil"/>
          <w:bottom w:val="nil"/>
          <w:right w:val="nil"/>
          <w:between w:val="nil"/>
          <w:bar w:val="nil"/>
        </w:pBdr>
        <w:suppressAutoHyphens/>
        <w:spacing w:after="40" w:line="240" w:lineRule="auto"/>
        <w:jc w:val="right"/>
        <w:rPr>
          <w:rFonts w:eastAsia="Arial Unicode MS"/>
          <w:b/>
          <w:bCs/>
          <w:sz w:val="22"/>
          <w:szCs w:val="22"/>
          <w:u w:color="000000"/>
          <w:bdr w:val="nil"/>
          <w:lang w:val="en-US" w:eastAsia="en-GB"/>
          <w14:textOutline w14:w="12700" w14:cap="flat" w14:cmpd="sng" w14:algn="ctr">
            <w14:noFill/>
            <w14:prstDash w14:val="solid"/>
            <w14:miter w14:lim="400000"/>
          </w14:textOutline>
        </w:rPr>
      </w:pPr>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Specialiųjų pirkimo sąlygų 4</w:t>
      </w:r>
      <w:r w:rsidR="001A07DE">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ir</w:t>
      </w:r>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5 priedai</w:t>
      </w:r>
    </w:p>
    <w:p w14:paraId="0BDD3CCE" w14:textId="77777777" w:rsid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p>
    <w:p w14:paraId="608B1EDB" w14:textId="717AB777" w:rsidR="008F6B3D" w:rsidRP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r w:rsidRPr="008F6B3D">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t>PIRKIMO SĄLYGŲ 4 PRIEDAS „PAŠALINIMO PAGRINDAI“</w:t>
      </w:r>
    </w:p>
    <w:p w14:paraId="542BACF8" w14:textId="77777777" w:rsidR="008F6B3D" w:rsidRPr="004A0D71"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tbl>
      <w:tblPr>
        <w:tblW w:w="14596" w:type="dxa"/>
        <w:tblLayout w:type="fixed"/>
        <w:tblCellMar>
          <w:left w:w="10" w:type="dxa"/>
          <w:right w:w="10" w:type="dxa"/>
        </w:tblCellMar>
        <w:tblLook w:val="04A0" w:firstRow="1" w:lastRow="0" w:firstColumn="1" w:lastColumn="0" w:noHBand="0" w:noVBand="1"/>
      </w:tblPr>
      <w:tblGrid>
        <w:gridCol w:w="704"/>
        <w:gridCol w:w="4961"/>
        <w:gridCol w:w="5245"/>
        <w:gridCol w:w="3686"/>
      </w:tblGrid>
      <w:tr w:rsidR="008F6B3D" w:rsidRPr="008F6B3D" w14:paraId="14CCA602"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9823" w14:textId="77777777" w:rsidR="008F6B3D" w:rsidRPr="008F6B3D" w:rsidRDefault="008F6B3D" w:rsidP="008F6B3D">
            <w:pPr>
              <w:spacing w:after="0" w:line="240" w:lineRule="auto"/>
              <w:ind w:left="32"/>
              <w:jc w:val="center"/>
              <w:rPr>
                <w:rFonts w:eastAsia="Times New Roman"/>
                <w:b/>
                <w:bCs/>
                <w:sz w:val="22"/>
                <w:szCs w:val="22"/>
                <w:lang w:eastAsia="lt-LT"/>
              </w:rPr>
            </w:pPr>
            <w:r w:rsidRPr="008F6B3D">
              <w:rPr>
                <w:rFonts w:eastAsia="Times New Roman"/>
                <w:b/>
                <w:bCs/>
                <w:sz w:val="22"/>
                <w:szCs w:val="22"/>
                <w:lang w:eastAsia="lt-LT"/>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3BBA" w14:textId="77777777" w:rsidR="008F6B3D" w:rsidRPr="008F6B3D" w:rsidRDefault="008F6B3D" w:rsidP="008F6B3D">
            <w:pPr>
              <w:spacing w:after="0" w:line="240" w:lineRule="auto"/>
              <w:jc w:val="center"/>
              <w:rPr>
                <w:rFonts w:eastAsia="Times New Roman"/>
                <w:bCs/>
                <w:sz w:val="22"/>
                <w:szCs w:val="22"/>
              </w:rPr>
            </w:pPr>
            <w:r w:rsidRPr="008F6B3D">
              <w:rPr>
                <w:rFonts w:eastAsia="Times New Roman"/>
                <w:b/>
                <w:sz w:val="22"/>
                <w:szCs w:val="22"/>
                <w:lang w:eastAsia="lt-LT"/>
              </w:rPr>
              <w:t>Reikalavim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0D35" w14:textId="77777777" w:rsidR="008F6B3D" w:rsidRPr="008F6B3D" w:rsidRDefault="008F6B3D" w:rsidP="008F6B3D">
            <w:pPr>
              <w:spacing w:after="0" w:line="240" w:lineRule="auto"/>
              <w:jc w:val="center"/>
              <w:rPr>
                <w:rFonts w:eastAsia="Times New Roman"/>
                <w:bCs/>
                <w:iCs/>
                <w:sz w:val="22"/>
                <w:szCs w:val="22"/>
              </w:rPr>
            </w:pPr>
            <w:r w:rsidRPr="008F6B3D">
              <w:rPr>
                <w:rFonts w:eastAsia="Times New Roman"/>
                <w:b/>
                <w:sz w:val="22"/>
                <w:szCs w:val="22"/>
                <w:lang w:eastAsia="lt-LT"/>
              </w:rPr>
              <w:t>Atitiktį pagrindžiantys dokumentai</w:t>
            </w:r>
          </w:p>
        </w:tc>
        <w:tc>
          <w:tcPr>
            <w:tcW w:w="3686" w:type="dxa"/>
            <w:tcBorders>
              <w:top w:val="single" w:sz="4" w:space="0" w:color="000000"/>
              <w:left w:val="single" w:sz="4" w:space="0" w:color="000000"/>
              <w:bottom w:val="single" w:sz="4" w:space="0" w:color="000000"/>
              <w:right w:val="single" w:sz="4" w:space="0" w:color="000000"/>
            </w:tcBorders>
          </w:tcPr>
          <w:p w14:paraId="565BA4C3" w14:textId="77777777" w:rsidR="008F6B3D" w:rsidRPr="008F6B3D" w:rsidRDefault="008F6B3D" w:rsidP="008F6B3D">
            <w:pPr>
              <w:spacing w:after="0" w:line="240" w:lineRule="auto"/>
              <w:jc w:val="center"/>
              <w:rPr>
                <w:rFonts w:eastAsia="Times New Roman"/>
                <w:b/>
                <w:sz w:val="22"/>
                <w:szCs w:val="22"/>
                <w:lang w:eastAsia="lt-LT"/>
              </w:rPr>
            </w:pPr>
            <w:r w:rsidRPr="008F6B3D">
              <w:rPr>
                <w:rFonts w:eastAsia="Times New Roman"/>
                <w:b/>
                <w:sz w:val="22"/>
                <w:szCs w:val="22"/>
                <w:lang w:eastAsia="lt-LT"/>
              </w:rPr>
              <w:t>Subjektas, kuris turi atitikti reikalavimą</w:t>
            </w:r>
          </w:p>
        </w:tc>
      </w:tr>
      <w:tr w:rsidR="008F6B3D" w:rsidRPr="008F6B3D" w14:paraId="491C39CF"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540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287A"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1 dalis (</w:t>
            </w:r>
            <w:r w:rsidRPr="008F6B3D">
              <w:rPr>
                <w:rFonts w:eastAsia="Yu Mincho"/>
                <w:sz w:val="22"/>
                <w:szCs w:val="22"/>
              </w:rPr>
              <w:t>EBVPD III dalies A1-A6 punktai ir D1 punktas)):</w:t>
            </w:r>
          </w:p>
          <w:p w14:paraId="0C1F9B2D" w14:textId="77777777" w:rsidR="008F6B3D" w:rsidRPr="008F6B3D" w:rsidRDefault="008F6B3D" w:rsidP="008F6B3D">
            <w:pPr>
              <w:spacing w:after="0" w:line="240" w:lineRule="auto"/>
              <w:jc w:val="both"/>
              <w:rPr>
                <w:rFonts w:eastAsia="Times New Roman"/>
                <w:sz w:val="22"/>
                <w:szCs w:val="22"/>
              </w:rPr>
            </w:pPr>
          </w:p>
          <w:p w14:paraId="3390D26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Tiekėjas arba jo atsakingas asmuo, nurodytas VPĮ 46 straipsnio 2 dalies 2 punkte, nuteistas už šią nusikalstamą veiką:</w:t>
            </w:r>
          </w:p>
          <w:p w14:paraId="55E5B1EE"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dalyvavimą nusikalstamame susivienijime, jo organizavimą ar vadovavimą jam;</w:t>
            </w:r>
          </w:p>
          <w:p w14:paraId="67E7EDD8"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kyšininkavimą, prekybą poveikiu, papirkimą;</w:t>
            </w:r>
          </w:p>
          <w:p w14:paraId="479C775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9C53AC"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4) nusikalstamą bankrotą;</w:t>
            </w:r>
          </w:p>
          <w:p w14:paraId="0042D75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5) teroristinį ir su teroristine veikla susijusį nusikaltimą;</w:t>
            </w:r>
          </w:p>
          <w:p w14:paraId="1F4CB12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6) nusikalstamu būdu gauto turto legalizavimą;</w:t>
            </w:r>
          </w:p>
          <w:p w14:paraId="5C34D8A5"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7) prekybą žmonėmis, vaiko pirkimą arba pardavimą;</w:t>
            </w:r>
          </w:p>
          <w:p w14:paraId="726811F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 xml:space="preserve">8) kitos valstybės tiekėjo atliktą nusikaltimą, apibrėžtą Direktyvos 2014/24/ES 57 straipsnio 1 dalyje </w:t>
            </w:r>
            <w:r w:rsidRPr="008F6B3D">
              <w:rPr>
                <w:rFonts w:eastAsia="Times New Roman"/>
                <w:bCs/>
                <w:sz w:val="22"/>
                <w:szCs w:val="22"/>
              </w:rPr>
              <w:lastRenderedPageBreak/>
              <w:t>išvardytus Europos Sąjungos teisės aktus įgyvendinančiuose kitų valstybių teisės aktuose.</w:t>
            </w:r>
          </w:p>
          <w:p w14:paraId="1D875E99" w14:textId="77777777" w:rsidR="008F6B3D" w:rsidRPr="008F6B3D" w:rsidRDefault="008F6B3D" w:rsidP="008F6B3D">
            <w:pPr>
              <w:spacing w:after="0" w:line="240" w:lineRule="auto"/>
              <w:jc w:val="both"/>
              <w:rPr>
                <w:rFonts w:eastAsia="Times New Roman"/>
                <w:b/>
                <w:bCs/>
                <w:sz w:val="22"/>
                <w:szCs w:val="22"/>
              </w:rPr>
            </w:pPr>
          </w:p>
          <w:p w14:paraId="6D44C9E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arba jo atsakingas asmuo nuteistas už aukščiau nurodytą nusikalstamą veiką, kai dėl:</w:t>
            </w:r>
          </w:p>
          <w:p w14:paraId="03029736"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156FA28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BE99"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1E9F8" w14:textId="77777777" w:rsidR="008F6B3D" w:rsidRPr="008F6B3D" w:rsidRDefault="008F6B3D" w:rsidP="008F6B3D">
            <w:pPr>
              <w:spacing w:after="0" w:line="240" w:lineRule="auto"/>
              <w:jc w:val="both"/>
              <w:rPr>
                <w:rFonts w:eastAsia="Times New Roman"/>
                <w:bCs/>
                <w:sz w:val="22"/>
                <w:szCs w:val="22"/>
              </w:rPr>
            </w:pPr>
          </w:p>
          <w:p w14:paraId="6609A8A2" w14:textId="77777777" w:rsidR="008F6B3D" w:rsidRPr="008F6B3D" w:rsidRDefault="008F6B3D" w:rsidP="008F6B3D">
            <w:pPr>
              <w:spacing w:after="0" w:line="240" w:lineRule="auto"/>
              <w:jc w:val="both"/>
              <w:rPr>
                <w:rFonts w:eastAsia="Times New Roman"/>
                <w:i/>
                <w:iCs/>
                <w:sz w:val="22"/>
                <w:szCs w:val="22"/>
              </w:rPr>
            </w:pPr>
            <w:r w:rsidRPr="008F6B3D">
              <w:rPr>
                <w:rFonts w:eastAsia="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1B972B04" w14:textId="77777777" w:rsidR="008F6B3D" w:rsidRPr="008F6B3D" w:rsidRDefault="008F6B3D" w:rsidP="008F6B3D">
            <w:pPr>
              <w:spacing w:after="0" w:line="240" w:lineRule="auto"/>
              <w:jc w:val="both"/>
              <w:rPr>
                <w:rFonts w:eastAsia="Yu Mincho"/>
                <w:i/>
                <w:i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9FBF7"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lastRenderedPageBreak/>
              <w:t>1. Iš Lietuvoje įsteigtų subjektų reikalaujama:</w:t>
            </w:r>
          </w:p>
          <w:p w14:paraId="4423FF75"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šrašo iš teismo sprendimo arba</w:t>
            </w:r>
          </w:p>
          <w:p w14:paraId="340C0558"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nformatikos ir ryšių departamento prie Vidaus reikalų ministerijos pažymos, arba</w:t>
            </w:r>
          </w:p>
          <w:p w14:paraId="4C35D2A4"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valstybės įmonės Registrų centro Lietuvos Respublikos Vyriausybės nustatyta tvarka išduoto dokumento, patvirtinančio jungtinius kompetentingų institucijų tvarkomus duomenis.</w:t>
            </w:r>
          </w:p>
          <w:p w14:paraId="47DEB6F8" w14:textId="77777777" w:rsidR="008F6B3D" w:rsidRPr="008F6B3D" w:rsidRDefault="008F6B3D" w:rsidP="008F6B3D">
            <w:pPr>
              <w:spacing w:after="0" w:line="240" w:lineRule="auto"/>
              <w:jc w:val="both"/>
              <w:rPr>
                <w:rFonts w:eastAsia="Times New Roman"/>
                <w:sz w:val="22"/>
                <w:szCs w:val="22"/>
              </w:rPr>
            </w:pPr>
          </w:p>
          <w:p w14:paraId="461E1652"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0B4B138C"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A398779" w14:textId="77777777" w:rsidR="008F6B3D" w:rsidRPr="008F6B3D" w:rsidRDefault="008F6B3D" w:rsidP="008F6B3D">
            <w:pPr>
              <w:spacing w:after="0" w:line="240" w:lineRule="auto"/>
              <w:jc w:val="both"/>
              <w:rPr>
                <w:rFonts w:eastAsia="Times New Roman"/>
                <w:b/>
                <w:bCs/>
                <w:sz w:val="22"/>
                <w:szCs w:val="22"/>
                <w:lang w:eastAsia="lt-LT"/>
              </w:rPr>
            </w:pPr>
          </w:p>
          <w:p w14:paraId="6C0F0DD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2C5A1"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51B460C4"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w:t>
            </w:r>
            <w:r w:rsidRPr="008F6B3D">
              <w:rPr>
                <w:rFonts w:eastAsia="Yu Mincho"/>
                <w:sz w:val="22"/>
                <w:szCs w:val="22"/>
                <w:lang w:eastAsia="lt-LT"/>
              </w:rPr>
              <w:lastRenderedPageBreak/>
              <w:t>tiekėjo kilmės šalies arba šalies, kurioje jis registruotas, kompetentingos teisinės ar administracinės institucijos, notaro arba kompetentingos profesinės ar prekybos organizacijos.</w:t>
            </w:r>
          </w:p>
          <w:p w14:paraId="0FF130A6" w14:textId="77777777" w:rsidR="008F6B3D" w:rsidRPr="008F6B3D" w:rsidRDefault="008F6B3D" w:rsidP="008F6B3D">
            <w:pPr>
              <w:spacing w:after="0" w:line="240" w:lineRule="auto"/>
              <w:jc w:val="both"/>
              <w:rPr>
                <w:rFonts w:eastAsia="Times New Roman"/>
                <w:sz w:val="22"/>
                <w:szCs w:val="22"/>
                <w:lang w:eastAsia="lt-LT"/>
              </w:rPr>
            </w:pPr>
          </w:p>
          <w:p w14:paraId="32E403EE" w14:textId="77777777" w:rsidR="008F6B3D" w:rsidRPr="008F6B3D" w:rsidRDefault="008F6B3D" w:rsidP="008F6B3D">
            <w:pPr>
              <w:spacing w:after="0" w:line="240" w:lineRule="auto"/>
              <w:jc w:val="both"/>
              <w:rPr>
                <w:rFonts w:eastAsia="Times New Roman"/>
                <w:color w:val="7030A0"/>
                <w:sz w:val="22"/>
                <w:szCs w:val="22"/>
                <w:lang w:eastAsia="lt-LT"/>
              </w:rPr>
            </w:pPr>
            <w:r w:rsidRPr="008F6B3D">
              <w:rPr>
                <w:rFonts w:eastAsia="Times New Roman"/>
                <w:sz w:val="22"/>
                <w:szCs w:val="22"/>
                <w:lang w:eastAsia="lt-LT"/>
              </w:rPr>
              <w:t xml:space="preserve">Nurodyti dokumentai turi būti išduoti ne anksčiau kaip 180 dienų iki tos dienos, kai galimas laimėtojas perkančiosios organizacijos prašymu turės pateikti pašalinimo pagrindų nebuvimą patvirtinančius dokumentus. </w:t>
            </w:r>
          </w:p>
          <w:p w14:paraId="7077A111" w14:textId="77777777" w:rsidR="008F6B3D" w:rsidRPr="008F6B3D" w:rsidRDefault="008F6B3D" w:rsidP="008F6B3D">
            <w:pPr>
              <w:spacing w:after="0" w:line="240" w:lineRule="auto"/>
              <w:jc w:val="both"/>
              <w:rPr>
                <w:rFonts w:eastAsia="Times New Roman"/>
                <w:b/>
                <w:bCs/>
                <w:sz w:val="22"/>
                <w:szCs w:val="22"/>
                <w:lang w:eastAsia="lt-LT"/>
              </w:rPr>
            </w:pPr>
          </w:p>
          <w:p w14:paraId="386B00B0"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062EFC" w14:textId="77777777" w:rsidR="008F6B3D" w:rsidRPr="008F6B3D" w:rsidRDefault="008F6B3D" w:rsidP="008F6B3D">
            <w:pPr>
              <w:spacing w:after="0" w:line="240" w:lineRule="auto"/>
              <w:jc w:val="both"/>
              <w:rPr>
                <w:rFonts w:eastAsia="Times New Roman"/>
                <w:bCs/>
                <w:sz w:val="22"/>
                <w:szCs w:val="22"/>
                <w:lang w:eastAsia="lt-LT"/>
              </w:rPr>
            </w:pPr>
          </w:p>
          <w:p w14:paraId="14456B97"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63D4504" w14:textId="77777777" w:rsidR="008F6B3D" w:rsidRPr="008F6B3D" w:rsidRDefault="008F6B3D" w:rsidP="008F6B3D">
            <w:pPr>
              <w:spacing w:after="0" w:line="240" w:lineRule="auto"/>
              <w:jc w:val="both"/>
              <w:rPr>
                <w:rFonts w:eastAsia="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78D770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lastRenderedPageBreak/>
              <w:t>Tiekėjas, kiekvienas tiekėjų grupės narys ir kiekvienas kitas ūkio subjektas, kurio pajėgumais remiasi tiekėjas.</w:t>
            </w:r>
          </w:p>
        </w:tc>
      </w:tr>
      <w:tr w:rsidR="008F6B3D" w:rsidRPr="008F6B3D" w14:paraId="57089D2B"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941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F52D"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2</w:t>
            </w:r>
            <w:r w:rsidRPr="008F6B3D">
              <w:rPr>
                <w:rFonts w:eastAsia="Yu Mincho"/>
                <w:b/>
                <w:bCs/>
                <w:sz w:val="22"/>
                <w:szCs w:val="22"/>
                <w:vertAlign w:val="superscript"/>
              </w:rPr>
              <w:t>1</w:t>
            </w:r>
            <w:r w:rsidRPr="008F6B3D">
              <w:rPr>
                <w:rFonts w:eastAsia="Yu Mincho"/>
                <w:b/>
                <w:bCs/>
                <w:sz w:val="22"/>
                <w:szCs w:val="22"/>
              </w:rPr>
              <w:t xml:space="preserve"> dalis</w:t>
            </w:r>
            <w:r w:rsidRPr="008F6B3D">
              <w:rPr>
                <w:rFonts w:eastAsia="Yu Mincho"/>
                <w:sz w:val="22"/>
                <w:szCs w:val="22"/>
              </w:rPr>
              <w:t xml:space="preserve"> (EBVPD III dalies D2 punktas)):</w:t>
            </w:r>
          </w:p>
          <w:p w14:paraId="0CC2949F" w14:textId="77777777" w:rsidR="008F6B3D" w:rsidRPr="008F6B3D" w:rsidRDefault="008F6B3D" w:rsidP="008F6B3D">
            <w:pPr>
              <w:spacing w:after="0" w:line="240" w:lineRule="auto"/>
              <w:jc w:val="both"/>
              <w:rPr>
                <w:rFonts w:eastAsia="Yu Mincho"/>
                <w:color w:val="FF0000"/>
                <w:sz w:val="22"/>
                <w:szCs w:val="22"/>
              </w:rPr>
            </w:pPr>
            <w:r w:rsidRPr="008F6B3D">
              <w:rPr>
                <w:rFonts w:eastAsia="Yu Mincho"/>
                <w:sz w:val="22"/>
                <w:szCs w:val="22"/>
              </w:rPr>
              <w:t>Tiekėjas yra neatlikęs jam paskirtos baudžiamojo poveikio priemonės – uždraudimo juridiniam asmeniui dalyvauti viešuosiuose pirkimuos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400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Iš Lietuvoje įsteigtų subjektų įrodančių dokumentų nereikalaujama. Užtenka pateikto EBVPD.</w:t>
            </w:r>
          </w:p>
        </w:tc>
        <w:tc>
          <w:tcPr>
            <w:tcW w:w="3686" w:type="dxa"/>
            <w:tcBorders>
              <w:top w:val="single" w:sz="4" w:space="0" w:color="000000"/>
              <w:left w:val="single" w:sz="4" w:space="0" w:color="000000"/>
              <w:bottom w:val="single" w:sz="4" w:space="0" w:color="000000"/>
              <w:right w:val="single" w:sz="4" w:space="0" w:color="000000"/>
            </w:tcBorders>
          </w:tcPr>
          <w:p w14:paraId="79C0083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t>Tiekėjas, kiekvienas tiekėjų grupės narys ir kiekvienas kitas ūkio subjektas, kurio pajėgumais remiasi tiekėjas.</w:t>
            </w:r>
          </w:p>
        </w:tc>
      </w:tr>
      <w:tr w:rsidR="008F6B3D" w:rsidRPr="008F6B3D" w14:paraId="58CBC5A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5D75"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bookmarkStart w:id="0" w:name="_Hlk90887843"/>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F5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rPr>
              <w:t>Tiekėjas šalinamas iš pirkimo procedūrų, jei (</w:t>
            </w:r>
            <w:r w:rsidRPr="008F6B3D">
              <w:rPr>
                <w:rFonts w:eastAsia="Yu Mincho"/>
                <w:b/>
                <w:bCs/>
                <w:sz w:val="22"/>
                <w:szCs w:val="22"/>
                <w:lang w:eastAsia="lt-LT"/>
              </w:rPr>
              <w:t>VPĮ 46 straipsnio 3 dalis (</w:t>
            </w:r>
            <w:r w:rsidRPr="008F6B3D">
              <w:rPr>
                <w:rFonts w:eastAsia="Arial"/>
                <w:sz w:val="22"/>
                <w:szCs w:val="22"/>
                <w:lang w:eastAsia="lt-LT"/>
              </w:rPr>
              <w:t>EBVPD III dalies B1 ir B2 punktai)):</w:t>
            </w:r>
          </w:p>
          <w:p w14:paraId="778F9E66" w14:textId="77777777" w:rsidR="008F6B3D" w:rsidRPr="008F6B3D" w:rsidRDefault="008F6B3D" w:rsidP="008F6B3D">
            <w:pPr>
              <w:spacing w:after="0" w:line="240" w:lineRule="auto"/>
              <w:jc w:val="both"/>
              <w:rPr>
                <w:rFonts w:eastAsia="Times New Roman"/>
                <w:sz w:val="22"/>
                <w:szCs w:val="22"/>
              </w:rPr>
            </w:pPr>
          </w:p>
          <w:p w14:paraId="5BBCB5B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4ED7F" w14:textId="77777777" w:rsidR="008F6B3D" w:rsidRPr="008F6B3D" w:rsidRDefault="008F6B3D" w:rsidP="008F6B3D">
            <w:pPr>
              <w:spacing w:after="0" w:line="240" w:lineRule="auto"/>
              <w:jc w:val="both"/>
              <w:rPr>
                <w:rFonts w:eastAsia="Times New Roman"/>
                <w:b/>
                <w:bCs/>
                <w:sz w:val="22"/>
                <w:szCs w:val="22"/>
              </w:rPr>
            </w:pPr>
          </w:p>
          <w:p w14:paraId="7968192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nuteistas už aukščiau nurodytą nusikalstamą veiką, kai dėl:</w:t>
            </w:r>
          </w:p>
          <w:p w14:paraId="299A868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28279EE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30867DA" w14:textId="77777777" w:rsidR="008F6B3D" w:rsidRPr="008F6B3D" w:rsidRDefault="008F6B3D" w:rsidP="008F6B3D">
            <w:pPr>
              <w:spacing w:after="0" w:line="240" w:lineRule="auto"/>
              <w:jc w:val="both"/>
              <w:rPr>
                <w:rFonts w:eastAsia="Times New Roman"/>
                <w:b/>
                <w:bCs/>
                <w:sz w:val="22"/>
                <w:szCs w:val="22"/>
              </w:rPr>
            </w:pPr>
          </w:p>
          <w:p w14:paraId="4484DEC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Tačiau ši nuostata netaikoma, jeigu:</w:t>
            </w:r>
          </w:p>
          <w:p w14:paraId="386438B0"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as yra įsipareigojęs sumokėti mokesčius, įskaitant socialinio draudimo įmokas ir dėl to laikomas jau įvykdžiusiu šioje dalyje nurodytus įsipareigojimus;</w:t>
            </w:r>
          </w:p>
          <w:p w14:paraId="77DF861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įsiskolinimo suma neviršija 50 Eur (penkiasdešimt eurų);</w:t>
            </w:r>
          </w:p>
          <w:p w14:paraId="5527E524"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8E6653" w14:textId="77777777" w:rsidR="008F6B3D" w:rsidRPr="008F6B3D" w:rsidRDefault="008F6B3D" w:rsidP="008F6B3D">
            <w:pPr>
              <w:spacing w:after="0" w:line="240" w:lineRule="auto"/>
              <w:jc w:val="both"/>
              <w:rPr>
                <w:rFonts w:eastAsia="Times New Roman"/>
                <w:b/>
                <w:b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6C9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lastRenderedPageBreak/>
              <w:t>1) Dėl įsipareigojimų, susijusių su mokesčių mokėjimu (išskyrus socialinio draudimo įmokas), įvykdymo i</w:t>
            </w:r>
            <w:r w:rsidRPr="008F6B3D">
              <w:rPr>
                <w:rFonts w:eastAsia="Times New Roman"/>
                <w:sz w:val="22"/>
                <w:szCs w:val="22"/>
              </w:rPr>
              <w:t xml:space="preserve">š Lietuvoje įsteigtų subjektų </w:t>
            </w:r>
            <w:r w:rsidRPr="008F6B3D">
              <w:rPr>
                <w:rFonts w:eastAsia="Times New Roman"/>
                <w:sz w:val="22"/>
                <w:szCs w:val="22"/>
                <w:lang w:eastAsia="lt-LT"/>
              </w:rPr>
              <w:t>prašoma:</w:t>
            </w:r>
          </w:p>
          <w:p w14:paraId="086AF989" w14:textId="77777777" w:rsidR="008F6B3D" w:rsidRPr="008F6B3D" w:rsidRDefault="008F6B3D" w:rsidP="008F6B3D">
            <w:pPr>
              <w:spacing w:after="0" w:line="240" w:lineRule="auto"/>
              <w:jc w:val="both"/>
              <w:rPr>
                <w:rFonts w:eastAsia="Times New Roman"/>
                <w:b/>
                <w:bCs/>
                <w:sz w:val="22"/>
                <w:szCs w:val="22"/>
                <w:lang w:eastAsia="lt-LT"/>
              </w:rPr>
            </w:pPr>
          </w:p>
          <w:p w14:paraId="0AF3A8FB"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išrašo iš teismo sprendimo (jei toks yra) arba Valstybinės mokesčių inspekcijos prie Lietuvos Respublikos finansų ministerijos išduoto dokumento,</w:t>
            </w:r>
          </w:p>
          <w:p w14:paraId="40A65F1A"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arba valstybės įmonės Registrų centro Lietuvos Respublikos Vyriausybės nustatyta tvarka išduoto dokumento, patvirtinančio jungtinius kompetentingų institucijų tvarkomus duomenis.</w:t>
            </w:r>
          </w:p>
          <w:p w14:paraId="499B51F2" w14:textId="77777777" w:rsidR="008F6B3D" w:rsidRPr="008F6B3D" w:rsidRDefault="008F6B3D" w:rsidP="008F6B3D">
            <w:pPr>
              <w:spacing w:after="0" w:line="240" w:lineRule="auto"/>
              <w:jc w:val="both"/>
              <w:rPr>
                <w:rFonts w:eastAsia="Times New Roman"/>
                <w:sz w:val="22"/>
                <w:szCs w:val="22"/>
                <w:lang w:eastAsia="lt-LT"/>
              </w:rPr>
            </w:pPr>
          </w:p>
          <w:p w14:paraId="66A3812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299EF057"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1770967" w14:textId="77777777" w:rsidR="008F6B3D" w:rsidRPr="008F6B3D" w:rsidRDefault="008F6B3D" w:rsidP="008F6B3D">
            <w:pPr>
              <w:spacing w:after="0" w:line="240" w:lineRule="auto"/>
              <w:jc w:val="both"/>
              <w:rPr>
                <w:rFonts w:eastAsia="Yu Mincho"/>
                <w:sz w:val="22"/>
                <w:szCs w:val="22"/>
                <w:lang w:eastAsia="lt-LT"/>
              </w:rPr>
            </w:pPr>
          </w:p>
          <w:p w14:paraId="5EB09F6A"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08E0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19B5B1A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6A6D5152" w14:textId="77777777" w:rsidR="008F6B3D" w:rsidRPr="008F6B3D" w:rsidRDefault="008F6B3D" w:rsidP="008F6B3D">
            <w:pPr>
              <w:spacing w:after="0" w:line="240" w:lineRule="auto"/>
              <w:jc w:val="both"/>
              <w:rPr>
                <w:rFonts w:eastAsia="Times New Roman"/>
                <w:sz w:val="22"/>
                <w:szCs w:val="22"/>
                <w:lang w:eastAsia="lt-LT"/>
              </w:rPr>
            </w:pPr>
          </w:p>
          <w:p w14:paraId="7ED5A814" w14:textId="77777777" w:rsidR="008F6B3D" w:rsidRPr="008F6B3D" w:rsidRDefault="008F6B3D" w:rsidP="008F6B3D">
            <w:pPr>
              <w:spacing w:after="0" w:line="240" w:lineRule="auto"/>
              <w:jc w:val="both"/>
              <w:rPr>
                <w:rFonts w:eastAsia="Times New Roman"/>
                <w:sz w:val="22"/>
                <w:szCs w:val="22"/>
                <w:lang w:eastAsia="lt-LT"/>
              </w:rPr>
            </w:pPr>
          </w:p>
          <w:p w14:paraId="659DF9AE" w14:textId="77777777" w:rsidR="008F6B3D" w:rsidRPr="008F6B3D" w:rsidRDefault="008F6B3D" w:rsidP="008F6B3D">
            <w:pPr>
              <w:spacing w:after="0" w:line="240" w:lineRule="auto"/>
              <w:jc w:val="both"/>
              <w:rPr>
                <w:rFonts w:eastAsia="Times New Roman"/>
                <w:i/>
                <w:iCs/>
                <w:color w:val="000000"/>
                <w:sz w:val="22"/>
                <w:szCs w:val="22"/>
                <w:lang w:eastAsia="lt-LT"/>
              </w:rPr>
            </w:pPr>
            <w:r w:rsidRPr="008F6B3D">
              <w:rPr>
                <w:rFonts w:eastAsia="Times New Roman"/>
                <w:sz w:val="22"/>
                <w:szCs w:val="22"/>
                <w:lang w:eastAsia="lt-LT"/>
              </w:rPr>
              <w:t xml:space="preserve">Nurodyti dokumentai turi būti  išduoti ne anksčiau kaip 120 dienų iki tos dienos, kai galimas laimėtojas perkančiosios organizacijos prašymu turės pateikti pašalinimo pagrindų nebuvimą patvirtinančius dokumentus. </w:t>
            </w:r>
          </w:p>
          <w:p w14:paraId="78807022" w14:textId="77777777" w:rsidR="008F6B3D" w:rsidRPr="008F6B3D" w:rsidRDefault="008F6B3D" w:rsidP="008F6B3D">
            <w:pPr>
              <w:spacing w:after="0" w:line="240" w:lineRule="auto"/>
              <w:jc w:val="both"/>
              <w:rPr>
                <w:rFonts w:eastAsia="Times New Roman"/>
                <w:i/>
                <w:iCs/>
                <w:color w:val="7030A0"/>
                <w:sz w:val="22"/>
                <w:szCs w:val="22"/>
                <w:lang w:eastAsia="lt-LT"/>
              </w:rPr>
            </w:pPr>
          </w:p>
          <w:p w14:paraId="725AC614"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F6DE5AD" w14:textId="77777777" w:rsidR="008F6B3D" w:rsidRPr="008F6B3D" w:rsidRDefault="008F6B3D" w:rsidP="008F6B3D">
            <w:pPr>
              <w:spacing w:after="0" w:line="240" w:lineRule="auto"/>
              <w:jc w:val="both"/>
              <w:rPr>
                <w:rFonts w:eastAsia="Times New Roman"/>
                <w:b/>
                <w:bCs/>
                <w:sz w:val="22"/>
                <w:szCs w:val="22"/>
                <w:lang w:eastAsia="lt-LT"/>
              </w:rPr>
            </w:pPr>
          </w:p>
          <w:p w14:paraId="5610F3CA"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2) Dėl įsipareigojimų, susijusių su socialinio draudimo įmokų mokėjimu, įvykdymo i</w:t>
            </w:r>
            <w:r w:rsidRPr="008F6B3D">
              <w:rPr>
                <w:rFonts w:eastAsia="Times New Roman"/>
                <w:sz w:val="22"/>
                <w:szCs w:val="22"/>
              </w:rPr>
              <w:t xml:space="preserve">š Lietuvoje įsteigtų subjektų </w:t>
            </w:r>
            <w:r w:rsidRPr="008F6B3D">
              <w:rPr>
                <w:rFonts w:eastAsia="Times New Roman"/>
                <w:bCs/>
                <w:sz w:val="22"/>
                <w:szCs w:val="22"/>
                <w:lang w:eastAsia="lt-LT"/>
              </w:rPr>
              <w:t>prašoma:</w:t>
            </w:r>
          </w:p>
          <w:p w14:paraId="63657355"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F6B3D">
                <w:rPr>
                  <w:rFonts w:eastAsia="Times New Roman"/>
                  <w:bCs/>
                  <w:sz w:val="22"/>
                  <w:szCs w:val="22"/>
                  <w:u w:val="single"/>
                  <w:lang w:eastAsia="lt-LT"/>
                </w:rPr>
                <w:t>http://draudejai.sodra.lt/draudeju_viesi_duomenys/</w:t>
              </w:r>
            </w:hyperlink>
            <w:r w:rsidRPr="008F6B3D">
              <w:rPr>
                <w:rFonts w:eastAsia="Times New Roman"/>
                <w:bCs/>
                <w:sz w:val="22"/>
                <w:szCs w:val="22"/>
                <w:lang w:eastAsia="lt-LT"/>
              </w:rPr>
              <w:t>.</w:t>
            </w:r>
          </w:p>
          <w:p w14:paraId="460673BF" w14:textId="77777777" w:rsidR="008F6B3D" w:rsidRPr="008F6B3D" w:rsidRDefault="008F6B3D" w:rsidP="008F6B3D">
            <w:pPr>
              <w:spacing w:after="0" w:line="240" w:lineRule="auto"/>
              <w:jc w:val="both"/>
              <w:rPr>
                <w:rFonts w:eastAsia="Times New Roman"/>
                <w:b/>
                <w:bCs/>
                <w:sz w:val="22"/>
                <w:szCs w:val="22"/>
                <w:lang w:eastAsia="lt-LT"/>
              </w:rPr>
            </w:pPr>
          </w:p>
          <w:p w14:paraId="0093477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w:t>
            </w:r>
            <w:r w:rsidRPr="008F6B3D">
              <w:rPr>
                <w:rFonts w:eastAsia="Times New Roman"/>
                <w:sz w:val="22"/>
                <w:szCs w:val="22"/>
                <w:lang w:eastAsia="lt-LT"/>
              </w:rPr>
              <w:lastRenderedPageBreak/>
              <w:t>gali pateikti valstybės įmonės Registrų centro Lietuvos Respublikos Vyriausybės nustatyta tvarka išduotą dokumentą, patvirtinantį jungtinius kompetentingų institucijų tvarkomus duomenis.</w:t>
            </w:r>
          </w:p>
          <w:p w14:paraId="2D2A9633" w14:textId="77777777" w:rsidR="008F6B3D" w:rsidRPr="008F6B3D" w:rsidRDefault="008F6B3D" w:rsidP="008F6B3D">
            <w:pPr>
              <w:spacing w:after="0" w:line="240" w:lineRule="auto"/>
              <w:jc w:val="both"/>
              <w:rPr>
                <w:rFonts w:eastAsia="Times New Roman"/>
                <w:b/>
                <w:bCs/>
                <w:sz w:val="22"/>
                <w:szCs w:val="22"/>
                <w:lang w:eastAsia="lt-LT"/>
              </w:rPr>
            </w:pPr>
          </w:p>
          <w:p w14:paraId="55D0EBC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F33BE7" w14:textId="77777777" w:rsidR="008F6B3D" w:rsidRPr="008F6B3D" w:rsidRDefault="008F6B3D" w:rsidP="008F6B3D">
            <w:pPr>
              <w:spacing w:after="0" w:line="240" w:lineRule="auto"/>
              <w:jc w:val="both"/>
              <w:rPr>
                <w:rFonts w:eastAsia="Times New Roman"/>
                <w:b/>
                <w:bCs/>
                <w:sz w:val="22"/>
                <w:szCs w:val="22"/>
                <w:lang w:eastAsia="lt-LT"/>
              </w:rPr>
            </w:pPr>
          </w:p>
          <w:p w14:paraId="704DEB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783E4AC6"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kompetentingos institucijos dokumento.</w:t>
            </w:r>
          </w:p>
          <w:p w14:paraId="08C7890A" w14:textId="77777777" w:rsidR="008F6B3D" w:rsidRPr="008F6B3D" w:rsidRDefault="008F6B3D" w:rsidP="008F6B3D">
            <w:pPr>
              <w:spacing w:after="0" w:line="240" w:lineRule="auto"/>
              <w:jc w:val="both"/>
              <w:rPr>
                <w:rFonts w:eastAsia="Times New Roman"/>
                <w:b/>
                <w:bCs/>
                <w:sz w:val="22"/>
                <w:szCs w:val="22"/>
                <w:lang w:eastAsia="lt-LT"/>
              </w:rPr>
            </w:pPr>
          </w:p>
          <w:p w14:paraId="69E108E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1EFEDF"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3524AE5E"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5B4221A4" w14:textId="77777777" w:rsidR="008F6B3D" w:rsidRPr="008F6B3D" w:rsidRDefault="008F6B3D" w:rsidP="008F6B3D">
            <w:pPr>
              <w:spacing w:after="0" w:line="240" w:lineRule="auto"/>
              <w:jc w:val="both"/>
              <w:rPr>
                <w:rFonts w:eastAsia="Times New Roman"/>
                <w:b/>
                <w:bCs/>
                <w:sz w:val="22"/>
                <w:szCs w:val="22"/>
                <w:lang w:eastAsia="lt-LT"/>
              </w:rPr>
            </w:pPr>
          </w:p>
          <w:p w14:paraId="13117416" w14:textId="77777777" w:rsidR="008F6B3D" w:rsidRPr="008F6B3D" w:rsidRDefault="008F6B3D" w:rsidP="008F6B3D">
            <w:pPr>
              <w:spacing w:after="0" w:line="240" w:lineRule="auto"/>
              <w:jc w:val="both"/>
              <w:rPr>
                <w:rFonts w:eastAsia="Times New Roman"/>
                <w:b/>
                <w:bCs/>
                <w:sz w:val="22"/>
                <w:szCs w:val="22"/>
                <w:lang w:eastAsia="lt-LT"/>
              </w:rPr>
            </w:pPr>
          </w:p>
          <w:p w14:paraId="1F9F2BDD" w14:textId="77777777" w:rsidR="008F6B3D" w:rsidRPr="008F6B3D" w:rsidRDefault="008F6B3D" w:rsidP="008F6B3D">
            <w:pPr>
              <w:spacing w:after="0" w:line="240" w:lineRule="auto"/>
              <w:jc w:val="both"/>
              <w:rPr>
                <w:rFonts w:eastAsia="Times New Roman"/>
                <w:i/>
                <w:iCs/>
                <w:color w:val="7030A0"/>
                <w:sz w:val="22"/>
                <w:szCs w:val="22"/>
                <w:lang w:eastAsia="lt-LT"/>
              </w:rPr>
            </w:pPr>
            <w:r w:rsidRPr="008F6B3D">
              <w:rPr>
                <w:rFonts w:eastAsia="Times New Roman"/>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p>
          <w:p w14:paraId="386275C8" w14:textId="77777777" w:rsidR="008F6B3D" w:rsidRPr="008F6B3D" w:rsidRDefault="008F6B3D" w:rsidP="008F6B3D">
            <w:pPr>
              <w:spacing w:after="0" w:line="240" w:lineRule="auto"/>
              <w:jc w:val="both"/>
              <w:rPr>
                <w:rFonts w:eastAsia="Times New Roman"/>
                <w:b/>
                <w:bCs/>
                <w:sz w:val="22"/>
                <w:szCs w:val="22"/>
                <w:lang w:eastAsia="lt-LT"/>
              </w:rPr>
            </w:pPr>
          </w:p>
          <w:p w14:paraId="344D51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49C3A8" w14:textId="77777777" w:rsidR="008F6B3D" w:rsidRPr="008F6B3D" w:rsidRDefault="008F6B3D" w:rsidP="008F6B3D">
            <w:pPr>
              <w:spacing w:after="0" w:line="240" w:lineRule="auto"/>
              <w:jc w:val="both"/>
              <w:rPr>
                <w:rFonts w:eastAsia="Times New Roman"/>
                <w:b/>
                <w:bCs/>
                <w:sz w:val="22"/>
                <w:szCs w:val="22"/>
                <w:lang w:eastAsia="lt-LT"/>
              </w:rPr>
            </w:pPr>
          </w:p>
          <w:p w14:paraId="49E3C4FE"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209309F" w14:textId="77777777" w:rsidR="008F6B3D" w:rsidRPr="008F6B3D" w:rsidRDefault="008F6B3D" w:rsidP="008F6B3D">
            <w:pPr>
              <w:spacing w:after="0" w:line="240" w:lineRule="auto"/>
              <w:jc w:val="both"/>
              <w:rPr>
                <w:rFonts w:eastAsia="Times New Roman"/>
                <w:b/>
                <w:bCs/>
                <w:sz w:val="22"/>
                <w:szCs w:val="22"/>
                <w:lang w:eastAsia="lt-LT"/>
              </w:rPr>
            </w:pPr>
          </w:p>
        </w:tc>
        <w:tc>
          <w:tcPr>
            <w:tcW w:w="3686" w:type="dxa"/>
            <w:tcBorders>
              <w:top w:val="single" w:sz="4" w:space="0" w:color="000000"/>
              <w:left w:val="single" w:sz="4" w:space="0" w:color="000000"/>
              <w:bottom w:val="single" w:sz="4" w:space="0" w:color="000000"/>
              <w:right w:val="single" w:sz="4" w:space="0" w:color="000000"/>
            </w:tcBorders>
          </w:tcPr>
          <w:p w14:paraId="759B1043"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lastRenderedPageBreak/>
              <w:t>Tiekėjas, kiekvienas tiekėjų grupės narys ir kiekvienas kitas ūkio subjektas, kurio pajėgumais remiasi tiekėjas.</w:t>
            </w:r>
          </w:p>
        </w:tc>
      </w:tr>
      <w:bookmarkEnd w:id="0"/>
      <w:tr w:rsidR="008F6B3D" w:rsidRPr="008F6B3D" w14:paraId="7777D5C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C41"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b/>
                <w:bCs/>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5B84"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1.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1 punktas </w:t>
            </w:r>
            <w:r w:rsidRPr="008F6B3D">
              <w:rPr>
                <w:rFonts w:eastAsia="Yu Mincho"/>
                <w:sz w:val="22"/>
                <w:szCs w:val="22"/>
                <w:lang w:eastAsia="lt-LT"/>
              </w:rPr>
              <w:t>(EBVPD III dalies C10 punktas)):</w:t>
            </w:r>
          </w:p>
          <w:p w14:paraId="614AAFBE" w14:textId="77777777" w:rsidR="008F6B3D" w:rsidRPr="008F6B3D" w:rsidRDefault="008F6B3D" w:rsidP="008F6B3D">
            <w:pPr>
              <w:spacing w:after="0" w:line="240" w:lineRule="auto"/>
              <w:jc w:val="both"/>
              <w:rPr>
                <w:rFonts w:eastAsia="Times New Roman"/>
                <w:sz w:val="22"/>
                <w:szCs w:val="22"/>
                <w:lang w:eastAsia="lt-LT"/>
              </w:rPr>
            </w:pPr>
          </w:p>
          <w:p w14:paraId="0944EF3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su kitais tiekėjais yra sudaręs susitarimų, kuriais siekiama iškreipti konkurenciją atliekamame pirkime, ir perkančioji organizacija dėl to turi įtikinamų duomenų.</w:t>
            </w:r>
          </w:p>
          <w:p w14:paraId="349A70CB" w14:textId="77777777" w:rsidR="008F6B3D" w:rsidRPr="008F6B3D" w:rsidRDefault="008F6B3D" w:rsidP="008F6B3D">
            <w:pPr>
              <w:spacing w:after="0" w:line="240" w:lineRule="auto"/>
              <w:jc w:val="both"/>
              <w:rPr>
                <w:rFonts w:eastAsia="Times New Roman"/>
                <w:sz w:val="22"/>
                <w:szCs w:val="22"/>
                <w:lang w:eastAsia="lt-LT"/>
              </w:rPr>
            </w:pPr>
          </w:p>
          <w:p w14:paraId="23E5E4B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2.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2 punktas </w:t>
            </w:r>
            <w:r w:rsidRPr="008F6B3D">
              <w:rPr>
                <w:rFonts w:eastAsia="Yu Mincho"/>
                <w:sz w:val="22"/>
                <w:szCs w:val="22"/>
                <w:lang w:eastAsia="lt-LT"/>
              </w:rPr>
              <w:t>(EBVPD III dalies C12 punktas)):</w:t>
            </w:r>
          </w:p>
          <w:p w14:paraId="45848A43" w14:textId="77777777" w:rsidR="008F6B3D" w:rsidRPr="008F6B3D" w:rsidRDefault="008F6B3D" w:rsidP="008F6B3D">
            <w:pPr>
              <w:spacing w:after="0" w:line="240" w:lineRule="auto"/>
              <w:jc w:val="both"/>
              <w:rPr>
                <w:rFonts w:eastAsia="Yu Mincho"/>
                <w:sz w:val="22"/>
                <w:szCs w:val="22"/>
                <w:lang w:eastAsia="lt-LT"/>
              </w:rPr>
            </w:pPr>
          </w:p>
          <w:p w14:paraId="08B90C40"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t xml:space="preserve">Tiekėjas pirkimo metu pateko į interesų konflikto situaciją, kaip apibrėžta VPĮ 21 straipsnyje, ir atitinkamos padėties negalima ištaisyti. </w:t>
            </w:r>
          </w:p>
          <w:p w14:paraId="3E17B9E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F43DE23" w14:textId="77777777" w:rsidR="008F6B3D" w:rsidRPr="008F6B3D" w:rsidRDefault="008F6B3D" w:rsidP="008F6B3D">
            <w:pPr>
              <w:spacing w:after="0" w:line="240" w:lineRule="auto"/>
              <w:jc w:val="both"/>
              <w:rPr>
                <w:rFonts w:eastAsia="Times New Roman"/>
                <w:sz w:val="22"/>
                <w:szCs w:val="22"/>
                <w:lang w:eastAsia="lt-LT"/>
              </w:rPr>
            </w:pPr>
          </w:p>
          <w:p w14:paraId="59ADAAEC" w14:textId="77777777" w:rsidR="008F6B3D" w:rsidRPr="008F6B3D" w:rsidRDefault="008F6B3D" w:rsidP="008F6B3D">
            <w:pPr>
              <w:spacing w:after="0" w:line="240" w:lineRule="auto"/>
              <w:jc w:val="both"/>
              <w:rPr>
                <w:rFonts w:eastAsia="Yu Mincho"/>
                <w:sz w:val="22"/>
                <w:szCs w:val="22"/>
                <w:lang w:eastAsia="lt-LT"/>
              </w:rPr>
            </w:pPr>
            <w:r w:rsidRPr="008F6B3D">
              <w:rPr>
                <w:rFonts w:eastAsia="Times New Roman"/>
                <w:b/>
                <w:bCs/>
                <w:sz w:val="22"/>
                <w:szCs w:val="22"/>
                <w:lang w:eastAsia="lt-LT"/>
              </w:rPr>
              <w:t>3.</w:t>
            </w:r>
            <w:r w:rsidRPr="008F6B3D">
              <w:rPr>
                <w:rFonts w:eastAsia="Times New Roman"/>
                <w:sz w:val="22"/>
                <w:szCs w:val="22"/>
                <w:lang w:eastAsia="lt-LT"/>
              </w:rPr>
              <w:t xml:space="preserve">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3 punktas </w:t>
            </w:r>
            <w:r w:rsidRPr="008F6B3D">
              <w:rPr>
                <w:rFonts w:eastAsia="Yu Mincho"/>
                <w:sz w:val="22"/>
                <w:szCs w:val="22"/>
                <w:lang w:eastAsia="lt-LT"/>
              </w:rPr>
              <w:t>(EBVPD III dalies C13 punktas)):</w:t>
            </w:r>
          </w:p>
          <w:p w14:paraId="76830123" w14:textId="77777777" w:rsidR="008F6B3D" w:rsidRPr="008F6B3D" w:rsidRDefault="008F6B3D" w:rsidP="008F6B3D">
            <w:pPr>
              <w:spacing w:after="0" w:line="240" w:lineRule="auto"/>
              <w:jc w:val="both"/>
              <w:rPr>
                <w:rFonts w:eastAsia="Times New Roman"/>
                <w:sz w:val="22"/>
                <w:szCs w:val="22"/>
                <w:lang w:eastAsia="lt-LT"/>
              </w:rPr>
            </w:pPr>
          </w:p>
          <w:p w14:paraId="1ACFA10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žeista konkurencija, kaip nustatyta VPĮ 27 straipsnio 3 ir 4 dalyse, ir atitinkamos padėties negalima ištaisyti.</w:t>
            </w:r>
          </w:p>
          <w:p w14:paraId="2A60CF53" w14:textId="77777777" w:rsidR="008F6B3D" w:rsidRPr="008F6B3D" w:rsidRDefault="008F6B3D" w:rsidP="008F6B3D">
            <w:pPr>
              <w:spacing w:after="0" w:line="240" w:lineRule="auto"/>
              <w:jc w:val="both"/>
              <w:rPr>
                <w:rFonts w:eastAsia="Times New Roman"/>
                <w:sz w:val="22"/>
                <w:szCs w:val="22"/>
                <w:lang w:eastAsia="lt-LT"/>
              </w:rPr>
            </w:pPr>
          </w:p>
          <w:p w14:paraId="5EFE77D2"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4.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4 punktas </w:t>
            </w:r>
            <w:r w:rsidRPr="008F6B3D">
              <w:rPr>
                <w:rFonts w:eastAsia="Yu Mincho"/>
                <w:sz w:val="22"/>
                <w:szCs w:val="22"/>
                <w:lang w:eastAsia="lt-LT"/>
              </w:rPr>
              <w:t>(EBVPD III dalies C15 punktas)):</w:t>
            </w:r>
          </w:p>
          <w:p w14:paraId="634796DE" w14:textId="77777777" w:rsidR="008F6B3D" w:rsidRPr="008F6B3D" w:rsidRDefault="008F6B3D" w:rsidP="008F6B3D">
            <w:pPr>
              <w:spacing w:after="0" w:line="240" w:lineRule="auto"/>
              <w:jc w:val="both"/>
              <w:rPr>
                <w:rFonts w:eastAsia="Times New Roman"/>
                <w:sz w:val="22"/>
                <w:szCs w:val="22"/>
                <w:lang w:eastAsia="lt-LT"/>
              </w:rPr>
            </w:pPr>
          </w:p>
          <w:p w14:paraId="4C73AB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47E93"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8F6B3D">
              <w:rPr>
                <w:rFonts w:eastAsia="Times New Roman"/>
                <w:bCs/>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C87F9B"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1D42B9C" w14:textId="77777777" w:rsidR="008F6B3D" w:rsidRPr="008F6B3D" w:rsidRDefault="008F6B3D" w:rsidP="008F6B3D">
            <w:pPr>
              <w:spacing w:after="0" w:line="240" w:lineRule="auto"/>
              <w:jc w:val="both"/>
              <w:rPr>
                <w:rFonts w:eastAsia="Times New Roman"/>
                <w:sz w:val="22"/>
                <w:szCs w:val="22"/>
                <w:lang w:eastAsia="lt-LT"/>
              </w:rPr>
            </w:pPr>
          </w:p>
          <w:p w14:paraId="6399D264" w14:textId="77777777" w:rsidR="008F6B3D" w:rsidRPr="008F6B3D" w:rsidRDefault="008F6B3D" w:rsidP="008F6B3D">
            <w:pPr>
              <w:spacing w:after="0" w:line="240" w:lineRule="auto"/>
              <w:jc w:val="both"/>
              <w:rPr>
                <w:rFonts w:eastAsia="Arial"/>
                <w:sz w:val="22"/>
                <w:szCs w:val="22"/>
                <w:lang w:eastAsia="lt-LT"/>
              </w:rPr>
            </w:pPr>
            <w:r w:rsidRPr="008F6B3D">
              <w:rPr>
                <w:rFonts w:eastAsia="Yu Mincho"/>
                <w:b/>
                <w:bCs/>
                <w:sz w:val="22"/>
                <w:szCs w:val="22"/>
                <w:lang w:eastAsia="lt-LT"/>
              </w:rPr>
              <w:t xml:space="preserve">5.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5 punktas </w:t>
            </w:r>
            <w:r w:rsidRPr="008F6B3D">
              <w:rPr>
                <w:rFonts w:eastAsia="Yu Mincho"/>
                <w:sz w:val="22"/>
                <w:szCs w:val="22"/>
                <w:lang w:eastAsia="lt-LT"/>
              </w:rPr>
              <w:t>(EBVPD</w:t>
            </w:r>
            <w:r w:rsidRPr="008F6B3D">
              <w:rPr>
                <w:rFonts w:eastAsia="Arial"/>
                <w:sz w:val="22"/>
                <w:szCs w:val="22"/>
                <w:lang w:eastAsia="lt-LT"/>
              </w:rPr>
              <w:t xml:space="preserve"> III dalies C15 punktas)):</w:t>
            </w:r>
          </w:p>
          <w:p w14:paraId="1F29348D" w14:textId="77777777" w:rsidR="008F6B3D" w:rsidRPr="008F6B3D" w:rsidRDefault="008F6B3D" w:rsidP="008F6B3D">
            <w:pPr>
              <w:spacing w:after="0" w:line="240" w:lineRule="auto"/>
              <w:jc w:val="both"/>
              <w:rPr>
                <w:rFonts w:eastAsia="Yu Mincho"/>
                <w:sz w:val="22"/>
                <w:szCs w:val="22"/>
                <w:lang w:eastAsia="lt-LT"/>
              </w:rPr>
            </w:pPr>
          </w:p>
          <w:p w14:paraId="0AD1C01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BC40FE6" w14:textId="77777777" w:rsidR="008F6B3D" w:rsidRPr="008F6B3D" w:rsidRDefault="008F6B3D" w:rsidP="008F6B3D">
            <w:pPr>
              <w:spacing w:after="0" w:line="240" w:lineRule="auto"/>
              <w:jc w:val="both"/>
              <w:rPr>
                <w:rFonts w:eastAsia="Times New Roman"/>
                <w:sz w:val="22"/>
                <w:szCs w:val="22"/>
                <w:lang w:eastAsia="lt-LT"/>
              </w:rPr>
            </w:pPr>
          </w:p>
          <w:p w14:paraId="1BA2AB9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6.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6 punktas </w:t>
            </w:r>
            <w:r w:rsidRPr="008F6B3D">
              <w:rPr>
                <w:rFonts w:eastAsia="Yu Mincho"/>
                <w:sz w:val="22"/>
                <w:szCs w:val="22"/>
                <w:lang w:eastAsia="lt-LT"/>
              </w:rPr>
              <w:t>(EBVPD</w:t>
            </w:r>
            <w:r w:rsidRPr="008F6B3D">
              <w:rPr>
                <w:rFonts w:eastAsia="Arial"/>
                <w:sz w:val="22"/>
                <w:szCs w:val="22"/>
                <w:lang w:eastAsia="lt-LT"/>
              </w:rPr>
              <w:t xml:space="preserve"> III dalies C14 punktas)):</w:t>
            </w:r>
          </w:p>
          <w:p w14:paraId="4A9DB32B" w14:textId="77777777" w:rsidR="008F6B3D" w:rsidRPr="008F6B3D" w:rsidRDefault="008F6B3D" w:rsidP="008F6B3D">
            <w:pPr>
              <w:spacing w:after="0" w:line="240" w:lineRule="auto"/>
              <w:jc w:val="both"/>
              <w:rPr>
                <w:rFonts w:eastAsia="Yu Mincho"/>
                <w:sz w:val="22"/>
                <w:szCs w:val="22"/>
                <w:lang w:eastAsia="lt-LT"/>
              </w:rPr>
            </w:pPr>
          </w:p>
          <w:p w14:paraId="1EEF675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D4675"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264D104" w14:textId="77777777" w:rsidR="008F6B3D" w:rsidRPr="008F6B3D" w:rsidRDefault="008F6B3D" w:rsidP="008F6B3D">
            <w:pPr>
              <w:spacing w:after="0" w:line="240" w:lineRule="auto"/>
              <w:jc w:val="both"/>
              <w:rPr>
                <w:rFonts w:eastAsia="Times New Roman"/>
                <w:sz w:val="22"/>
                <w:szCs w:val="22"/>
                <w:lang w:eastAsia="lt-LT"/>
              </w:rPr>
            </w:pPr>
          </w:p>
          <w:p w14:paraId="00B3707B"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lastRenderedPageBreak/>
              <w:t xml:space="preserve">7.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a papunktis </w:t>
            </w:r>
            <w:r w:rsidRPr="008F6B3D">
              <w:rPr>
                <w:rFonts w:eastAsia="Yu Mincho"/>
                <w:sz w:val="22"/>
                <w:szCs w:val="22"/>
                <w:lang w:eastAsia="lt-LT"/>
              </w:rPr>
              <w:t>(EBVPD III dalies C11 punktas)):</w:t>
            </w:r>
          </w:p>
          <w:p w14:paraId="7EEED2FB" w14:textId="77777777" w:rsidR="008F6B3D" w:rsidRPr="008F6B3D" w:rsidRDefault="008F6B3D" w:rsidP="008F6B3D">
            <w:pPr>
              <w:spacing w:after="0" w:line="240" w:lineRule="auto"/>
              <w:jc w:val="both"/>
              <w:rPr>
                <w:rFonts w:eastAsia="Yu Mincho"/>
                <w:sz w:val="22"/>
                <w:szCs w:val="22"/>
                <w:lang w:eastAsia="lt-LT"/>
              </w:rPr>
            </w:pPr>
          </w:p>
          <w:p w14:paraId="2B20DF2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71D6C7A" w14:textId="77777777" w:rsidR="008F6B3D" w:rsidRPr="008F6B3D" w:rsidRDefault="008F6B3D" w:rsidP="008F6B3D">
            <w:pPr>
              <w:spacing w:after="0" w:line="240" w:lineRule="auto"/>
              <w:jc w:val="both"/>
              <w:rPr>
                <w:rFonts w:eastAsia="Times New Roman"/>
                <w:sz w:val="22"/>
                <w:szCs w:val="22"/>
                <w:lang w:eastAsia="lt-LT"/>
              </w:rPr>
            </w:pPr>
          </w:p>
          <w:p w14:paraId="2ED75C96"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8.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b papunktis </w:t>
            </w:r>
            <w:r w:rsidRPr="008F6B3D">
              <w:rPr>
                <w:rFonts w:eastAsia="Yu Mincho"/>
                <w:sz w:val="22"/>
                <w:szCs w:val="22"/>
                <w:lang w:eastAsia="lt-LT"/>
              </w:rPr>
              <w:t>(EBVPD III dalies C11 punktas)):</w:t>
            </w:r>
          </w:p>
          <w:p w14:paraId="1707BF49" w14:textId="77777777" w:rsidR="008F6B3D" w:rsidRPr="008F6B3D" w:rsidRDefault="008F6B3D" w:rsidP="008F6B3D">
            <w:pPr>
              <w:spacing w:after="0" w:line="240" w:lineRule="auto"/>
              <w:jc w:val="both"/>
              <w:rPr>
                <w:rFonts w:eastAsia="Yu Mincho"/>
                <w:sz w:val="22"/>
                <w:szCs w:val="22"/>
                <w:lang w:eastAsia="lt-LT"/>
              </w:rPr>
            </w:pPr>
          </w:p>
          <w:p w14:paraId="1F42105D"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B3D">
              <w:rPr>
                <w:rFonts w:eastAsia="Times New Roman"/>
                <w:sz w:val="22"/>
                <w:szCs w:val="22"/>
                <w:vertAlign w:val="superscript"/>
                <w:lang w:eastAsia="lt-LT"/>
              </w:rPr>
              <w:t>1</w:t>
            </w:r>
            <w:r w:rsidRPr="008F6B3D">
              <w:rPr>
                <w:rFonts w:eastAsia="Times New Roman"/>
                <w:sz w:val="22"/>
                <w:szCs w:val="22"/>
                <w:lang w:eastAsia="lt-LT"/>
              </w:rPr>
              <w:t xml:space="preserve"> straipsnio 1 dalyje.</w:t>
            </w:r>
          </w:p>
          <w:p w14:paraId="447A8625" w14:textId="77777777" w:rsidR="008F6B3D" w:rsidRPr="008F6B3D" w:rsidRDefault="008F6B3D" w:rsidP="008F6B3D">
            <w:pPr>
              <w:spacing w:after="0" w:line="240" w:lineRule="auto"/>
              <w:jc w:val="both"/>
              <w:rPr>
                <w:rFonts w:eastAsia="Yu Mincho"/>
                <w:b/>
                <w:bCs/>
                <w:sz w:val="22"/>
                <w:szCs w:val="22"/>
                <w:lang w:eastAsia="lt-LT"/>
              </w:rPr>
            </w:pPr>
          </w:p>
          <w:p w14:paraId="2B79026C"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9.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c papunktis </w:t>
            </w:r>
            <w:r w:rsidRPr="008F6B3D">
              <w:rPr>
                <w:rFonts w:eastAsia="Yu Mincho"/>
                <w:sz w:val="22"/>
                <w:szCs w:val="22"/>
                <w:lang w:eastAsia="lt-LT"/>
              </w:rPr>
              <w:t>(EBVPD III dalies C11 punktas)):</w:t>
            </w:r>
          </w:p>
          <w:p w14:paraId="5C5EBFED" w14:textId="77777777" w:rsidR="008F6B3D" w:rsidRPr="008F6B3D" w:rsidRDefault="008F6B3D" w:rsidP="008F6B3D">
            <w:pPr>
              <w:spacing w:after="0" w:line="240" w:lineRule="auto"/>
              <w:jc w:val="both"/>
              <w:rPr>
                <w:rFonts w:eastAsia="Yu Mincho"/>
                <w:sz w:val="22"/>
                <w:szCs w:val="22"/>
                <w:lang w:eastAsia="lt-LT"/>
              </w:rPr>
            </w:pPr>
          </w:p>
          <w:p w14:paraId="39F5C702" w14:textId="77777777" w:rsidR="008F6B3D" w:rsidRPr="008F6B3D" w:rsidRDefault="008F6B3D" w:rsidP="008F6B3D">
            <w:pPr>
              <w:spacing w:after="0" w:line="240" w:lineRule="auto"/>
              <w:jc w:val="both"/>
              <w:rPr>
                <w:rFonts w:eastAsia="Times New Roman"/>
                <w:color w:val="000000"/>
                <w:sz w:val="22"/>
                <w:szCs w:val="22"/>
                <w:lang w:eastAsia="lt-LT"/>
              </w:rPr>
            </w:pPr>
            <w:r w:rsidRPr="008F6B3D">
              <w:rPr>
                <w:rFonts w:eastAsia="Times New Roman"/>
                <w:sz w:val="22"/>
                <w:szCs w:val="22"/>
                <w:lang w:eastAsia="lt-LT"/>
              </w:rPr>
              <w:t xml:space="preserve">Tiekėjas yra padaręs rimtą profesinį pažeidimą, dėl kurio perkančioji organizacija abejoja tiekėjo sąžiningumu, kai jis </w:t>
            </w:r>
            <w:r w:rsidRPr="008F6B3D">
              <w:rPr>
                <w:rFonts w:eastAsia="Times New Roman"/>
                <w:color w:val="000000"/>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p w14:paraId="24E05E63" w14:textId="77777777" w:rsidR="008F6B3D" w:rsidRPr="008F6B3D" w:rsidRDefault="008F6B3D" w:rsidP="008F6B3D">
            <w:pPr>
              <w:spacing w:after="0" w:line="240" w:lineRule="auto"/>
              <w:jc w:val="both"/>
              <w:rPr>
                <w:rFonts w:eastAsia="Times New Roman"/>
                <w:color w:val="000000"/>
                <w:sz w:val="22"/>
                <w:szCs w:val="22"/>
                <w:lang w:eastAsia="lt-LT"/>
              </w:rPr>
            </w:pPr>
          </w:p>
          <w:p w14:paraId="4E91BA74" w14:textId="77777777" w:rsidR="008F6B3D" w:rsidRPr="008F6B3D" w:rsidRDefault="008F6B3D" w:rsidP="008F6B3D">
            <w:pPr>
              <w:spacing w:after="0" w:line="240" w:lineRule="auto"/>
              <w:jc w:val="both"/>
              <w:rPr>
                <w:rFonts w:eastAsia="Times New Roman"/>
                <w:i/>
                <w:iCs/>
                <w:sz w:val="22"/>
                <w:szCs w:val="22"/>
                <w:lang w:eastAsia="lt-LT"/>
              </w:rPr>
            </w:pPr>
            <w:r w:rsidRPr="008F6B3D">
              <w:rPr>
                <w:rFonts w:eastAsia="Times New Roman"/>
                <w:i/>
                <w:iCs/>
                <w:sz w:val="22"/>
                <w:szCs w:val="22"/>
                <w:lang w:eastAsia="lt-LT"/>
              </w:rPr>
              <w:t xml:space="preserve">Kai priimtu ir įsiteisėjusiu teismo sprendimu tiekėjui yra nustatytas šių pašalinimo pagrindų laikotarpis, </w:t>
            </w:r>
            <w:r w:rsidRPr="008F6B3D">
              <w:rPr>
                <w:rFonts w:eastAsia="Times New Roman"/>
                <w:i/>
                <w:iCs/>
                <w:sz w:val="22"/>
                <w:szCs w:val="22"/>
                <w:lang w:eastAsia="lt-LT"/>
              </w:rPr>
              <w:lastRenderedPageBreak/>
              <w:t>perkančioji organizacija tiekėją iš pirkimo procedūros šalina teismo sprendime nurodytą laikotarpį.</w:t>
            </w:r>
          </w:p>
          <w:p w14:paraId="47AAE0B6" w14:textId="77777777" w:rsidR="008F6B3D" w:rsidRPr="008F6B3D" w:rsidRDefault="008F6B3D" w:rsidP="008F6B3D">
            <w:pPr>
              <w:spacing w:after="0" w:line="240" w:lineRule="auto"/>
              <w:jc w:val="both"/>
              <w:rPr>
                <w:rFonts w:eastAsia="Times New Roman"/>
                <w:i/>
                <w:iCs/>
                <w:sz w:val="22"/>
                <w:szCs w:val="22"/>
                <w:lang w:eastAsia="lt-LT"/>
              </w:rPr>
            </w:pPr>
          </w:p>
          <w:p w14:paraId="017B8787" w14:textId="77777777" w:rsidR="008F6B3D" w:rsidRPr="008F6B3D" w:rsidRDefault="008F6B3D" w:rsidP="008F6B3D">
            <w:pPr>
              <w:spacing w:after="0" w:line="240" w:lineRule="auto"/>
              <w:jc w:val="both"/>
              <w:rPr>
                <w:rFonts w:eastAsia="Yu Mincho"/>
                <w:i/>
                <w:iCs/>
                <w:sz w:val="22"/>
                <w:szCs w:val="22"/>
                <w:lang w:eastAsia="lt-LT"/>
              </w:rPr>
            </w:pPr>
            <w:r w:rsidRPr="008F6B3D">
              <w:rPr>
                <w:rFonts w:eastAsia="Times New Roman"/>
                <w:i/>
                <w:iCs/>
                <w:sz w:val="22"/>
                <w:szCs w:val="22"/>
                <w:lang w:eastAsia="lt-LT"/>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7B0AFE9C" w14:textId="77777777" w:rsidR="008F6B3D" w:rsidRPr="008F6B3D" w:rsidRDefault="008F6B3D" w:rsidP="008F6B3D">
            <w:pPr>
              <w:spacing w:after="0" w:line="240" w:lineRule="auto"/>
              <w:jc w:val="both"/>
              <w:rPr>
                <w:rFonts w:eastAsia="Yu Mincho"/>
                <w:b/>
                <w:bCs/>
                <w:sz w:val="22"/>
                <w:szCs w:val="22"/>
                <w:lang w:eastAsia="lt-LT"/>
              </w:rPr>
            </w:pPr>
          </w:p>
          <w:p w14:paraId="6FD6AC31" w14:textId="77777777" w:rsidR="008F6B3D" w:rsidRPr="008F6B3D" w:rsidRDefault="008F6B3D" w:rsidP="008F6B3D">
            <w:pPr>
              <w:spacing w:after="0" w:line="240" w:lineRule="auto"/>
              <w:jc w:val="both"/>
              <w:rPr>
                <w:rFonts w:eastAsia="Times New Roman"/>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D368"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lastRenderedPageBreak/>
              <w:t>Iš Lietuvoje įsteigtų subjektų įrodančių dokumentų nereikalaujama. Užtenka pateikto EBVPD.</w:t>
            </w:r>
          </w:p>
          <w:p w14:paraId="16F2FD26" w14:textId="77777777" w:rsidR="008F6B3D" w:rsidRPr="008F6B3D" w:rsidRDefault="008F6B3D" w:rsidP="008F6B3D">
            <w:pPr>
              <w:spacing w:after="0" w:line="240" w:lineRule="auto"/>
              <w:jc w:val="both"/>
              <w:rPr>
                <w:rFonts w:eastAsia="Times New Roman"/>
                <w:sz w:val="22"/>
                <w:szCs w:val="22"/>
              </w:rPr>
            </w:pPr>
          </w:p>
          <w:p w14:paraId="02E64F6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ies 4 punkte nurodytu pašalinimo pagrindu, be kita ko, gali būti atsižvelgiama į pagal VPĮ 52 straipsnį skelbiamą informaciją: </w:t>
            </w:r>
          </w:p>
          <w:p w14:paraId="58810FE3" w14:textId="77777777" w:rsidR="008F6B3D" w:rsidRPr="008F6B3D" w:rsidRDefault="008F6B3D" w:rsidP="008F6B3D">
            <w:pPr>
              <w:spacing w:after="0" w:line="240" w:lineRule="auto"/>
              <w:jc w:val="both"/>
              <w:rPr>
                <w:rFonts w:eastAsia="Times New Roman"/>
                <w:b/>
                <w:bCs/>
                <w:sz w:val="22"/>
                <w:szCs w:val="22"/>
                <w:lang w:eastAsia="lt-LT"/>
              </w:rPr>
            </w:pPr>
          </w:p>
          <w:p w14:paraId="6A4B5FC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fldChar w:fldCharType="begin"/>
            </w:r>
            <w:r w:rsidRPr="008F6B3D">
              <w:rPr>
                <w:rFonts w:eastAsia="Times New Roman"/>
                <w:sz w:val="22"/>
                <w:szCs w:val="22"/>
                <w:lang w:eastAsia="lt-LT"/>
              </w:rPr>
              <w:instrText>HYPERLINK "https://vpt.lrv.lt/lt/nuorodos/kiti-duomenys/powerbi/melaginga-informacija-pateikusiu-tiekeju-sarasas-3/"</w:instrText>
            </w:r>
            <w:r w:rsidRPr="008F6B3D">
              <w:rPr>
                <w:rFonts w:eastAsia="Times New Roman"/>
                <w:sz w:val="22"/>
                <w:szCs w:val="22"/>
                <w:lang w:eastAsia="lt-LT"/>
              </w:rPr>
            </w:r>
            <w:r w:rsidRPr="008F6B3D">
              <w:rPr>
                <w:rFonts w:eastAsia="Times New Roman"/>
                <w:sz w:val="22"/>
                <w:szCs w:val="22"/>
                <w:lang w:eastAsia="lt-LT"/>
              </w:rPr>
              <w:fldChar w:fldCharType="separate"/>
            </w:r>
            <w:r w:rsidRPr="008F6B3D">
              <w:rPr>
                <w:rFonts w:eastAsia="Times New Roman"/>
                <w:sz w:val="22"/>
                <w:szCs w:val="22"/>
                <w:lang w:eastAsia="lt-LT"/>
              </w:rPr>
              <w:t>https://vpt.lrv.lt/melaginga-informacija-pateikusiu-tiekeju-sarasas-3</w:t>
            </w:r>
          </w:p>
          <w:p w14:paraId="68A5CD0C"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fldChar w:fldCharType="end"/>
            </w:r>
          </w:p>
          <w:p w14:paraId="3BB84650" w14:textId="77777777" w:rsidR="008F6B3D" w:rsidRPr="008F6B3D" w:rsidRDefault="008F6B3D" w:rsidP="008F6B3D">
            <w:pPr>
              <w:spacing w:after="0" w:line="240" w:lineRule="auto"/>
              <w:jc w:val="both"/>
              <w:rPr>
                <w:rFonts w:eastAsia="Times New Roman"/>
                <w:bCs/>
                <w:iCs/>
                <w:sz w:val="22"/>
                <w:szCs w:val="22"/>
              </w:rPr>
            </w:pPr>
          </w:p>
          <w:p w14:paraId="276E35B1"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yje 6 punkte nurodytu pašalinimo pagrindu, gali būti atsižvelgiama į pagal VPĮ 91 straipsnį skelbiamą informaciją: </w:t>
            </w:r>
          </w:p>
          <w:p w14:paraId="4A0E9DD8" w14:textId="77777777" w:rsidR="008F6B3D" w:rsidRPr="008F6B3D" w:rsidRDefault="008F6B3D" w:rsidP="008F6B3D">
            <w:pPr>
              <w:spacing w:after="0" w:line="240" w:lineRule="auto"/>
              <w:jc w:val="both"/>
              <w:rPr>
                <w:rFonts w:eastAsia="Times New Roman"/>
                <w:sz w:val="22"/>
                <w:szCs w:val="22"/>
                <w:lang w:eastAsia="lt-LT"/>
              </w:rPr>
            </w:pPr>
          </w:p>
          <w:p w14:paraId="2DCA3971" w14:textId="77777777" w:rsidR="008F6B3D" w:rsidRPr="008F6B3D" w:rsidRDefault="008F6B3D" w:rsidP="008F6B3D">
            <w:pPr>
              <w:spacing w:after="0" w:line="240" w:lineRule="auto"/>
              <w:jc w:val="both"/>
              <w:rPr>
                <w:rFonts w:eastAsia="Times New Roman"/>
                <w:sz w:val="22"/>
                <w:szCs w:val="22"/>
                <w:lang w:eastAsia="lt-LT"/>
              </w:rPr>
            </w:pPr>
            <w:hyperlink r:id="rId12" w:history="1">
              <w:r w:rsidRPr="008F6B3D">
                <w:rPr>
                  <w:rFonts w:eastAsia="Times New Roman"/>
                  <w:sz w:val="22"/>
                  <w:szCs w:val="22"/>
                  <w:lang w:eastAsia="lt-LT"/>
                </w:rPr>
                <w:t>https://vpt.lrv.lt/lt/nuorodos/kiti-duomenys/powerbi/nepatikimi-tiekejai-1</w:t>
              </w:r>
            </w:hyperlink>
          </w:p>
          <w:p w14:paraId="420A72F3" w14:textId="77777777" w:rsidR="008F6B3D" w:rsidRPr="008F6B3D" w:rsidRDefault="008F6B3D" w:rsidP="008F6B3D">
            <w:pPr>
              <w:spacing w:after="0" w:line="240" w:lineRule="auto"/>
              <w:jc w:val="both"/>
              <w:rPr>
                <w:rFonts w:eastAsia="Times New Roman"/>
                <w:sz w:val="22"/>
                <w:szCs w:val="22"/>
                <w:lang w:eastAsia="lt-LT"/>
              </w:rPr>
            </w:pPr>
          </w:p>
          <w:p w14:paraId="25E8B862" w14:textId="77777777" w:rsidR="008F6B3D" w:rsidRPr="008F6B3D" w:rsidRDefault="008F6B3D" w:rsidP="008F6B3D">
            <w:pPr>
              <w:spacing w:after="0" w:line="240" w:lineRule="auto"/>
              <w:jc w:val="both"/>
              <w:rPr>
                <w:rFonts w:eastAsia="Times New Roman"/>
                <w:sz w:val="22"/>
                <w:szCs w:val="22"/>
                <w:lang w:eastAsia="lt-LT"/>
              </w:rPr>
            </w:pPr>
            <w:hyperlink r:id="rId13" w:history="1">
              <w:r w:rsidRPr="008F6B3D">
                <w:rPr>
                  <w:rFonts w:eastAsia="Times New Roman"/>
                  <w:sz w:val="22"/>
                  <w:szCs w:val="22"/>
                  <w:lang w:eastAsia="lt-LT"/>
                </w:rPr>
                <w:t>https://vpt.lrv.lt/lt/pasalinimo-pagrindai-1/nepatikimu-koncesininku-sarasas-1/nepatikimu-koncesininku-sarasas</w:t>
              </w:r>
            </w:hyperlink>
          </w:p>
          <w:p w14:paraId="6BF654DA" w14:textId="77777777" w:rsidR="008F6B3D" w:rsidRPr="008F6B3D" w:rsidRDefault="008F6B3D" w:rsidP="008F6B3D">
            <w:pPr>
              <w:spacing w:after="0" w:line="240" w:lineRule="auto"/>
              <w:jc w:val="both"/>
              <w:rPr>
                <w:rFonts w:eastAsia="Times New Roman"/>
                <w:b/>
                <w:bCs/>
                <w:iCs/>
                <w:sz w:val="22"/>
                <w:szCs w:val="22"/>
              </w:rPr>
            </w:pPr>
          </w:p>
          <w:p w14:paraId="64221373" w14:textId="77777777" w:rsidR="008F6B3D" w:rsidRPr="008F6B3D" w:rsidRDefault="008F6B3D" w:rsidP="008F6B3D">
            <w:pPr>
              <w:spacing w:after="0" w:line="240" w:lineRule="auto"/>
              <w:jc w:val="both"/>
              <w:rPr>
                <w:rFonts w:eastAsia="Times New Roman"/>
                <w:b/>
                <w:bCs/>
                <w:iCs/>
                <w:sz w:val="22"/>
                <w:szCs w:val="22"/>
              </w:rPr>
            </w:pPr>
          </w:p>
          <w:p w14:paraId="0A50FE1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a papunktyje nurodytu pašalinimo pagrindu, be kita ko, atsižvelgiama į nacionalinėje duomenų bazėje adresu:</w:t>
            </w:r>
            <w:r w:rsidRPr="008F6B3D">
              <w:rPr>
                <w:rFonts w:eastAsia="Times New Roman"/>
                <w:sz w:val="22"/>
                <w:szCs w:val="22"/>
                <w:lang w:eastAsia="lt-LT"/>
              </w:rPr>
              <w:t xml:space="preserve"> </w:t>
            </w:r>
            <w:hyperlink r:id="rId14" w:history="1">
              <w:r w:rsidRPr="008F6B3D">
                <w:rPr>
                  <w:rFonts w:eastAsia="Times New Roman"/>
                  <w:sz w:val="22"/>
                  <w:szCs w:val="22"/>
                  <w:u w:val="single"/>
                  <w:lang w:eastAsia="lt-LT"/>
                </w:rPr>
                <w:t>https://www.registrucentras.lt/jar/p/index.php</w:t>
              </w:r>
            </w:hyperlink>
          </w:p>
          <w:p w14:paraId="6031887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skelbtą informaciją, taip pat į šiame informaciniame pranešime pateiktą informaciją:</w:t>
            </w:r>
          </w:p>
          <w:p w14:paraId="674DD0BD" w14:textId="77777777" w:rsidR="008F6B3D" w:rsidRPr="008F6B3D" w:rsidRDefault="008F6B3D" w:rsidP="008F6B3D">
            <w:pPr>
              <w:spacing w:after="0" w:line="240" w:lineRule="auto"/>
              <w:jc w:val="both"/>
              <w:rPr>
                <w:rFonts w:eastAsia="Times New Roman"/>
                <w:sz w:val="22"/>
                <w:szCs w:val="22"/>
              </w:rPr>
            </w:pPr>
            <w:hyperlink r:id="rId15" w:history="1">
              <w:r w:rsidRPr="008F6B3D">
                <w:rPr>
                  <w:rFonts w:eastAsia="Times New Roman"/>
                  <w:sz w:val="22"/>
                  <w:szCs w:val="22"/>
                  <w:lang w:eastAsia="lt-LT"/>
                </w:rPr>
                <w:t>https://vpt.lrv.lt/lt/naujienos-3/finansiniu-ataskaitu-nepateikimas-gali-tapti-kliutimi-dalyvauti-viesuosiuose-pirkimuose/</w:t>
              </w:r>
            </w:hyperlink>
          </w:p>
          <w:p w14:paraId="2F4DDEBE" w14:textId="77777777" w:rsidR="008F6B3D" w:rsidRPr="008F6B3D" w:rsidRDefault="008F6B3D" w:rsidP="008F6B3D">
            <w:pPr>
              <w:spacing w:after="0" w:line="240" w:lineRule="auto"/>
              <w:jc w:val="both"/>
              <w:rPr>
                <w:rFonts w:eastAsia="Times New Roman"/>
                <w:b/>
                <w:bCs/>
                <w:iCs/>
                <w:sz w:val="22"/>
                <w:szCs w:val="22"/>
              </w:rPr>
            </w:pPr>
          </w:p>
          <w:p w14:paraId="5966F112" w14:textId="77777777" w:rsidR="008F6B3D" w:rsidRPr="008F6B3D" w:rsidRDefault="008F6B3D" w:rsidP="008F6B3D">
            <w:pPr>
              <w:spacing w:after="0" w:line="240" w:lineRule="auto"/>
              <w:jc w:val="both"/>
              <w:rPr>
                <w:rFonts w:eastAsia="Times New Roman"/>
                <w:b/>
                <w:bCs/>
                <w:iCs/>
                <w:sz w:val="22"/>
                <w:szCs w:val="22"/>
              </w:rPr>
            </w:pPr>
          </w:p>
          <w:p w14:paraId="5D3B156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b papunktyje nurodytu pašalinimo pagrindu, be kita ko, atsižvelgiama į nacionalinėje duomenų bazėje adresu:</w:t>
            </w:r>
            <w:r w:rsidRPr="008F6B3D">
              <w:rPr>
                <w:rFonts w:eastAsia="Times New Roman"/>
                <w:sz w:val="22"/>
                <w:szCs w:val="22"/>
                <w:lang w:eastAsia="lt-LT"/>
              </w:rPr>
              <w:t xml:space="preserve"> </w:t>
            </w:r>
            <w:hyperlink r:id="rId16">
              <w:r w:rsidRPr="008F6B3D">
                <w:rPr>
                  <w:rFonts w:eastAsia="Times New Roman"/>
                  <w:sz w:val="22"/>
                  <w:szCs w:val="22"/>
                  <w:u w:val="single"/>
                  <w:lang w:eastAsia="lt-LT"/>
                </w:rPr>
                <w:t>https://www.vmi.lt/evmi/mokesciu-moketoju-informacija</w:t>
              </w:r>
            </w:hyperlink>
            <w:r w:rsidRPr="008F6B3D">
              <w:rPr>
                <w:rFonts w:eastAsia="Times New Roman"/>
                <w:sz w:val="22"/>
                <w:szCs w:val="22"/>
                <w:lang w:eastAsia="lt-LT"/>
              </w:rPr>
              <w:t xml:space="preserve"> skelbiamą informaciją.</w:t>
            </w:r>
          </w:p>
          <w:p w14:paraId="3EB116C4" w14:textId="77777777" w:rsidR="008F6B3D" w:rsidRPr="008F6B3D" w:rsidRDefault="008F6B3D" w:rsidP="008F6B3D">
            <w:pPr>
              <w:spacing w:after="0" w:line="240" w:lineRule="auto"/>
              <w:jc w:val="both"/>
              <w:rPr>
                <w:rFonts w:eastAsia="Times New Roman"/>
                <w:sz w:val="22"/>
                <w:szCs w:val="22"/>
                <w:lang w:eastAsia="lt-LT"/>
              </w:rPr>
            </w:pPr>
          </w:p>
          <w:p w14:paraId="2AC32AD5"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lastRenderedPageBreak/>
              <w:t xml:space="preserve">Priimant sprendimus dėl tiekėjo pašalinimo iš pirkimo procedūros VPĮ 46 straipsnio 4 dalies 7 punkto c papunktyje punkte nurodytu pašalinimo pagrindu, be kita ko, atsižvelgiama į nacionalinėje duomenų bazėje adresu: </w:t>
            </w:r>
          </w:p>
          <w:p w14:paraId="1C4EE7C0" w14:textId="77777777" w:rsidR="008F6B3D" w:rsidRPr="008F6B3D" w:rsidRDefault="008F6B3D" w:rsidP="008F6B3D">
            <w:pPr>
              <w:spacing w:after="0" w:line="240" w:lineRule="auto"/>
              <w:jc w:val="both"/>
              <w:rPr>
                <w:rFonts w:eastAsia="Times New Roman"/>
                <w:b/>
                <w:bCs/>
                <w:iCs/>
                <w:sz w:val="22"/>
                <w:szCs w:val="22"/>
              </w:rPr>
            </w:pPr>
            <w:hyperlink r:id="rId17" w:history="1">
              <w:r w:rsidRPr="008F6B3D">
                <w:rPr>
                  <w:rFonts w:eastAsia="Times New Roman"/>
                  <w:sz w:val="22"/>
                  <w:szCs w:val="22"/>
                  <w:u w:val="single"/>
                  <w:lang w:eastAsia="lt-LT"/>
                </w:rPr>
                <w:t>https://kt.gov.lt/lt/atviri-duomenys/diskvalifikavimas-is-viesuju-pirkimu</w:t>
              </w:r>
            </w:hyperlink>
            <w:r w:rsidRPr="008F6B3D">
              <w:rPr>
                <w:rFonts w:eastAsia="Times New Roman"/>
                <w:sz w:val="22"/>
                <w:szCs w:val="22"/>
                <w:lang w:eastAsia="lt-LT"/>
              </w:rPr>
              <w:t xml:space="preserve"> skelbiamą informaciją.</w:t>
            </w:r>
          </w:p>
        </w:tc>
        <w:tc>
          <w:tcPr>
            <w:tcW w:w="3686" w:type="dxa"/>
            <w:tcBorders>
              <w:top w:val="single" w:sz="4" w:space="0" w:color="000000"/>
              <w:left w:val="single" w:sz="4" w:space="0" w:color="000000"/>
              <w:bottom w:val="single" w:sz="4" w:space="0" w:color="000000"/>
              <w:right w:val="single" w:sz="4" w:space="0" w:color="000000"/>
            </w:tcBorders>
          </w:tcPr>
          <w:p w14:paraId="1A1D7756"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lastRenderedPageBreak/>
              <w:t>Tiekėjas, kiekvienas tiekėjų grupės narys ir kiekvienas kitas ūkio subjektas, kurio pajėgumais remiasi tiekėjas.</w:t>
            </w:r>
          </w:p>
        </w:tc>
      </w:tr>
    </w:tbl>
    <w:p w14:paraId="4B508A88" w14:textId="77777777" w:rsidR="008F6B3D" w:rsidRPr="008F6B3D"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p w14:paraId="346D2E5C" w14:textId="77777777" w:rsidR="008F6B3D" w:rsidRPr="001307E7" w:rsidRDefault="008F6B3D" w:rsidP="008F45C8">
      <w:pPr>
        <w:spacing w:after="0" w:line="240" w:lineRule="auto"/>
        <w:ind w:firstLine="709"/>
        <w:jc w:val="both"/>
        <w:rPr>
          <w:color w:val="000000" w:themeColor="text1"/>
        </w:rPr>
      </w:pPr>
    </w:p>
    <w:p w14:paraId="5788C0D7" w14:textId="3D2E26ED" w:rsidR="00D37A69" w:rsidRPr="00D37A69" w:rsidRDefault="004A0D71" w:rsidP="00D37A69">
      <w:pPr>
        <w:spacing w:after="160"/>
        <w:jc w:val="center"/>
        <w:rPr>
          <w:rFonts w:eastAsia="Calibri"/>
          <w:b/>
          <w:bCs/>
        </w:rPr>
      </w:pPr>
      <w:r>
        <w:rPr>
          <w:rFonts w:eastAsia="Calibri"/>
          <w:b/>
          <w:bCs/>
        </w:rPr>
        <w:t xml:space="preserve">5 PRIEDAS </w:t>
      </w:r>
      <w:r w:rsidR="00D37A69" w:rsidRPr="00D37A69">
        <w:rPr>
          <w:rFonts w:eastAsia="Calibri"/>
          <w:b/>
          <w:bCs/>
        </w:rPr>
        <w:t xml:space="preserve">KVALIFIKACIJOS </w:t>
      </w:r>
      <w:r>
        <w:rPr>
          <w:rFonts w:eastAsia="Calibri"/>
          <w:b/>
          <w:bCs/>
        </w:rPr>
        <w:t xml:space="preserve">IR KITI </w:t>
      </w:r>
      <w:r w:rsidR="00D37A69" w:rsidRPr="00D37A69">
        <w:rPr>
          <w:rFonts w:eastAsia="Calibri"/>
          <w:b/>
          <w:bCs/>
        </w:rPr>
        <w:t xml:space="preserve">REIKALAVIMAI TIEKĖJUI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17"/>
        <w:gridCol w:w="4831"/>
        <w:gridCol w:w="5104"/>
        <w:gridCol w:w="3649"/>
      </w:tblGrid>
      <w:tr w:rsidR="00D2298F" w:rsidRPr="00B23446" w14:paraId="0B1C1537" w14:textId="77777777" w:rsidTr="00467AB9">
        <w:trPr>
          <w:trHeight w:val="723"/>
        </w:trPr>
        <w:tc>
          <w:tcPr>
            <w:tcW w:w="380" w:type="pct"/>
            <w:tcBorders>
              <w:top w:val="single" w:sz="4" w:space="0" w:color="000001"/>
              <w:left w:val="single" w:sz="4" w:space="0" w:color="000001"/>
              <w:right w:val="single" w:sz="4" w:space="0" w:color="000001"/>
            </w:tcBorders>
            <w:tcMar>
              <w:left w:w="108" w:type="dxa"/>
            </w:tcMar>
            <w:vAlign w:val="center"/>
          </w:tcPr>
          <w:p w14:paraId="6B7BEE4E" w14:textId="16B3EC8C"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Eil.</w:t>
            </w:r>
          </w:p>
          <w:p w14:paraId="0C722199" w14:textId="19B6908B"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Nr.</w:t>
            </w:r>
          </w:p>
        </w:tc>
        <w:tc>
          <w:tcPr>
            <w:tcW w:w="1643" w:type="pct"/>
            <w:tcBorders>
              <w:top w:val="single" w:sz="4" w:space="0" w:color="000001"/>
              <w:left w:val="single" w:sz="4" w:space="0" w:color="000001"/>
              <w:right w:val="single" w:sz="4" w:space="0" w:color="000001"/>
            </w:tcBorders>
            <w:tcMar>
              <w:left w:w="108" w:type="dxa"/>
            </w:tcMar>
            <w:vAlign w:val="center"/>
          </w:tcPr>
          <w:p w14:paraId="117F966B" w14:textId="77777777" w:rsidR="00D2298F" w:rsidRPr="00B23446" w:rsidRDefault="00D2298F" w:rsidP="002F07E0">
            <w:pPr>
              <w:spacing w:after="0" w:line="240" w:lineRule="auto"/>
              <w:ind w:left="113" w:firstLine="20"/>
              <w:jc w:val="center"/>
              <w:rPr>
                <w:rFonts w:eastAsia="Times New Roman"/>
                <w:b/>
                <w:bCs/>
                <w:lang w:eastAsia="lt-LT"/>
              </w:rPr>
            </w:pPr>
            <w:r w:rsidRPr="00B23446">
              <w:rPr>
                <w:rFonts w:eastAsia="Times New Roman"/>
                <w:b/>
                <w:bCs/>
                <w:lang w:eastAsia="lt-LT"/>
              </w:rPr>
              <w:t>Kvalifikacijos reikalavimai</w:t>
            </w:r>
          </w:p>
        </w:tc>
        <w:tc>
          <w:tcPr>
            <w:tcW w:w="1736" w:type="pct"/>
            <w:tcBorders>
              <w:top w:val="single" w:sz="4" w:space="0" w:color="000001"/>
              <w:left w:val="single" w:sz="4" w:space="0" w:color="000001"/>
              <w:right w:val="single" w:sz="4" w:space="0" w:color="000001"/>
            </w:tcBorders>
            <w:tcMar>
              <w:left w:w="108" w:type="dxa"/>
            </w:tcMar>
            <w:vAlign w:val="center"/>
          </w:tcPr>
          <w:p w14:paraId="66BA444F" w14:textId="77777777" w:rsidR="00D2298F" w:rsidRPr="00B23446" w:rsidRDefault="00D2298F" w:rsidP="002F07E0">
            <w:pPr>
              <w:spacing w:after="0" w:line="240" w:lineRule="auto"/>
              <w:ind w:left="113" w:firstLine="53"/>
              <w:jc w:val="center"/>
              <w:rPr>
                <w:rFonts w:eastAsia="Times New Roman"/>
                <w:b/>
                <w:bCs/>
                <w:lang w:eastAsia="lt-LT"/>
              </w:rPr>
            </w:pPr>
            <w:r w:rsidRPr="00B23446">
              <w:rPr>
                <w:rFonts w:eastAsia="Times New Roman"/>
                <w:b/>
                <w:bCs/>
                <w:lang w:eastAsia="lt-LT"/>
              </w:rPr>
              <w:t>Kvalifikacijos reikalavimus įrodantys dokumentai</w:t>
            </w:r>
          </w:p>
        </w:tc>
        <w:tc>
          <w:tcPr>
            <w:tcW w:w="1241" w:type="pct"/>
            <w:tcBorders>
              <w:top w:val="single" w:sz="4" w:space="0" w:color="000001"/>
              <w:left w:val="single" w:sz="4" w:space="0" w:color="000001"/>
              <w:right w:val="single" w:sz="4" w:space="0" w:color="000001"/>
            </w:tcBorders>
            <w:vAlign w:val="center"/>
          </w:tcPr>
          <w:p w14:paraId="12DB88CE" w14:textId="77777777" w:rsidR="00D2298F" w:rsidRPr="00B23446" w:rsidRDefault="00D2298F" w:rsidP="002F07E0">
            <w:pPr>
              <w:spacing w:after="0" w:line="240" w:lineRule="auto"/>
              <w:ind w:left="113" w:hanging="113"/>
              <w:jc w:val="center"/>
              <w:rPr>
                <w:rFonts w:eastAsia="Times New Roman"/>
                <w:b/>
                <w:bCs/>
                <w:lang w:eastAsia="lt-LT"/>
              </w:rPr>
            </w:pPr>
            <w:r w:rsidRPr="00B23446">
              <w:rPr>
                <w:rFonts w:eastAsia="Times New Roman"/>
                <w:b/>
                <w:bCs/>
                <w:lang w:eastAsia="lt-LT"/>
              </w:rPr>
              <w:t>Subjektas, kuris turi atitikti reikalavimą</w:t>
            </w:r>
          </w:p>
        </w:tc>
      </w:tr>
      <w:tr w:rsidR="00D2298F" w:rsidRPr="00B23446" w14:paraId="4569F2B4"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F66924E" w14:textId="4B9603F0" w:rsidR="00D2298F" w:rsidRPr="00B23446" w:rsidRDefault="0061111D" w:rsidP="00D2298F">
            <w:pPr>
              <w:spacing w:after="0" w:line="240" w:lineRule="auto"/>
              <w:ind w:left="113" w:hanging="113"/>
              <w:jc w:val="both"/>
              <w:rPr>
                <w:rFonts w:eastAsia="Times New Roman"/>
                <w:lang w:eastAsia="lt-LT"/>
              </w:rPr>
            </w:pPr>
            <w:r w:rsidRPr="00B23446">
              <w:rPr>
                <w:rFonts w:eastAsia="Times New Roman"/>
                <w:lang w:eastAsia="lt-LT"/>
              </w:rPr>
              <w:t>1.</w:t>
            </w:r>
          </w:p>
        </w:tc>
        <w:tc>
          <w:tcPr>
            <w:tcW w:w="1643" w:type="pct"/>
            <w:tcBorders>
              <w:left w:val="single" w:sz="4" w:space="0" w:color="000001"/>
              <w:right w:val="single" w:sz="4" w:space="0" w:color="000001"/>
            </w:tcBorders>
            <w:tcMar>
              <w:left w:w="108" w:type="dxa"/>
            </w:tcMar>
          </w:tcPr>
          <w:p w14:paraId="609384E4" w14:textId="3DDDDBBA" w:rsidR="00D2298F" w:rsidRDefault="00D2298F" w:rsidP="0011292B">
            <w:pPr>
              <w:spacing w:after="0" w:line="240" w:lineRule="auto"/>
              <w:ind w:firstLine="20"/>
              <w:jc w:val="both"/>
              <w:rPr>
                <w:rFonts w:eastAsia="Times New Roman"/>
                <w:iCs/>
                <w:spacing w:val="2"/>
                <w:lang w:eastAsia="lt-LT"/>
              </w:rPr>
            </w:pPr>
            <w:r w:rsidRPr="00B23446">
              <w:rPr>
                <w:rFonts w:eastAsia="Times New Roman"/>
                <w:iCs/>
                <w:spacing w:val="2"/>
                <w:lang w:eastAsia="lt-LT"/>
              </w:rPr>
              <w:t xml:space="preserve">Tiekėjas per paskutinius 3 metus (skaičiuojant </w:t>
            </w:r>
            <w:r w:rsidR="007E55F4">
              <w:rPr>
                <w:rFonts w:eastAsia="Times New Roman"/>
                <w:iCs/>
                <w:spacing w:val="2"/>
                <w:lang w:eastAsia="lt-LT"/>
              </w:rPr>
              <w:t>iki</w:t>
            </w:r>
            <w:r w:rsidR="007E55F4" w:rsidRPr="00B23446">
              <w:rPr>
                <w:rFonts w:eastAsia="Times New Roman"/>
                <w:iCs/>
                <w:spacing w:val="2"/>
                <w:lang w:eastAsia="lt-LT"/>
              </w:rPr>
              <w:t xml:space="preserve"> </w:t>
            </w:r>
            <w:r w:rsidRPr="00B23446">
              <w:rPr>
                <w:rFonts w:eastAsia="Times New Roman"/>
                <w:iCs/>
                <w:spacing w:val="2"/>
                <w:lang w:eastAsia="lt-LT"/>
              </w:rPr>
              <w:t xml:space="preserve">pasiūlymo pateikimo termino pabaigos) arba per laiką nuo tiekėjo įregistravimo dienos (jeigu tiekėjas vykdė veiklą trumpiau nei 3 metus) pagal vieną ar daugiau sutarčių yra savo jėgomis </w:t>
            </w:r>
            <w:r w:rsidR="006D5B17">
              <w:rPr>
                <w:rFonts w:eastAsia="Times New Roman"/>
                <w:iCs/>
                <w:spacing w:val="2"/>
                <w:lang w:eastAsia="lt-LT"/>
              </w:rPr>
              <w:t>suteikęs paslaugų kurios apėmė analizę</w:t>
            </w:r>
            <w:r w:rsidR="00B93982">
              <w:rPr>
                <w:rFonts w:eastAsia="Times New Roman"/>
                <w:iCs/>
                <w:spacing w:val="2"/>
                <w:lang w:eastAsia="lt-LT"/>
              </w:rPr>
              <w:t>, skirtą</w:t>
            </w:r>
            <w:r w:rsidR="006D5B17">
              <w:rPr>
                <w:rFonts w:eastAsia="Times New Roman"/>
                <w:iCs/>
                <w:spacing w:val="2"/>
                <w:lang w:eastAsia="lt-LT"/>
              </w:rPr>
              <w:t xml:space="preserve"> s</w:t>
            </w:r>
            <w:r w:rsidR="006D5B17" w:rsidRPr="006D5B17">
              <w:rPr>
                <w:rFonts w:eastAsia="Times New Roman"/>
                <w:iCs/>
                <w:spacing w:val="2"/>
                <w:lang w:eastAsia="lt-LT"/>
              </w:rPr>
              <w:t>trateginį valdymą reglamentuojan</w:t>
            </w:r>
            <w:r w:rsidR="00B93982">
              <w:rPr>
                <w:rFonts w:eastAsia="Times New Roman"/>
                <w:iCs/>
                <w:spacing w:val="2"/>
                <w:lang w:eastAsia="lt-LT"/>
              </w:rPr>
              <w:t>tiems</w:t>
            </w:r>
            <w:r w:rsidR="006D5B17" w:rsidRPr="006D5B17">
              <w:rPr>
                <w:rFonts w:eastAsia="Times New Roman"/>
                <w:iCs/>
                <w:spacing w:val="2"/>
                <w:lang w:eastAsia="lt-LT"/>
              </w:rPr>
              <w:t xml:space="preserve"> teisės akt</w:t>
            </w:r>
            <w:r w:rsidR="00B93982">
              <w:rPr>
                <w:rFonts w:eastAsia="Times New Roman"/>
                <w:iCs/>
                <w:spacing w:val="2"/>
                <w:lang w:eastAsia="lt-LT"/>
              </w:rPr>
              <w:t>ams</w:t>
            </w:r>
            <w:r w:rsidR="006D5B17" w:rsidRPr="006D5B17">
              <w:rPr>
                <w:rFonts w:eastAsia="Times New Roman"/>
                <w:iCs/>
                <w:spacing w:val="2"/>
                <w:lang w:eastAsia="lt-LT"/>
              </w:rPr>
              <w:t xml:space="preserve"> ir</w:t>
            </w:r>
            <w:r w:rsidR="00B93982">
              <w:rPr>
                <w:rFonts w:eastAsia="Times New Roman"/>
                <w:iCs/>
                <w:spacing w:val="2"/>
                <w:lang w:eastAsia="lt-LT"/>
              </w:rPr>
              <w:t>/ar</w:t>
            </w:r>
            <w:r w:rsidR="006D5B17" w:rsidRPr="006D5B17">
              <w:rPr>
                <w:rFonts w:eastAsia="Times New Roman"/>
                <w:iCs/>
                <w:spacing w:val="2"/>
                <w:lang w:eastAsia="lt-LT"/>
              </w:rPr>
              <w:t xml:space="preserve"> strateginio </w:t>
            </w:r>
            <w:r w:rsidR="00B72D05">
              <w:rPr>
                <w:rFonts w:eastAsia="Times New Roman"/>
                <w:iCs/>
                <w:spacing w:val="2"/>
                <w:lang w:eastAsia="lt-LT"/>
              </w:rPr>
              <w:t>planavimo</w:t>
            </w:r>
            <w:r w:rsidR="006D5B17" w:rsidRPr="006D5B17">
              <w:rPr>
                <w:rFonts w:eastAsia="Times New Roman"/>
                <w:iCs/>
                <w:spacing w:val="2"/>
                <w:lang w:eastAsia="lt-LT"/>
              </w:rPr>
              <w:t xml:space="preserve"> dokument</w:t>
            </w:r>
            <w:r w:rsidR="00B93982">
              <w:rPr>
                <w:rFonts w:eastAsia="Times New Roman"/>
                <w:iCs/>
                <w:spacing w:val="2"/>
                <w:lang w:eastAsia="lt-LT"/>
              </w:rPr>
              <w:t>am</w:t>
            </w:r>
            <w:r w:rsidR="006D5B17">
              <w:rPr>
                <w:rFonts w:eastAsia="Times New Roman"/>
                <w:iCs/>
                <w:spacing w:val="2"/>
                <w:lang w:eastAsia="lt-LT"/>
              </w:rPr>
              <w:t>s</w:t>
            </w:r>
            <w:r w:rsidR="00B93982">
              <w:rPr>
                <w:rFonts w:eastAsia="Times New Roman"/>
                <w:iCs/>
                <w:spacing w:val="2"/>
                <w:lang w:eastAsia="lt-LT"/>
              </w:rPr>
              <w:t xml:space="preserve"> parengti</w:t>
            </w:r>
            <w:r w:rsidR="006D5B17" w:rsidRPr="00B23446">
              <w:rPr>
                <w:rFonts w:eastAsia="Times New Roman"/>
                <w:iCs/>
                <w:spacing w:val="2"/>
                <w:lang w:eastAsia="lt-LT"/>
              </w:rPr>
              <w:t xml:space="preserve"> </w:t>
            </w:r>
            <w:r w:rsidRPr="00B23446">
              <w:rPr>
                <w:rFonts w:eastAsia="Times New Roman"/>
                <w:iCs/>
                <w:spacing w:val="2"/>
                <w:lang w:eastAsia="lt-LT"/>
              </w:rPr>
              <w:t xml:space="preserve">, kurių bendra vertė ne mažesnė kaip </w:t>
            </w:r>
            <w:r w:rsidR="00E60B88" w:rsidRPr="00B23446">
              <w:rPr>
                <w:rFonts w:eastAsia="Times New Roman"/>
                <w:iCs/>
                <w:spacing w:val="2"/>
                <w:lang w:eastAsia="lt-LT"/>
              </w:rPr>
              <w:t>36</w:t>
            </w:r>
            <w:r w:rsidRPr="00B23446">
              <w:rPr>
                <w:rFonts w:eastAsia="Times New Roman"/>
                <w:iCs/>
                <w:spacing w:val="2"/>
                <w:lang w:eastAsia="lt-LT"/>
              </w:rPr>
              <w:t xml:space="preserve"> 000,00 EUR be PVM.</w:t>
            </w:r>
          </w:p>
          <w:p w14:paraId="63A683CA" w14:textId="77777777" w:rsidR="00961FED" w:rsidRDefault="00961FED" w:rsidP="0011292B">
            <w:pPr>
              <w:spacing w:after="0" w:line="240" w:lineRule="auto"/>
              <w:ind w:firstLine="20"/>
              <w:jc w:val="both"/>
              <w:rPr>
                <w:rFonts w:eastAsia="Times New Roman"/>
                <w:iCs/>
                <w:spacing w:val="2"/>
                <w:lang w:eastAsia="lt-LT"/>
              </w:rPr>
            </w:pPr>
          </w:p>
          <w:p w14:paraId="2D07A470" w14:textId="4107974F" w:rsidR="00961FED" w:rsidRPr="00B23446" w:rsidRDefault="00961FED" w:rsidP="0011292B">
            <w:pPr>
              <w:spacing w:after="0" w:line="240" w:lineRule="auto"/>
              <w:ind w:firstLine="20"/>
              <w:jc w:val="both"/>
              <w:rPr>
                <w:rFonts w:eastAsia="Times New Roman"/>
                <w:lang w:eastAsia="lt-LT"/>
              </w:rPr>
            </w:pP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29F33929" w14:textId="77777777" w:rsidR="0061111D" w:rsidRPr="00B23446" w:rsidRDefault="0061111D"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Tiekėjas, kuris pagal vertinimo rezultatus galės būti pripažintas laimėjusiu, Perkančiajai organizacijai paprašius, turės pateikti:</w:t>
            </w:r>
          </w:p>
          <w:p w14:paraId="2D0E468B" w14:textId="77777777" w:rsidR="0011292B" w:rsidRPr="00B23446" w:rsidRDefault="0011292B" w:rsidP="0011292B">
            <w:pPr>
              <w:tabs>
                <w:tab w:val="left" w:pos="567"/>
                <w:tab w:val="left" w:pos="709"/>
                <w:tab w:val="left" w:pos="851"/>
                <w:tab w:val="left" w:pos="993"/>
              </w:tabs>
              <w:spacing w:after="0" w:line="240" w:lineRule="auto"/>
              <w:ind w:left="113" w:hanging="113"/>
              <w:jc w:val="both"/>
              <w:rPr>
                <w:rFonts w:eastAsia="Times New Roman"/>
                <w:bCs/>
                <w:lang w:eastAsia="lt-LT"/>
              </w:rPr>
            </w:pPr>
          </w:p>
          <w:p w14:paraId="466AEED2" w14:textId="3B508A0B" w:rsidR="00D37A69" w:rsidRPr="00B23446" w:rsidRDefault="00D2298F"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lang w:eastAsia="lt-LT"/>
              </w:rPr>
              <w:t xml:space="preserve">1) </w:t>
            </w:r>
            <w:r w:rsidRPr="00B23446">
              <w:rPr>
                <w:rFonts w:eastAsia="Times New Roman"/>
                <w:bCs/>
                <w:lang w:eastAsia="lt-LT"/>
              </w:rPr>
              <w:t xml:space="preserve">per pastaruosius 3 (trejus) metus </w:t>
            </w:r>
            <w:r w:rsidR="00D37A69" w:rsidRPr="00B23446">
              <w:rPr>
                <w:rFonts w:eastAsia="Times New Roman"/>
                <w:bCs/>
                <w:lang w:eastAsia="lt-LT"/>
              </w:rPr>
              <w:t xml:space="preserve">savo jėgomis įvykdytų arba vykdomų paslaugų </w:t>
            </w:r>
            <w:r w:rsidRPr="00B23446">
              <w:rPr>
                <w:rFonts w:eastAsia="Times New Roman"/>
                <w:bCs/>
                <w:lang w:eastAsia="lt-LT"/>
              </w:rPr>
              <w:t>sąraš</w:t>
            </w:r>
            <w:r w:rsidR="00D37A69" w:rsidRPr="00B23446">
              <w:rPr>
                <w:rFonts w:eastAsia="Times New Roman"/>
                <w:bCs/>
                <w:lang w:eastAsia="lt-LT"/>
              </w:rPr>
              <w:t>ą</w:t>
            </w:r>
            <w:r w:rsidRPr="00B23446">
              <w:rPr>
                <w:rFonts w:eastAsia="Times New Roman"/>
                <w:bCs/>
                <w:lang w:eastAsia="lt-LT"/>
              </w:rPr>
              <w:t xml:space="preserve">, </w:t>
            </w:r>
            <w:r w:rsidR="00D37A69" w:rsidRPr="00B23446">
              <w:rPr>
                <w:rFonts w:eastAsia="Times New Roman"/>
                <w:bCs/>
                <w:lang w:eastAsia="lt-LT"/>
              </w:rPr>
              <w:t xml:space="preserve">pagal Specialiųjų pirkimo sąlygų </w:t>
            </w:r>
            <w:r w:rsidR="00AD61DD">
              <w:rPr>
                <w:rFonts w:eastAsia="Times New Roman"/>
                <w:bCs/>
                <w:lang w:eastAsia="lt-LT"/>
              </w:rPr>
              <w:t xml:space="preserve">12 </w:t>
            </w:r>
            <w:r w:rsidR="00D37A69" w:rsidRPr="00B23446">
              <w:rPr>
                <w:rFonts w:eastAsia="Times New Roman"/>
                <w:bCs/>
                <w:lang w:eastAsia="lt-LT"/>
              </w:rPr>
              <w:t xml:space="preserve">priede </w:t>
            </w:r>
            <w:r w:rsidR="00D37A69" w:rsidRPr="00B23446">
              <w:rPr>
                <w:rFonts w:eastAsia="Times New Roman"/>
                <w:b/>
                <w:bCs/>
                <w:i/>
                <w:lang w:eastAsia="lt-LT"/>
              </w:rPr>
              <w:t xml:space="preserve">„Tiekėjo </w:t>
            </w:r>
            <w:r w:rsidR="00AD61DD">
              <w:rPr>
                <w:rFonts w:eastAsia="Times New Roman"/>
                <w:b/>
                <w:bCs/>
                <w:i/>
                <w:lang w:eastAsia="lt-LT"/>
              </w:rPr>
              <w:t>įvykdytų sutarčių</w:t>
            </w:r>
            <w:r w:rsidR="00D37A69" w:rsidRPr="00B23446">
              <w:rPr>
                <w:rFonts w:eastAsia="Times New Roman"/>
                <w:b/>
                <w:bCs/>
                <w:i/>
                <w:lang w:eastAsia="lt-LT"/>
              </w:rPr>
              <w:t xml:space="preserve"> sąrašas“</w:t>
            </w:r>
            <w:r w:rsidR="00D37A69" w:rsidRPr="00B23446">
              <w:rPr>
                <w:rFonts w:eastAsia="Times New Roman"/>
                <w:bCs/>
                <w:lang w:eastAsia="lt-LT"/>
              </w:rPr>
              <w:t xml:space="preserve"> pateiktą formą</w:t>
            </w:r>
            <w:bookmarkStart w:id="1" w:name="_Hlk149295465"/>
            <w:r w:rsidR="00D37A69" w:rsidRPr="00B23446">
              <w:rPr>
                <w:rFonts w:eastAsia="Times New Roman"/>
                <w:bCs/>
                <w:lang w:eastAsia="lt-LT"/>
              </w:rPr>
              <w:t>.</w:t>
            </w:r>
            <w:bookmarkEnd w:id="1"/>
          </w:p>
          <w:p w14:paraId="50F83B8C" w14:textId="2D967AD4" w:rsidR="00D2298F" w:rsidRPr="00B23446" w:rsidRDefault="00D2298F"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 xml:space="preserve">2) užsakovo/-ų pažyma/-os, kurioje/-se būtų nurodyta/-os suteiktų paslaugų bendra/-os suma/-os, paslaugų objektas ir (arba) trumpas suteiktų paslaugų aprašymas, pradžios ir pabaigos datos ir ar paslaugos buvo suteiktos tinkamai. Tiekėjas, vietoj pažymos/-ų, taip pat gali pateikti ir užsakovo/-ų pasirašytus paslaugų priėmimo-perdavimo aktą/-us ar kitą/-us </w:t>
            </w:r>
            <w:r w:rsidR="00D37A69" w:rsidRPr="00B23446">
              <w:rPr>
                <w:rFonts w:eastAsia="Times New Roman"/>
                <w:bCs/>
                <w:lang w:eastAsia="lt-LT"/>
              </w:rPr>
              <w:t xml:space="preserve"> lygiavertį/-čius </w:t>
            </w:r>
            <w:r w:rsidRPr="00B23446">
              <w:rPr>
                <w:rFonts w:eastAsia="Times New Roman"/>
                <w:bCs/>
                <w:lang w:eastAsia="lt-LT"/>
              </w:rPr>
              <w:lastRenderedPageBreak/>
              <w:t>dokumentą/us, jei jame/-uose yra nurodyta visa informacija, kuri turi būti pažymoje.</w:t>
            </w:r>
          </w:p>
          <w:p w14:paraId="5FBFF77A" w14:textId="77777777"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p>
          <w:p w14:paraId="4E12CC69" w14:textId="6926D7AC"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
                <w:bCs/>
                <w:i/>
                <w:iCs/>
                <w:lang w:eastAsia="lt-LT"/>
              </w:rPr>
              <w:t>Pastaba</w:t>
            </w:r>
            <w:r w:rsidRPr="00B23446">
              <w:rPr>
                <w:rFonts w:eastAsia="Times New Roman"/>
                <w:b/>
                <w:bCs/>
                <w:lang w:eastAsia="lt-LT"/>
              </w:rPr>
              <w:t>.</w:t>
            </w:r>
            <w:r w:rsidRPr="00B23446">
              <w:rPr>
                <w:rFonts w:eastAsia="Times New Roman"/>
                <w:bCs/>
                <w:lang w:eastAsia="lt-LT"/>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241" w:type="pct"/>
            <w:tcBorders>
              <w:top w:val="single" w:sz="4" w:space="0" w:color="auto"/>
              <w:left w:val="single" w:sz="4" w:space="0" w:color="000001"/>
              <w:bottom w:val="single" w:sz="4" w:space="0" w:color="auto"/>
              <w:right w:val="single" w:sz="4" w:space="0" w:color="000001"/>
            </w:tcBorders>
          </w:tcPr>
          <w:p w14:paraId="575DD75E" w14:textId="21E5BA09"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as, visi tiekėjų grupės nariai, jeigu pasiūlymą teikia ūkio subjektų grupė (pajėgumai sumuojami), ir kiti ūkio subjektai, kuriais remiasi tiekėjas, kartu.</w:t>
            </w:r>
          </w:p>
          <w:p w14:paraId="71E99395" w14:textId="77777777"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4"/>
                <w:szCs w:val="24"/>
                <w:lang w:val="lt-LT"/>
              </w:rPr>
            </w:pPr>
          </w:p>
          <w:p w14:paraId="3C1526A3" w14:textId="5324103C" w:rsidR="00B367EF" w:rsidRPr="00B23446" w:rsidRDefault="00B367EF" w:rsidP="0011292B">
            <w:pPr>
              <w:spacing w:line="276" w:lineRule="auto"/>
              <w:jc w:val="both"/>
            </w:pPr>
            <w:r w:rsidRPr="00B23446">
              <w:t>Tiekėjas gali remtis kitų ūkio subjektų pajėgumais tik tuo atveju, jeigu tie subjektai patys vykdys tą pirkimo sutarties dalį, kuriai reikia jų turimų pajėgumų.</w:t>
            </w:r>
          </w:p>
          <w:p w14:paraId="0FB124B4" w14:textId="77777777" w:rsidR="00B367EF" w:rsidRPr="00B23446" w:rsidRDefault="00B367EF" w:rsidP="0011292B">
            <w:pPr>
              <w:spacing w:after="0" w:line="240" w:lineRule="auto"/>
              <w:jc w:val="both"/>
              <w:rPr>
                <w:iCs/>
                <w:lang w:eastAsia="lt-LT"/>
              </w:rPr>
            </w:pPr>
            <w:r w:rsidRPr="00B23446">
              <w:rPr>
                <w:iCs/>
                <w:lang w:eastAsia="lt-LT"/>
              </w:rPr>
              <w:t xml:space="preserve">Tiekėjui nedraudžiama remtis sutartimi, kurią tiekėjas vykdė ne </w:t>
            </w:r>
            <w:r w:rsidRPr="00B23446">
              <w:rPr>
                <w:iCs/>
                <w:lang w:eastAsia="lt-LT"/>
              </w:rPr>
              <w:lastRenderedPageBreak/>
              <w:t>vienas, bet kartu su kitais ūkio subjektais. Tačiau tokiu atveju turi būti vertinami būtent konkretaus tiekėjo, dalyvaujančio viešajame pirkime paslaugos ir jų apimtis, vertė, o ne visas vykdytos sutarties objektas.</w:t>
            </w:r>
          </w:p>
          <w:p w14:paraId="66A43AA0" w14:textId="4E9C4403" w:rsidR="00D2298F" w:rsidRPr="00B23446" w:rsidRDefault="00D2298F" w:rsidP="0011292B">
            <w:pPr>
              <w:spacing w:after="0" w:line="240" w:lineRule="auto"/>
              <w:jc w:val="both"/>
              <w:rPr>
                <w:rFonts w:eastAsia="Calibri"/>
                <w:noProof/>
                <w:color w:val="000000"/>
              </w:rPr>
            </w:pPr>
          </w:p>
        </w:tc>
      </w:tr>
      <w:tr w:rsidR="00C84194" w:rsidRPr="00B23446" w14:paraId="2BB4D6B6"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0C90B06C" w14:textId="5BEA12FC"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lastRenderedPageBreak/>
              <w:t>2.</w:t>
            </w:r>
          </w:p>
        </w:tc>
        <w:tc>
          <w:tcPr>
            <w:tcW w:w="1643" w:type="pct"/>
            <w:tcBorders>
              <w:left w:val="single" w:sz="4" w:space="0" w:color="000001"/>
              <w:right w:val="single" w:sz="4" w:space="0" w:color="000001"/>
            </w:tcBorders>
            <w:tcMar>
              <w:left w:w="108" w:type="dxa"/>
            </w:tcMar>
          </w:tcPr>
          <w:p w14:paraId="25CCC839"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Tiekėjas turi pasiūlyti specialistų komandą, kuri vykdys pirkimo sutartį, tenkinančią žemiau nurodytus reikalavimus (kiekvienai specialisto pozicijai turi būti pasiūlytas visus tai pozicijai keliamus reikalavimus atitinkantis specialistas).</w:t>
            </w:r>
          </w:p>
          <w:p w14:paraId="3C29F3E5" w14:textId="77777777" w:rsidR="00C84194" w:rsidRDefault="00C84194" w:rsidP="00C84194">
            <w:pPr>
              <w:tabs>
                <w:tab w:val="left" w:pos="709"/>
                <w:tab w:val="left" w:pos="851"/>
                <w:tab w:val="left" w:pos="993"/>
              </w:tabs>
              <w:spacing w:after="0" w:line="240" w:lineRule="auto"/>
              <w:ind w:firstLine="24"/>
              <w:jc w:val="both"/>
              <w:rPr>
                <w:ins w:id="2" w:author="Ramunė Franckevičienė" w:date="2025-08-14T10:04:00Z" w16du:dateUtc="2025-08-14T07:04:00Z"/>
                <w:rFonts w:eastAsia="Times New Roman"/>
                <w:b/>
                <w:lang w:eastAsia="lt-LT"/>
              </w:rPr>
            </w:pPr>
            <w:r w:rsidRPr="00B23446">
              <w:rPr>
                <w:rFonts w:eastAsia="Times New Roman"/>
                <w:b/>
                <w:lang w:eastAsia="lt-LT"/>
              </w:rPr>
              <w:t>PASTABOS</w:t>
            </w:r>
          </w:p>
          <w:p w14:paraId="28B83C41" w14:textId="77777777" w:rsidR="00A969A1" w:rsidRPr="00B23446" w:rsidRDefault="00A969A1" w:rsidP="00C84194">
            <w:pPr>
              <w:tabs>
                <w:tab w:val="left" w:pos="709"/>
                <w:tab w:val="left" w:pos="851"/>
                <w:tab w:val="left" w:pos="993"/>
              </w:tabs>
              <w:spacing w:after="0" w:line="240" w:lineRule="auto"/>
              <w:ind w:firstLine="24"/>
              <w:jc w:val="both"/>
              <w:rPr>
                <w:rFonts w:eastAsia="Times New Roman"/>
                <w:b/>
                <w:lang w:eastAsia="lt-LT"/>
              </w:rPr>
            </w:pPr>
          </w:p>
          <w:p w14:paraId="307E7315"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1. Konkrečiam specialistui keliamus reikalavimus turi atitikti bent vienas tiekėjo siūlomas asmuo (tiekėjas negali siūlyti kelių asmenų, kurie kartu atitiktų specialistui keliamus reikalavimus, tačiau kiekvienas atskirai šių reikalavimų netenkintų).</w:t>
            </w:r>
          </w:p>
          <w:p w14:paraId="7E11ACC4" w14:textId="3281D6B8"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2. Tas pats asmuo gali vykdyti kelių specialistų funkcijas, jei jis turi kvalifikaciją pagal šios lentelės 2.1. – 2.</w:t>
            </w:r>
            <w:r w:rsidR="00A35511">
              <w:rPr>
                <w:rFonts w:eastAsia="Times New Roman"/>
                <w:bCs/>
                <w:lang w:eastAsia="lt-LT"/>
              </w:rPr>
              <w:t>3</w:t>
            </w:r>
            <w:r w:rsidRPr="00B23446">
              <w:rPr>
                <w:rFonts w:eastAsia="Times New Roman"/>
                <w:bCs/>
                <w:lang w:eastAsia="lt-LT"/>
              </w:rPr>
              <w:t>. papunkčiuose nurodytus reikalavimus.</w:t>
            </w:r>
          </w:p>
          <w:p w14:paraId="7FAC77FF" w14:textId="236628ED" w:rsidR="00C02C1B"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3. Patirtimi šiuose kvalifikacijos reikalavimuose laikomas darbas pagal konkrečią sutartį / konkrečiame projekte, t. y. laikas, kurį specialistas nebuvo priskirtas dirbti šios lentelės </w:t>
            </w:r>
            <w:r w:rsidRPr="00B23446">
              <w:rPr>
                <w:rFonts w:eastAsia="Times New Roman"/>
                <w:bCs/>
                <w:lang w:eastAsia="lt-LT"/>
              </w:rPr>
              <w:lastRenderedPageBreak/>
              <w:t>2.1. – 2.</w:t>
            </w:r>
            <w:r w:rsidR="00A35511">
              <w:rPr>
                <w:rFonts w:eastAsia="Times New Roman"/>
                <w:bCs/>
                <w:lang w:eastAsia="lt-LT"/>
              </w:rPr>
              <w:t>3</w:t>
            </w:r>
            <w:r w:rsidRPr="00B23446">
              <w:rPr>
                <w:rFonts w:eastAsia="Times New Roman"/>
                <w:bCs/>
                <w:lang w:eastAsia="lt-LT"/>
              </w:rPr>
              <w:t xml:space="preserve">. papunkčiuose nurodytose srityse neįskaičiuojamas į specialisto patirtį. </w:t>
            </w:r>
          </w:p>
          <w:p w14:paraId="22446BD9" w14:textId="326BBDA1" w:rsidR="0011292B" w:rsidRPr="00B23446" w:rsidRDefault="00C84194" w:rsidP="0011292B">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Tuo pačiu laikotarpiu vykdytos funkcijos pagal skirtingas sutartis / projektus, t. y. „persidengiančios datos“ nėra sumuojamos. Patirtis dirbant skirtingose sutartyse / projektuose skirtingu laikotarpiu – sumuojamos. </w:t>
            </w:r>
            <w:r w:rsidR="0011292B" w:rsidRPr="00B23446">
              <w:rPr>
                <w:rFonts w:eastAsia="Times New Roman"/>
                <w:bCs/>
                <w:i/>
                <w:iCs/>
                <w:lang w:eastAsia="lt-LT"/>
              </w:rPr>
              <w:t>Jeigu specialistas projekte dirbo nepilną mėnesį, tokiu atveju pilnas mėnuo skaičiuojamas, jeigu dirbta 15 ar daugiau kalendorinių dienų.</w:t>
            </w:r>
          </w:p>
          <w:p w14:paraId="071DC7A1" w14:textId="35EA3009"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p>
          <w:p w14:paraId="50B5128D" w14:textId="0DFA51B8" w:rsidR="00C84194" w:rsidRDefault="00C84194" w:rsidP="00C84194">
            <w:pPr>
              <w:tabs>
                <w:tab w:val="left" w:pos="709"/>
                <w:tab w:val="left" w:pos="851"/>
                <w:tab w:val="left" w:pos="993"/>
              </w:tabs>
              <w:spacing w:after="0" w:line="240" w:lineRule="auto"/>
              <w:ind w:firstLine="24"/>
              <w:jc w:val="both"/>
              <w:rPr>
                <w:ins w:id="3" w:author="Ramunė Franckevičienė" w:date="2025-08-14T10:15:00Z" w16du:dateUtc="2025-08-14T07:15:00Z"/>
                <w:rFonts w:eastAsia="Times New Roman"/>
                <w:bCs/>
                <w:lang w:eastAsia="lt-LT"/>
              </w:rPr>
            </w:pPr>
            <w:r w:rsidRPr="00B23446">
              <w:rPr>
                <w:rFonts w:eastAsia="Times New Roman"/>
                <w:bCs/>
                <w:lang w:eastAsia="lt-LT"/>
              </w:rPr>
              <w:t xml:space="preserve">4. </w:t>
            </w:r>
            <w:r w:rsidR="000374C2" w:rsidRPr="001E0F9C">
              <w:rPr>
                <w:rFonts w:eastAsia="Times New Roman"/>
                <w:bCs/>
                <w:lang w:eastAsia="lt-LT"/>
              </w:rPr>
              <w:t>P</w:t>
            </w:r>
            <w:r w:rsidRPr="001E0F9C">
              <w:rPr>
                <w:rFonts w:eastAsia="Times New Roman"/>
                <w:bCs/>
                <w:lang w:eastAsia="lt-LT"/>
              </w:rPr>
              <w:t>rojektas / sutartis</w:t>
            </w:r>
            <w:r w:rsidRPr="00784C29">
              <w:rPr>
                <w:rFonts w:eastAsia="Times New Roman"/>
                <w:bCs/>
                <w:lang w:eastAsia="lt-LT"/>
              </w:rPr>
              <w:t xml:space="preserve"> </w:t>
            </w:r>
            <w:del w:id="4" w:author="Ramunė Franckevičienė" w:date="2025-08-14T11:54:00Z" w16du:dateUtc="2025-08-14T08:54:00Z">
              <w:r w:rsidRPr="00784C29" w:rsidDel="00784C29">
                <w:rPr>
                  <w:rFonts w:eastAsia="Times New Roman"/>
                  <w:bCs/>
                  <w:lang w:eastAsia="lt-LT"/>
                </w:rPr>
                <w:delText>gali būti pradėtas vykdyti anksčiau nei prieš 3 (trejus) metus, tačiau</w:delText>
              </w:r>
              <w:r w:rsidRPr="00B23446" w:rsidDel="00784C29">
                <w:rPr>
                  <w:rFonts w:eastAsia="Times New Roman"/>
                  <w:bCs/>
                  <w:lang w:eastAsia="lt-LT"/>
                </w:rPr>
                <w:delText xml:space="preserve"> </w:delText>
              </w:r>
            </w:del>
            <w:del w:id="5" w:author="Ramunė Franckevičienė" w:date="2025-08-14T14:21:00Z" w16du:dateUtc="2025-08-14T11:21:00Z">
              <w:r w:rsidRPr="00B23446" w:rsidDel="002F5650">
                <w:rPr>
                  <w:rFonts w:eastAsia="Times New Roman"/>
                  <w:bCs/>
                  <w:lang w:eastAsia="lt-LT"/>
                </w:rPr>
                <w:delText xml:space="preserve">projekto / sutarties </w:delText>
              </w:r>
            </w:del>
            <w:del w:id="6" w:author="Ramunė Franckevičienė" w:date="2025-08-14T11:55:00Z" w16du:dateUtc="2025-08-14T08:55:00Z">
              <w:r w:rsidRPr="00784C29" w:rsidDel="00784C29">
                <w:rPr>
                  <w:rFonts w:eastAsia="Times New Roman"/>
                  <w:bCs/>
                  <w:lang w:eastAsia="lt-LT"/>
                </w:rPr>
                <w:delText>vykdymo pabaiga turi patekti į 3 (trejų) metų laikotarpį, skaičiuojant laikotarpį</w:delText>
              </w:r>
              <w:r w:rsidRPr="00B23446" w:rsidDel="00784C29">
                <w:rPr>
                  <w:rFonts w:eastAsia="Times New Roman"/>
                  <w:bCs/>
                  <w:lang w:eastAsia="lt-LT"/>
                </w:rPr>
                <w:delText xml:space="preserve"> </w:delText>
              </w:r>
            </w:del>
            <w:ins w:id="7" w:author="Ramunė Franckevičienė" w:date="2025-08-07T16:06:00Z" w16du:dateUtc="2025-08-07T13:06:00Z">
              <w:r w:rsidR="001E0F9C">
                <w:rPr>
                  <w:rFonts w:eastAsia="Times New Roman"/>
                  <w:bCs/>
                  <w:lang w:eastAsia="lt-LT"/>
                </w:rPr>
                <w:t>turi būti baigtas</w:t>
              </w:r>
            </w:ins>
            <w:ins w:id="8" w:author="Ramunė Franckevičienė" w:date="2025-08-07T16:07:00Z" w16du:dateUtc="2025-08-07T13:07:00Z">
              <w:r w:rsidR="001E0F9C">
                <w:rPr>
                  <w:rFonts w:eastAsia="Times New Roman"/>
                  <w:bCs/>
                  <w:lang w:eastAsia="lt-LT"/>
                </w:rPr>
                <w:t>/</w:t>
              </w:r>
            </w:ins>
            <w:ins w:id="9" w:author="Ramunė Franckevičienė" w:date="2025-08-07T16:06:00Z" w16du:dateUtc="2025-08-07T13:06:00Z">
              <w:r w:rsidR="001E0F9C">
                <w:rPr>
                  <w:rFonts w:eastAsia="Times New Roman"/>
                  <w:bCs/>
                  <w:lang w:eastAsia="lt-LT"/>
                </w:rPr>
                <w:t xml:space="preserve">a </w:t>
              </w:r>
            </w:ins>
            <w:r w:rsidRPr="00B23446">
              <w:rPr>
                <w:rFonts w:eastAsia="Times New Roman"/>
                <w:bCs/>
                <w:lang w:eastAsia="lt-LT"/>
              </w:rPr>
              <w:t>iki paskutinės pasiūlymų pateikimo termino dienos.</w:t>
            </w:r>
          </w:p>
          <w:p w14:paraId="1C8018AC" w14:textId="28EBAC98" w:rsidR="009234F6" w:rsidRPr="00B23446" w:rsidRDefault="009234F6" w:rsidP="00C84194">
            <w:pPr>
              <w:tabs>
                <w:tab w:val="left" w:pos="709"/>
                <w:tab w:val="left" w:pos="851"/>
                <w:tab w:val="left" w:pos="993"/>
              </w:tabs>
              <w:spacing w:after="0" w:line="240" w:lineRule="auto"/>
              <w:ind w:firstLine="24"/>
              <w:jc w:val="both"/>
              <w:rPr>
                <w:rFonts w:eastAsia="Times New Roman"/>
                <w:bCs/>
                <w:lang w:eastAsia="lt-LT"/>
              </w:rPr>
            </w:pP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590A6E14" w14:textId="77777777"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lastRenderedPageBreak/>
              <w:t>Tiekėjas, kuris pagal vertinimo rezultatus galės būti pripažintas laimėjusiu, Perkančiajai organizacijai paprašius, turės pateikti:</w:t>
            </w:r>
          </w:p>
          <w:p w14:paraId="332BE523" w14:textId="6B1AAD63" w:rsidR="00C84194" w:rsidRPr="00B23446" w:rsidRDefault="00C84194" w:rsidP="00C84194">
            <w:pPr>
              <w:spacing w:after="0" w:line="240" w:lineRule="auto"/>
              <w:ind w:firstLine="24"/>
              <w:jc w:val="both"/>
              <w:rPr>
                <w:rFonts w:eastAsia="Times New Roman"/>
                <w:lang w:eastAsia="lt-LT"/>
              </w:rPr>
            </w:pPr>
          </w:p>
          <w:p w14:paraId="793F4643" w14:textId="76D9F41D"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t>1) užpildytas siūlomų specialistų sąrašą</w:t>
            </w:r>
            <w:r w:rsidRPr="00B23446">
              <w:rPr>
                <w:rFonts w:eastAsia="Times New Roman"/>
              </w:rPr>
              <w:t xml:space="preserve"> </w:t>
            </w:r>
            <w:r w:rsidRPr="00B23446">
              <w:rPr>
                <w:rFonts w:eastAsia="Times New Roman"/>
                <w:lang w:eastAsia="lt-LT"/>
              </w:rPr>
              <w:t xml:space="preserve">pagal Specialiųjų pirkimo sąlygų </w:t>
            </w:r>
            <w:r w:rsidR="004A0D71">
              <w:rPr>
                <w:rFonts w:eastAsia="Times New Roman"/>
                <w:lang w:eastAsia="lt-LT"/>
              </w:rPr>
              <w:t>13</w:t>
            </w:r>
            <w:r w:rsidRPr="00B23446">
              <w:rPr>
                <w:rFonts w:eastAsia="Times New Roman"/>
                <w:lang w:eastAsia="lt-LT"/>
              </w:rPr>
              <w:t xml:space="preserve"> priede </w:t>
            </w:r>
            <w:r w:rsidRPr="00B23446">
              <w:rPr>
                <w:rFonts w:eastAsia="Times New Roman"/>
                <w:b/>
                <w:bCs/>
                <w:lang w:eastAsia="lt-LT"/>
              </w:rPr>
              <w:t>„</w:t>
            </w:r>
            <w:r w:rsidRPr="00B23446">
              <w:rPr>
                <w:rFonts w:eastAsia="Times New Roman"/>
                <w:b/>
                <w:bCs/>
                <w:i/>
                <w:iCs/>
                <w:lang w:eastAsia="lt-LT"/>
              </w:rPr>
              <w:t>Tiekėjo siūlomų specialistų sąrašas“</w:t>
            </w:r>
            <w:r w:rsidRPr="00B23446">
              <w:rPr>
                <w:rFonts w:eastAsia="Times New Roman"/>
                <w:lang w:eastAsia="lt-LT"/>
              </w:rPr>
              <w:t xml:space="preserve"> pateiktą formą, kuriame turi būti nurodyti siūlomų specialistų vardai pavardės, pozicija, į kurią specialistas siūlomas. Taip pat nurodoma su kvalifikacijos reikalavimu susijusi išsami specialisto darbo patirtis, sutartyse / projektuose, kuriuose jis dirbo, ir jo vaidmuo, darbo pobūdis tose sutartyse/ projektuose, sutarties / projekto pavadinimas ir aprašymas, sutarties/ projekto vykdymo laikotarpis ir specialisto darbo sutartyje /projekte laikotarpis (jeigu šie laikotarpiai nesutampa) mėnesio ir dienų tikslumu, užsakovo pavadinimas, užsakovų kontaktiniai duomenys pasiteiravimui. Turi būti nurodyta tiek ir tokio pobūdžio sutarčių /projektų, kad pagal jose (juose) dirbtą laiką bei atliktas </w:t>
            </w:r>
            <w:r w:rsidRPr="00B23446">
              <w:rPr>
                <w:rFonts w:eastAsia="Times New Roman"/>
                <w:lang w:eastAsia="lt-LT"/>
              </w:rPr>
              <w:lastRenderedPageBreak/>
              <w:t>funkcijas siūlomi specialistai turėtų nurodytą reikalaujamą patirtį.</w:t>
            </w:r>
          </w:p>
          <w:p w14:paraId="713DA1E4" w14:textId="77777777" w:rsidR="00C84194" w:rsidRPr="00B23446" w:rsidRDefault="00C84194" w:rsidP="00C84194">
            <w:pPr>
              <w:spacing w:after="0" w:line="240" w:lineRule="auto"/>
              <w:ind w:firstLine="24"/>
              <w:jc w:val="both"/>
              <w:rPr>
                <w:rFonts w:eastAsia="Times New Roman"/>
                <w:lang w:eastAsia="lt-LT"/>
              </w:rPr>
            </w:pPr>
          </w:p>
          <w:p w14:paraId="1485E395" w14:textId="0E9899A5" w:rsidR="00C84194" w:rsidRPr="00B23446" w:rsidRDefault="00C84194" w:rsidP="0011292B">
            <w:pPr>
              <w:pStyle w:val="BodyA"/>
              <w:spacing w:line="276" w:lineRule="auto"/>
              <w:jc w:val="both"/>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pPr>
            <w:r w:rsidRPr="00B23446">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t>2)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1B603068" w14:textId="77777777" w:rsidR="00C84194" w:rsidRPr="00B23446" w:rsidRDefault="00C84194" w:rsidP="001519F6">
            <w:pPr>
              <w:spacing w:after="0" w:line="240" w:lineRule="auto"/>
              <w:jc w:val="both"/>
              <w:rPr>
                <w:rFonts w:eastAsia="Times New Roman"/>
                <w:lang w:eastAsia="lt-LT"/>
              </w:rPr>
            </w:pPr>
          </w:p>
          <w:p w14:paraId="0B7778FF" w14:textId="05B975BE" w:rsidR="00C84194" w:rsidRPr="00B23446" w:rsidRDefault="00C84194" w:rsidP="00C84194">
            <w:pPr>
              <w:spacing w:after="0" w:line="240" w:lineRule="auto"/>
              <w:ind w:firstLine="24"/>
              <w:jc w:val="both"/>
              <w:rPr>
                <w:rFonts w:eastAsia="Times New Roman"/>
                <w:lang w:eastAsia="lt-LT"/>
              </w:rPr>
            </w:pPr>
            <w:r w:rsidRPr="00B23446">
              <w:rPr>
                <w:rFonts w:eastAsia="Times New Roman"/>
                <w:i/>
                <w:iCs/>
                <w:lang w:eastAsia="lt-LT"/>
              </w:rPr>
              <w:t xml:space="preserve">Pastaba. </w:t>
            </w:r>
            <w:r w:rsidRPr="00B23446">
              <w:rPr>
                <w:rFonts w:eastAsia="Times New Roman"/>
                <w:lang w:eastAsia="lt-LT"/>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tc>
        <w:tc>
          <w:tcPr>
            <w:tcW w:w="1241" w:type="pct"/>
            <w:tcBorders>
              <w:top w:val="single" w:sz="4" w:space="0" w:color="auto"/>
              <w:left w:val="single" w:sz="4" w:space="0" w:color="000001"/>
              <w:right w:val="single" w:sz="4" w:space="0" w:color="000001"/>
            </w:tcBorders>
          </w:tcPr>
          <w:p w14:paraId="3685E21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493E7D5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7D5A6FC7"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117F1FF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54F9947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 xml:space="preserve">Jei tiekėjas (jo pasitelkiami specialistai) pats atitinka keliamą </w:t>
            </w:r>
            <w:r w:rsidRPr="00B23446">
              <w:rPr>
                <w:rFonts w:ascii="Times New Roman" w:eastAsia="Times New Roman" w:hAnsi="Times New Roman" w:cs="Times New Roman"/>
                <w:color w:val="auto"/>
                <w:sz w:val="24"/>
                <w:szCs w:val="24"/>
                <w:lang w:val="lt-LT"/>
              </w:rPr>
              <w:lastRenderedPageBreak/>
              <w:t>reikalavimą, tačiau ketina pasitelkti subtiekėjus (jo specialistus), subtiekėjų specialistai privalo atitikti keliamus reikalavimus, jeigu subtiekėjai (jų darbuotojai) patys vykdys tą pirkimo sutarties dalį, kuriai reikia nustatytos kvalifikacijos.</w:t>
            </w:r>
          </w:p>
          <w:p w14:paraId="184F0D10" w14:textId="77777777" w:rsidR="00C84194" w:rsidRPr="00B23446" w:rsidRDefault="00C84194" w:rsidP="00C84194">
            <w:pPr>
              <w:spacing w:after="0" w:line="240" w:lineRule="auto"/>
              <w:jc w:val="both"/>
              <w:rPr>
                <w:rFonts w:eastAsia="Times New Roman"/>
                <w:lang w:eastAsia="lt-LT"/>
              </w:rPr>
            </w:pPr>
          </w:p>
        </w:tc>
      </w:tr>
      <w:tr w:rsidR="00B96403" w:rsidRPr="00B23446" w14:paraId="665FD524" w14:textId="77777777" w:rsidTr="00293B25">
        <w:trPr>
          <w:trHeight w:val="1993"/>
        </w:trPr>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09C5B7" w14:textId="32AEEA1B" w:rsidR="00B96403" w:rsidRPr="00B23446" w:rsidRDefault="00B96403" w:rsidP="00293B25">
            <w:pPr>
              <w:spacing w:after="0" w:line="240" w:lineRule="auto"/>
              <w:ind w:left="113" w:hanging="113"/>
              <w:jc w:val="both"/>
              <w:rPr>
                <w:rFonts w:eastAsia="Times New Roman"/>
                <w:lang w:eastAsia="lt-LT"/>
              </w:rPr>
            </w:pPr>
            <w:r w:rsidRPr="00B23446">
              <w:rPr>
                <w:rFonts w:eastAsia="Times New Roman"/>
                <w:lang w:eastAsia="lt-LT"/>
              </w:rPr>
              <w:lastRenderedPageBreak/>
              <w:t>2.</w:t>
            </w:r>
            <w:r>
              <w:rPr>
                <w:rFonts w:eastAsia="Times New Roman"/>
                <w:lang w:eastAsia="lt-LT"/>
              </w:rPr>
              <w:t>1</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38F2E003" w14:textId="3AC7F1F5" w:rsidR="00B96403" w:rsidRPr="00B23446" w:rsidRDefault="00B96403" w:rsidP="00293B25">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Projektų vadovas:</w:t>
            </w:r>
          </w:p>
          <w:p w14:paraId="5888A775" w14:textId="54B104EA" w:rsidR="00B96403" w:rsidRPr="00B23446" w:rsidRDefault="00B96403" w:rsidP="00293B25">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 (dvylikos) mėnesių darbo patirtį vadovaujant skaitmeninės politikos srities analizės projektui</w:t>
            </w:r>
            <w:r>
              <w:rPr>
                <w:rFonts w:eastAsia="Times New Roman"/>
                <w:bCs/>
                <w:lang w:eastAsia="lt-LT"/>
              </w:rPr>
              <w:t xml:space="preserve"> (-ams)</w:t>
            </w:r>
            <w:r w:rsidRPr="00B23446">
              <w:rPr>
                <w:rFonts w:eastAsia="Times New Roman"/>
                <w:bCs/>
                <w:lang w:eastAsia="lt-LT"/>
              </w:rPr>
              <w:t>, kurios</w:t>
            </w:r>
            <w:r>
              <w:rPr>
                <w:rFonts w:eastAsia="Times New Roman"/>
                <w:bCs/>
                <w:lang w:eastAsia="lt-LT"/>
              </w:rPr>
              <w:t>(-ių)</w:t>
            </w:r>
            <w:r w:rsidRPr="00B23446">
              <w:rPr>
                <w:rFonts w:eastAsia="Times New Roman"/>
                <w:bCs/>
                <w:lang w:eastAsia="lt-LT"/>
              </w:rPr>
              <w:t xml:space="preserve"> pagrindu buvo parengtas </w:t>
            </w:r>
            <w:del w:id="10" w:author="Ramunė Franckevičienė" w:date="2025-08-14T10:16:00Z" w16du:dateUtc="2025-08-14T07:16:00Z">
              <w:r w:rsidRPr="00B23446" w:rsidDel="009234F6">
                <w:rPr>
                  <w:rFonts w:eastAsia="Times New Roman"/>
                  <w:bCs/>
                  <w:lang w:eastAsia="lt-LT"/>
                </w:rPr>
                <w:delText xml:space="preserve">nacionalinio lygmens strateginio </w:delText>
              </w:r>
            </w:del>
            <w:r w:rsidRPr="00B23446">
              <w:rPr>
                <w:rFonts w:eastAsia="Times New Roman"/>
                <w:bCs/>
                <w:lang w:eastAsia="lt-LT"/>
              </w:rPr>
              <w:t xml:space="preserve">planavimo dokumentas.  </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0D8D2194" w14:textId="77777777" w:rsidR="00B96403" w:rsidRPr="00B23446" w:rsidRDefault="00B96403" w:rsidP="00293B25">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7A4DD7B8" w14:textId="77777777" w:rsidR="00B96403" w:rsidRPr="00B23446" w:rsidRDefault="00B96403" w:rsidP="00293B25">
            <w:pPr>
              <w:spacing w:after="0" w:line="240" w:lineRule="auto"/>
              <w:ind w:firstLine="24"/>
              <w:jc w:val="both"/>
              <w:rPr>
                <w:rFonts w:eastAsia="Times New Roman"/>
                <w:lang w:eastAsia="lt-LT"/>
              </w:rPr>
            </w:pPr>
          </w:p>
        </w:tc>
        <w:tc>
          <w:tcPr>
            <w:tcW w:w="1241" w:type="pct"/>
            <w:tcBorders>
              <w:left w:val="single" w:sz="4" w:space="0" w:color="000001"/>
              <w:bottom w:val="single" w:sz="4" w:space="0" w:color="auto"/>
              <w:right w:val="single" w:sz="4" w:space="0" w:color="000001"/>
            </w:tcBorders>
          </w:tcPr>
          <w:p w14:paraId="1759AD73" w14:textId="77777777" w:rsidR="00B96403" w:rsidRPr="00B23446" w:rsidRDefault="00B96403" w:rsidP="00293B25">
            <w:pPr>
              <w:spacing w:after="0" w:line="240" w:lineRule="auto"/>
              <w:jc w:val="both"/>
              <w:rPr>
                <w:rFonts w:eastAsia="Calibri"/>
                <w:lang w:eastAsia="lt-LT"/>
              </w:rPr>
            </w:pPr>
          </w:p>
        </w:tc>
      </w:tr>
      <w:tr w:rsidR="00C84194" w:rsidRPr="00B23446" w14:paraId="0BB9963D"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9DCAEC" w14:textId="72C9A63B"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t>2.</w:t>
            </w:r>
            <w:r w:rsidR="00B96403">
              <w:rPr>
                <w:rFonts w:eastAsia="Times New Roman"/>
                <w:lang w:eastAsia="lt-LT"/>
              </w:rPr>
              <w:t>2</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677EB286" w14:textId="77777777" w:rsidR="00C84194" w:rsidRPr="00B23446" w:rsidRDefault="00C84194"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Konsultantas/ekspertas:</w:t>
            </w:r>
          </w:p>
          <w:p w14:paraId="0293A303" w14:textId="5BE02E53" w:rsidR="00C84194" w:rsidRPr="00B23446" w:rsidRDefault="00C84194" w:rsidP="0011292B">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w:t>
            </w:r>
            <w:r w:rsidR="00EE7D4A" w:rsidRPr="00B23446">
              <w:rPr>
                <w:rFonts w:eastAsia="Times New Roman"/>
                <w:bCs/>
                <w:lang w:eastAsia="lt-LT"/>
              </w:rPr>
              <w:t xml:space="preserve"> (dvylikos)</w:t>
            </w:r>
            <w:r w:rsidRPr="00B23446">
              <w:rPr>
                <w:rFonts w:eastAsia="Times New Roman"/>
                <w:bCs/>
                <w:lang w:eastAsia="lt-LT"/>
              </w:rPr>
              <w:t xml:space="preserve"> mėnesių darbo patirtį </w:t>
            </w:r>
            <w:r w:rsidR="00440170">
              <w:rPr>
                <w:rFonts w:eastAsia="Times New Roman"/>
                <w:bCs/>
                <w:lang w:eastAsia="lt-LT"/>
              </w:rPr>
              <w:t>suteikiant</w:t>
            </w:r>
            <w:r w:rsidRPr="00B23446">
              <w:rPr>
                <w:rFonts w:eastAsia="Times New Roman"/>
                <w:bCs/>
                <w:lang w:eastAsia="lt-LT"/>
              </w:rPr>
              <w:t xml:space="preserve"> </w:t>
            </w:r>
            <w:r w:rsidR="00E60B88" w:rsidRPr="00B23446">
              <w:rPr>
                <w:rFonts w:eastAsia="Times New Roman"/>
                <w:bCs/>
                <w:lang w:eastAsia="lt-LT"/>
              </w:rPr>
              <w:t>skaitmeninės politikos srities analizės</w:t>
            </w:r>
            <w:r w:rsidR="00EE7D4A" w:rsidRPr="00B23446">
              <w:rPr>
                <w:rFonts w:eastAsia="Times New Roman"/>
                <w:bCs/>
                <w:lang w:eastAsia="lt-LT"/>
              </w:rPr>
              <w:t xml:space="preserve"> paslaugas</w:t>
            </w:r>
            <w:r w:rsidR="00E60B88" w:rsidRPr="00B23446">
              <w:rPr>
                <w:rFonts w:eastAsia="Times New Roman"/>
                <w:bCs/>
                <w:lang w:eastAsia="lt-LT"/>
              </w:rPr>
              <w:t xml:space="preserve">, </w:t>
            </w:r>
            <w:r w:rsidR="00B2151A">
              <w:rPr>
                <w:rFonts w:eastAsia="Times New Roman"/>
                <w:bCs/>
                <w:lang w:eastAsia="lt-LT"/>
              </w:rPr>
              <w:t>skirtas</w:t>
            </w:r>
            <w:r w:rsidR="00190AC8">
              <w:rPr>
                <w:rFonts w:eastAsia="Times New Roman"/>
                <w:bCs/>
                <w:lang w:eastAsia="lt-LT"/>
              </w:rPr>
              <w:t xml:space="preserve"> </w:t>
            </w:r>
            <w:del w:id="11" w:author="Ramunė Franckevičienė" w:date="2025-08-14T10:19:00Z" w16du:dateUtc="2025-08-14T07:19:00Z">
              <w:r w:rsidR="00190AC8" w:rsidDel="009234F6">
                <w:rPr>
                  <w:rFonts w:eastAsia="Times New Roman"/>
                  <w:bCs/>
                  <w:lang w:eastAsia="lt-LT"/>
                </w:rPr>
                <w:lastRenderedPageBreak/>
                <w:delText>nacionalinio lygmens</w:delText>
              </w:r>
              <w:r w:rsidR="00FD0539" w:rsidDel="009234F6">
                <w:rPr>
                  <w:rFonts w:eastAsia="Times New Roman"/>
                  <w:bCs/>
                  <w:lang w:eastAsia="lt-LT"/>
                </w:rPr>
                <w:delText>*</w:delText>
              </w:r>
              <w:r w:rsidR="00190AC8" w:rsidDel="009234F6">
                <w:rPr>
                  <w:rFonts w:eastAsia="Times New Roman"/>
                  <w:bCs/>
                  <w:lang w:eastAsia="lt-LT"/>
                </w:rPr>
                <w:delText xml:space="preserve"> strateginiams</w:delText>
              </w:r>
            </w:del>
            <w:ins w:id="12" w:author="Ramunė Franckevičienė" w:date="2025-08-14T10:19:00Z" w16du:dateUtc="2025-08-14T07:19:00Z">
              <w:r w:rsidR="009234F6">
                <w:rPr>
                  <w:rFonts w:eastAsia="Times New Roman"/>
                  <w:bCs/>
                  <w:lang w:eastAsia="lt-LT"/>
                </w:rPr>
                <w:t>planavimo</w:t>
              </w:r>
            </w:ins>
            <w:r w:rsidR="00190AC8">
              <w:rPr>
                <w:rFonts w:eastAsia="Times New Roman"/>
                <w:bCs/>
                <w:lang w:eastAsia="lt-LT"/>
              </w:rPr>
              <w:t xml:space="preserve"> dokumentams parengti.</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4E165E1" w14:textId="241FF553" w:rsidR="00C84194" w:rsidRPr="00B23446" w:rsidRDefault="00C84194" w:rsidP="00C84194">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lastRenderedPageBreak/>
              <w:t>Pateikiami šios lentelės 2. punkte nurodyti dokumentai.</w:t>
            </w:r>
          </w:p>
          <w:p w14:paraId="060E6700" w14:textId="77777777" w:rsidR="00C84194" w:rsidRPr="00B23446" w:rsidRDefault="00C84194" w:rsidP="00C84194">
            <w:pPr>
              <w:spacing w:after="0" w:line="240" w:lineRule="auto"/>
              <w:ind w:firstLine="24"/>
              <w:jc w:val="both"/>
              <w:rPr>
                <w:rFonts w:eastAsia="Times New Roman"/>
                <w:lang w:eastAsia="lt-LT"/>
              </w:rPr>
            </w:pPr>
          </w:p>
        </w:tc>
        <w:tc>
          <w:tcPr>
            <w:tcW w:w="1241" w:type="pct"/>
            <w:vMerge w:val="restart"/>
            <w:tcBorders>
              <w:left w:val="single" w:sz="4" w:space="0" w:color="000001"/>
              <w:right w:val="single" w:sz="4" w:space="0" w:color="000001"/>
            </w:tcBorders>
          </w:tcPr>
          <w:p w14:paraId="71921196" w14:textId="77777777" w:rsidR="00C84194" w:rsidRPr="00B23446" w:rsidRDefault="00C84194" w:rsidP="00C84194">
            <w:pPr>
              <w:spacing w:after="0" w:line="240" w:lineRule="auto"/>
              <w:jc w:val="both"/>
              <w:rPr>
                <w:rFonts w:eastAsia="Calibri"/>
                <w:lang w:eastAsia="lt-LT"/>
              </w:rPr>
            </w:pPr>
          </w:p>
        </w:tc>
      </w:tr>
      <w:tr w:rsidR="00AE797B" w:rsidRPr="00B23446" w14:paraId="164E89AE"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9074DEC" w14:textId="059B611C" w:rsidR="00AE797B" w:rsidRPr="00B23446" w:rsidRDefault="00EC7C56" w:rsidP="00C84194">
            <w:pPr>
              <w:spacing w:after="0" w:line="240" w:lineRule="auto"/>
              <w:ind w:left="113" w:hanging="113"/>
              <w:jc w:val="both"/>
              <w:rPr>
                <w:rFonts w:eastAsia="Times New Roman"/>
                <w:lang w:eastAsia="lt-LT"/>
              </w:rPr>
            </w:pPr>
            <w:r>
              <w:rPr>
                <w:rFonts w:eastAsia="Times New Roman"/>
                <w:lang w:eastAsia="lt-LT"/>
              </w:rPr>
              <w:t>2.</w:t>
            </w:r>
            <w:r w:rsidR="00B96403">
              <w:rPr>
                <w:rFonts w:eastAsia="Times New Roman"/>
                <w:lang w:eastAsia="lt-LT"/>
              </w:rPr>
              <w:t>3</w:t>
            </w:r>
          </w:p>
        </w:tc>
        <w:tc>
          <w:tcPr>
            <w:tcW w:w="1643" w:type="pct"/>
            <w:tcBorders>
              <w:left w:val="single" w:sz="4" w:space="0" w:color="000001"/>
              <w:right w:val="single" w:sz="4" w:space="0" w:color="000001"/>
            </w:tcBorders>
            <w:tcMar>
              <w:left w:w="108" w:type="dxa"/>
            </w:tcMar>
          </w:tcPr>
          <w:p w14:paraId="54C819CC" w14:textId="05523A08" w:rsidR="00AE797B" w:rsidRDefault="00AE797B" w:rsidP="0011292B">
            <w:pPr>
              <w:tabs>
                <w:tab w:val="left" w:pos="709"/>
                <w:tab w:val="left" w:pos="851"/>
                <w:tab w:val="left" w:pos="993"/>
              </w:tabs>
              <w:spacing w:after="0" w:line="240" w:lineRule="auto"/>
              <w:jc w:val="both"/>
              <w:rPr>
                <w:rFonts w:eastAsia="Times New Roman"/>
                <w:b/>
                <w:u w:val="single"/>
                <w:lang w:eastAsia="lt-LT"/>
              </w:rPr>
            </w:pPr>
            <w:r>
              <w:rPr>
                <w:rFonts w:eastAsia="Times New Roman"/>
                <w:b/>
                <w:u w:val="single"/>
                <w:lang w:eastAsia="lt-LT"/>
              </w:rPr>
              <w:t>Konsultantas/ekspertas</w:t>
            </w:r>
            <w:r w:rsidR="00D934DF" w:rsidRPr="00456F53">
              <w:rPr>
                <w:rFonts w:eastAsia="Times New Roman"/>
                <w:b/>
                <w:lang w:eastAsia="lt-LT"/>
              </w:rPr>
              <w:t xml:space="preserve"> (</w:t>
            </w:r>
            <w:r w:rsidR="00185D56" w:rsidRPr="00B23446">
              <w:rPr>
                <w:rFonts w:eastAsia="Times New Roman"/>
                <w:bCs/>
                <w:lang w:eastAsia="lt-LT"/>
              </w:rPr>
              <w:t>skaitmeninės politikos srities</w:t>
            </w:r>
            <w:r w:rsidR="00185D56">
              <w:rPr>
                <w:rFonts w:eastAsia="Times New Roman"/>
                <w:bCs/>
                <w:lang w:eastAsia="lt-LT"/>
              </w:rPr>
              <w:t xml:space="preserve"> </w:t>
            </w:r>
            <w:r w:rsidR="00185D56" w:rsidRPr="00617248">
              <w:rPr>
                <w:bCs/>
              </w:rPr>
              <w:t xml:space="preserve">informacinių ir ryšių technologijų </w:t>
            </w:r>
            <w:r w:rsidR="00185D56">
              <w:rPr>
                <w:bCs/>
              </w:rPr>
              <w:t xml:space="preserve">(toliau – </w:t>
            </w:r>
            <w:r w:rsidR="00D934DF" w:rsidRPr="006B0D6D">
              <w:rPr>
                <w:rFonts w:eastAsia="Times New Roman"/>
                <w:bCs/>
                <w:lang w:eastAsia="lt-LT"/>
              </w:rPr>
              <w:t xml:space="preserve">IRT </w:t>
            </w:r>
            <w:r w:rsidR="00185D56" w:rsidRPr="006B0D6D">
              <w:rPr>
                <w:rFonts w:eastAsia="Times New Roman"/>
                <w:bCs/>
                <w:lang w:eastAsia="lt-LT"/>
              </w:rPr>
              <w:t xml:space="preserve">) </w:t>
            </w:r>
            <w:r w:rsidR="009436E1" w:rsidRPr="006B0D6D">
              <w:rPr>
                <w:rFonts w:eastAsia="Times New Roman"/>
                <w:bCs/>
                <w:lang w:eastAsia="lt-LT"/>
              </w:rPr>
              <w:t>sektoriaus</w:t>
            </w:r>
            <w:r w:rsidR="00D934DF" w:rsidRPr="006B0D6D">
              <w:rPr>
                <w:rFonts w:eastAsia="Times New Roman"/>
                <w:bCs/>
                <w:lang w:eastAsia="lt-LT"/>
              </w:rPr>
              <w:t>)</w:t>
            </w:r>
            <w:r w:rsidR="006B0D6D" w:rsidRPr="006B0D6D">
              <w:rPr>
                <w:rFonts w:eastAsia="Times New Roman"/>
                <w:bCs/>
                <w:lang w:eastAsia="lt-LT"/>
              </w:rPr>
              <w:t>:</w:t>
            </w:r>
          </w:p>
          <w:p w14:paraId="384525EF" w14:textId="7359F9C9" w:rsidR="00C07C7C" w:rsidRPr="00B23446" w:rsidRDefault="0046607F"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Cs/>
                <w:lang w:eastAsia="lt-LT"/>
              </w:rPr>
              <w:t xml:space="preserve">kuris turi ne trumpesnę nei 12 (dvylikos) mėnesių darbo patirtį </w:t>
            </w:r>
            <w:del w:id="13" w:author="Ramunė Franckevičienė" w:date="2025-08-14T10:36:00Z" w16du:dateUtc="2025-08-14T07:36:00Z">
              <w:r w:rsidRPr="00B23446" w:rsidDel="00A622CA">
                <w:rPr>
                  <w:rFonts w:eastAsia="Times New Roman"/>
                  <w:bCs/>
                  <w:lang w:eastAsia="lt-LT"/>
                </w:rPr>
                <w:delText xml:space="preserve"> </w:delText>
              </w:r>
            </w:del>
            <w:r w:rsidRPr="00B23446">
              <w:rPr>
                <w:rFonts w:eastAsia="Times New Roman"/>
                <w:bCs/>
                <w:lang w:eastAsia="lt-LT"/>
              </w:rPr>
              <w:t>suteik</w:t>
            </w:r>
            <w:r w:rsidR="00440170">
              <w:rPr>
                <w:rFonts w:eastAsia="Times New Roman"/>
                <w:bCs/>
                <w:lang w:eastAsia="lt-LT"/>
              </w:rPr>
              <w:t>iant</w:t>
            </w:r>
            <w:r w:rsidRPr="00B23446">
              <w:rPr>
                <w:rFonts w:eastAsia="Times New Roman"/>
                <w:bCs/>
                <w:lang w:eastAsia="lt-LT"/>
              </w:rPr>
              <w:t xml:space="preserve"> skaitmeninės politikos srities</w:t>
            </w:r>
            <w:r w:rsidR="00014AE1">
              <w:rPr>
                <w:rFonts w:eastAsia="Times New Roman"/>
                <w:bCs/>
                <w:lang w:eastAsia="lt-LT"/>
              </w:rPr>
              <w:t xml:space="preserve"> </w:t>
            </w:r>
            <w:r w:rsidR="00014AE1" w:rsidRPr="00617248">
              <w:rPr>
                <w:bCs/>
              </w:rPr>
              <w:t>IRT sektoriaus</w:t>
            </w:r>
            <w:r w:rsidR="00014AE1" w:rsidRPr="00617248">
              <w:t xml:space="preserve"> </w:t>
            </w:r>
            <w:del w:id="14" w:author="Ramunė Franckevičienė" w:date="2025-08-14T10:36:00Z" w16du:dateUtc="2025-08-14T07:36:00Z">
              <w:r w:rsidR="00014AE1" w:rsidRPr="00456F53" w:rsidDel="00A622CA">
                <w:delText xml:space="preserve">vertinimo </w:delText>
              </w:r>
            </w:del>
            <w:ins w:id="15" w:author="Ramunė Franckevičienė" w:date="2025-08-14T10:36:00Z" w16du:dateUtc="2025-08-14T07:36:00Z">
              <w:r w:rsidR="00A622CA">
                <w:t>analizės</w:t>
              </w:r>
              <w:r w:rsidR="00A622CA" w:rsidRPr="00456F53">
                <w:t xml:space="preserve"> </w:t>
              </w:r>
            </w:ins>
            <w:r w:rsidRPr="00456F53">
              <w:rPr>
                <w:rFonts w:eastAsia="Times New Roman"/>
                <w:bCs/>
                <w:lang w:eastAsia="lt-LT"/>
              </w:rPr>
              <w:t>paslaugas,</w:t>
            </w:r>
            <w:r w:rsidR="00511900">
              <w:rPr>
                <w:rFonts w:eastAsia="Times New Roman"/>
                <w:bCs/>
                <w:lang w:eastAsia="lt-LT"/>
              </w:rPr>
              <w:t xml:space="preserve"> skirtas </w:t>
            </w:r>
            <w:del w:id="16" w:author="Ramunė Franckevičienė" w:date="2025-08-14T10:20:00Z" w16du:dateUtc="2025-08-14T07:20:00Z">
              <w:r w:rsidR="00511900" w:rsidDel="009234F6">
                <w:rPr>
                  <w:rFonts w:eastAsia="Times New Roman"/>
                  <w:bCs/>
                  <w:lang w:eastAsia="lt-LT"/>
                </w:rPr>
                <w:delText>nacionalinio lygmens strateginiams</w:delText>
              </w:r>
            </w:del>
            <w:ins w:id="17" w:author="Ramunė Franckevičienė" w:date="2025-08-14T10:20:00Z" w16du:dateUtc="2025-08-14T07:20:00Z">
              <w:r w:rsidR="009234F6">
                <w:rPr>
                  <w:rFonts w:eastAsia="Times New Roman"/>
                  <w:bCs/>
                  <w:lang w:eastAsia="lt-LT"/>
                </w:rPr>
                <w:t>planavimo</w:t>
              </w:r>
            </w:ins>
            <w:r w:rsidR="00511900">
              <w:rPr>
                <w:rFonts w:eastAsia="Times New Roman"/>
                <w:bCs/>
                <w:lang w:eastAsia="lt-LT"/>
              </w:rPr>
              <w:t xml:space="preserve"> dokumentams parengti</w:t>
            </w:r>
            <w:r w:rsidR="00B455AC">
              <w:rPr>
                <w:rFonts w:eastAsia="Times New Roman"/>
                <w:bCs/>
                <w:lang w:eastAsia="lt-LT"/>
              </w:rPr>
              <w:t>.</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F449221" w14:textId="77777777" w:rsidR="00511900" w:rsidRPr="00B23446" w:rsidRDefault="00511900" w:rsidP="00511900">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4FCD1B70" w14:textId="77777777" w:rsidR="00AE797B" w:rsidRPr="00B23446" w:rsidRDefault="00AE797B" w:rsidP="00C84194">
            <w:pPr>
              <w:shd w:val="clear" w:color="auto" w:fill="FFFFFF"/>
              <w:tabs>
                <w:tab w:val="left" w:pos="709"/>
                <w:tab w:val="left" w:pos="851"/>
                <w:tab w:val="left" w:pos="993"/>
              </w:tabs>
              <w:spacing w:after="0" w:line="240" w:lineRule="auto"/>
              <w:jc w:val="both"/>
              <w:rPr>
                <w:rFonts w:eastAsia="Times New Roman"/>
                <w:lang w:eastAsia="zh-CN"/>
              </w:rPr>
            </w:pPr>
          </w:p>
        </w:tc>
        <w:tc>
          <w:tcPr>
            <w:tcW w:w="1241" w:type="pct"/>
            <w:vMerge/>
            <w:tcBorders>
              <w:left w:val="single" w:sz="4" w:space="0" w:color="000001"/>
              <w:right w:val="single" w:sz="4" w:space="0" w:color="000001"/>
            </w:tcBorders>
          </w:tcPr>
          <w:p w14:paraId="0AA27AD2" w14:textId="77777777" w:rsidR="00AE797B" w:rsidRPr="00B23446" w:rsidRDefault="00AE797B" w:rsidP="00C84194">
            <w:pPr>
              <w:spacing w:after="0" w:line="240" w:lineRule="auto"/>
              <w:jc w:val="both"/>
              <w:rPr>
                <w:rFonts w:eastAsia="Calibri"/>
                <w:lang w:eastAsia="lt-LT"/>
              </w:rPr>
            </w:pPr>
          </w:p>
        </w:tc>
      </w:tr>
    </w:tbl>
    <w:p w14:paraId="37BF9E53" w14:textId="77777777" w:rsidR="00D2298F" w:rsidRDefault="00D2298F" w:rsidP="00D2298F">
      <w:pPr>
        <w:spacing w:after="0" w:line="240" w:lineRule="auto"/>
        <w:ind w:left="113" w:hanging="113"/>
        <w:jc w:val="both"/>
        <w:rPr>
          <w:rFonts w:eastAsia="Times New Roman"/>
          <w:color w:val="000000"/>
          <w:lang w:eastAsia="lt-LT"/>
        </w:rPr>
      </w:pPr>
    </w:p>
    <w:p w14:paraId="72CA74F6" w14:textId="0B67AA33" w:rsidR="000D0CA9" w:rsidDel="009234F6" w:rsidRDefault="00FD0539" w:rsidP="00D2298F">
      <w:pPr>
        <w:spacing w:after="0" w:line="240" w:lineRule="auto"/>
        <w:ind w:left="113" w:hanging="113"/>
        <w:jc w:val="both"/>
        <w:rPr>
          <w:del w:id="18" w:author="Ramunė Franckevičienė" w:date="2025-08-14T10:20:00Z" w16du:dateUtc="2025-08-14T07:20:00Z"/>
          <w:rFonts w:eastAsia="Times New Roman"/>
          <w:color w:val="000000"/>
          <w:lang w:eastAsia="lt-LT"/>
        </w:rPr>
      </w:pPr>
      <w:del w:id="19" w:author="Ramunė Franckevičienė" w:date="2025-08-14T10:20:00Z" w16du:dateUtc="2025-08-14T07:20:00Z">
        <w:r w:rsidRPr="00FD0539" w:rsidDel="009234F6">
          <w:rPr>
            <w:rFonts w:eastAsia="Times New Roman"/>
            <w:color w:val="000000"/>
            <w:lang w:eastAsia="lt-LT"/>
          </w:rPr>
          <w:delText>*Nacionalinio lygmens strateginis dokumentas – Lietuvos Respublikos Vyriausybės arba Lietuvos Respublikos Seimo priimtas dokumentas.</w:delText>
        </w:r>
      </w:del>
    </w:p>
    <w:p w14:paraId="63914D86" w14:textId="77777777" w:rsidR="000D0CA9" w:rsidRDefault="000D0CA9" w:rsidP="00B23446">
      <w:pPr>
        <w:spacing w:after="0" w:line="240" w:lineRule="auto"/>
        <w:jc w:val="both"/>
        <w:rPr>
          <w:rFonts w:eastAsia="Times New Roman"/>
          <w:color w:val="000000"/>
          <w:lang w:eastAsia="lt-LT"/>
        </w:rPr>
      </w:pPr>
    </w:p>
    <w:p w14:paraId="25255696" w14:textId="77777777" w:rsidR="008F6B3D" w:rsidRDefault="008F6B3D" w:rsidP="00B23446">
      <w:pPr>
        <w:spacing w:after="0" w:line="240" w:lineRule="auto"/>
        <w:jc w:val="both"/>
        <w:rPr>
          <w:rFonts w:eastAsia="Times New Roman"/>
          <w:color w:val="000000"/>
          <w:lang w:eastAsia="lt-LT"/>
        </w:rPr>
      </w:pPr>
    </w:p>
    <w:p w14:paraId="5DF2398A"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Times New Roman"/>
          <w:b/>
          <w:bCs/>
          <w:sz w:val="22"/>
          <w:szCs w:val="22"/>
          <w:bdr w:val="nil"/>
        </w:rPr>
        <w:t xml:space="preserve">REIKALAVIMAI, SUSIJĘ SU NACIONALINIU SAUGUMU PAGAL VPĮ 37 STR. 9 D. </w:t>
      </w:r>
    </w:p>
    <w:p w14:paraId="309654A7"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123A4544"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tbl>
      <w:tblPr>
        <w:tblStyle w:val="TableGrid3"/>
        <w:tblW w:w="5000" w:type="pct"/>
        <w:tblLook w:val="04A0" w:firstRow="1" w:lastRow="0" w:firstColumn="1" w:lastColumn="0" w:noHBand="0" w:noVBand="1"/>
      </w:tblPr>
      <w:tblGrid>
        <w:gridCol w:w="9476"/>
        <w:gridCol w:w="5225"/>
      </w:tblGrid>
      <w:tr w:rsidR="008F6B3D" w:rsidRPr="008F6B3D" w14:paraId="282CF48A" w14:textId="77777777" w:rsidTr="006B483F">
        <w:trPr>
          <w:trHeight w:val="627"/>
        </w:trPr>
        <w:tc>
          <w:tcPr>
            <w:tcW w:w="5000" w:type="pct"/>
            <w:gridSpan w:val="2"/>
            <w:shd w:val="clear" w:color="auto" w:fill="auto"/>
          </w:tcPr>
          <w:p w14:paraId="607FF6D3" w14:textId="77777777" w:rsidR="008F6B3D" w:rsidRPr="008F6B3D" w:rsidRDefault="008F6B3D" w:rsidP="008F6B3D">
            <w:pPr>
              <w:autoSpaceDE w:val="0"/>
              <w:adjustRightInd w:val="0"/>
              <w:spacing w:after="0" w:line="276" w:lineRule="auto"/>
              <w:jc w:val="both"/>
              <w:rPr>
                <w:rFonts w:eastAsia="Yu Mincho"/>
                <w:b/>
                <w:bCs/>
                <w:sz w:val="22"/>
                <w:szCs w:val="22"/>
              </w:rPr>
            </w:pPr>
            <w:r w:rsidRPr="008F6B3D">
              <w:rPr>
                <w:rFonts w:eastAsia="Yu Mincho"/>
                <w:b/>
                <w:bCs/>
                <w:sz w:val="22"/>
                <w:szCs w:val="22"/>
              </w:rPr>
              <w:t>Dėl atitikties Viešųjų pirkimų įstatymo 37 str. 9 d. 2 p. reikalavimams perkančioji organizacija galimo pirkimo laimėtojo reikalaus pateikti vieną ar kelis šiuos dokumentus</w:t>
            </w:r>
            <w:r w:rsidRPr="008F6B3D">
              <w:rPr>
                <w:rFonts w:eastAsia="Calibri"/>
                <w:b/>
                <w:bCs/>
                <w:sz w:val="22"/>
                <w:szCs w:val="22"/>
              </w:rPr>
              <w:t>:</w:t>
            </w:r>
          </w:p>
        </w:tc>
      </w:tr>
      <w:tr w:rsidR="008F6B3D" w:rsidRPr="008F6B3D" w14:paraId="35B1D9F6" w14:textId="77777777" w:rsidTr="006B483F">
        <w:trPr>
          <w:trHeight w:val="410"/>
        </w:trPr>
        <w:tc>
          <w:tcPr>
            <w:tcW w:w="5000" w:type="pct"/>
            <w:gridSpan w:val="2"/>
            <w:shd w:val="clear" w:color="auto" w:fill="auto"/>
            <w:vAlign w:val="center"/>
          </w:tcPr>
          <w:p w14:paraId="5FAE1D96" w14:textId="77777777" w:rsidR="008F6B3D" w:rsidRPr="008F6B3D" w:rsidRDefault="008F6B3D" w:rsidP="008F6B3D">
            <w:pPr>
              <w:tabs>
                <w:tab w:val="left" w:pos="310"/>
                <w:tab w:val="left" w:pos="571"/>
                <w:tab w:val="left" w:pos="658"/>
              </w:tabs>
              <w:spacing w:after="0"/>
              <w:contextualSpacing/>
              <w:jc w:val="center"/>
              <w:rPr>
                <w:rFonts w:eastAsia="Calibri"/>
                <w:sz w:val="22"/>
                <w:szCs w:val="22"/>
              </w:rPr>
            </w:pPr>
            <w:r w:rsidRPr="008F6B3D">
              <w:rPr>
                <w:rFonts w:eastAsia="Calibri"/>
                <w:i/>
                <w:iCs/>
                <w:sz w:val="22"/>
                <w:szCs w:val="22"/>
              </w:rPr>
              <w:t>Reikalavimai paslaugai (Viešųjų pirkimų įstatymo 37 str. 9 d. 2 p.)</w:t>
            </w:r>
          </w:p>
        </w:tc>
      </w:tr>
      <w:tr w:rsidR="008F6B3D" w:rsidRPr="008F6B3D" w14:paraId="42FAEB08" w14:textId="77777777" w:rsidTr="006B483F">
        <w:trPr>
          <w:trHeight w:val="50"/>
        </w:trPr>
        <w:tc>
          <w:tcPr>
            <w:tcW w:w="3223" w:type="pct"/>
            <w:shd w:val="clear" w:color="auto" w:fill="auto"/>
          </w:tcPr>
          <w:p w14:paraId="03037D60"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juridinio asmens vadovo patvirtinta juridinio asmens steigimo dokumentų kopija;</w:t>
            </w:r>
          </w:p>
          <w:p w14:paraId="37ED7888"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leidimą verstis atitinkama ūkine veikla patvirtinančio dokumento (pavyzdžiui, verslo liudijimo, individualios veiklos pažymėjimo ir pan.) kopija;</w:t>
            </w:r>
          </w:p>
          <w:p w14:paraId="2C35DD24"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 xml:space="preserve">vienas ar keli Viešųjų pirkimų įstatymo 39 str. 3 d. nurodyti dokumentai; </w:t>
            </w:r>
          </w:p>
          <w:p w14:paraId="29716F7E" w14:textId="77777777" w:rsidR="008F6B3D" w:rsidRPr="008F6B3D" w:rsidRDefault="008F6B3D" w:rsidP="008F6B3D">
            <w:pPr>
              <w:shd w:val="clear" w:color="auto" w:fill="FFFFFF"/>
              <w:tabs>
                <w:tab w:val="left" w:pos="571"/>
                <w:tab w:val="left" w:pos="658"/>
              </w:tabs>
              <w:suppressAutoHyphens/>
              <w:autoSpaceDN w:val="0"/>
              <w:spacing w:after="0"/>
              <w:contextualSpacing/>
              <w:jc w:val="both"/>
              <w:rPr>
                <w:rFonts w:eastAsia="Calibri"/>
                <w:i/>
                <w:iCs/>
                <w:sz w:val="22"/>
                <w:szCs w:val="22"/>
              </w:rPr>
            </w:pPr>
            <w:r w:rsidRPr="008F6B3D">
              <w:rPr>
                <w:rFonts w:eastAsia="Calibri"/>
                <w:i/>
                <w:iCs/>
                <w:sz w:val="22"/>
                <w:szCs w:val="22"/>
              </w:rPr>
              <w:t>arba atitinkami valstybės narės ar trečiosios šalies dokumentai ar kiti perkančiajai organizacijai priimtini dokumentai.</w:t>
            </w:r>
          </w:p>
        </w:tc>
        <w:tc>
          <w:tcPr>
            <w:tcW w:w="1777" w:type="pct"/>
            <w:shd w:val="clear" w:color="auto" w:fill="auto"/>
          </w:tcPr>
          <w:p w14:paraId="7FCEFE33"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tiekėjas, kiekvienas tiekėjų grupės narys, jeigu pasiūlymą teikia ūkio subjektų grupė, ūkio subjektas, kurio pajėgumais remiasi tiekėjas, kiekvienas subtiekėjas</w:t>
            </w:r>
          </w:p>
        </w:tc>
      </w:tr>
      <w:tr w:rsidR="008F6B3D" w:rsidRPr="008F6B3D" w14:paraId="640E93F4" w14:textId="77777777" w:rsidTr="006B483F">
        <w:trPr>
          <w:trHeight w:val="50"/>
        </w:trPr>
        <w:tc>
          <w:tcPr>
            <w:tcW w:w="5000" w:type="pct"/>
            <w:gridSpan w:val="2"/>
            <w:shd w:val="clear" w:color="auto" w:fill="auto"/>
          </w:tcPr>
          <w:p w14:paraId="2F17592A"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rFonts w:eastAsia="Calibri"/>
                <w:sz w:val="22"/>
                <w:szCs w:val="22"/>
              </w:rPr>
              <w:t>Dokumentai gali būti teikiami lietuvių ir anglų kalbomis.</w:t>
            </w:r>
          </w:p>
          <w:p w14:paraId="2DC47022"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E4EDC0C"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525C7B1F"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40EC280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EC8979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06C7025"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Arial Unicode MS"/>
          <w:b/>
          <w:bCs/>
          <w:sz w:val="22"/>
          <w:szCs w:val="22"/>
          <w:bdr w:val="nil"/>
        </w:rPr>
        <w:t>PIRKIMO SĄLYGŲ 6 PRIEDAS „</w:t>
      </w:r>
      <w:r w:rsidRPr="008F6B3D">
        <w:rPr>
          <w:rFonts w:eastAsia="Times New Roman"/>
          <w:b/>
          <w:bCs/>
          <w:sz w:val="22"/>
          <w:szCs w:val="22"/>
          <w:bdr w:val="nil"/>
        </w:rPr>
        <w:t>REIKALAVIMAI, SUSIJĘ SU NACIONALINIU SAUGUMU PAGAL VPĮ 47 STR. 9 DALĮ</w:t>
      </w:r>
      <w:r w:rsidRPr="008F6B3D">
        <w:rPr>
          <w:rFonts w:eastAsia="Times New Roman"/>
          <w:b/>
          <w:bCs/>
          <w:sz w:val="22"/>
          <w:szCs w:val="22"/>
          <w:u w:color="000000"/>
          <w:bdr w:val="nil"/>
          <w:lang w:eastAsia="en-GB"/>
          <w14:textOutline w14:w="12700" w14:cap="flat" w14:cmpd="sng" w14:algn="ctr">
            <w14:noFill/>
            <w14:prstDash w14:val="solid"/>
            <w14:miter w14:lim="400000"/>
          </w14:textOutline>
        </w:rPr>
        <w:t xml:space="preserve"> </w:t>
      </w:r>
    </w:p>
    <w:p w14:paraId="4B1711AF"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u w:color="000000"/>
          <w:bdr w:val="nil"/>
          <w:lang w:eastAsia="en-GB"/>
          <w14:textOutline w14:w="12700" w14:cap="flat" w14:cmpd="sng" w14:algn="ctr">
            <w14:noFill/>
            <w14:prstDash w14:val="solid"/>
            <w14:miter w14:lim="400000"/>
          </w14:textOutline>
        </w:rPr>
      </w:pPr>
    </w:p>
    <w:tbl>
      <w:tblPr>
        <w:tblStyle w:val="TableGrid2"/>
        <w:tblW w:w="5013" w:type="pct"/>
        <w:tblLook w:val="04A0" w:firstRow="1" w:lastRow="0" w:firstColumn="1" w:lastColumn="0" w:noHBand="0" w:noVBand="1"/>
      </w:tblPr>
      <w:tblGrid>
        <w:gridCol w:w="599"/>
        <w:gridCol w:w="4015"/>
        <w:gridCol w:w="4616"/>
        <w:gridCol w:w="5509"/>
      </w:tblGrid>
      <w:tr w:rsidR="008F6B3D" w:rsidRPr="008F6B3D" w14:paraId="011EFD28" w14:textId="77777777" w:rsidTr="006B483F">
        <w:tc>
          <w:tcPr>
            <w:tcW w:w="203" w:type="pct"/>
          </w:tcPr>
          <w:p w14:paraId="4F0E4309" w14:textId="77777777" w:rsidR="008F6B3D" w:rsidRPr="008F6B3D" w:rsidRDefault="008F6B3D" w:rsidP="008F6B3D">
            <w:pPr>
              <w:spacing w:after="0"/>
              <w:jc w:val="right"/>
              <w:rPr>
                <w:rFonts w:eastAsia="Times New Roman"/>
                <w:b/>
                <w:bCs/>
                <w:sz w:val="22"/>
                <w:szCs w:val="22"/>
                <w:u w:color="000000"/>
                <w14:textOutline w14:w="12700" w14:cap="flat" w14:cmpd="sng" w14:algn="ctr">
                  <w14:noFill/>
                  <w14:prstDash w14:val="solid"/>
                  <w14:miter w14:lim="400000"/>
                </w14:textOutline>
              </w:rPr>
            </w:pPr>
            <w:r w:rsidRPr="008F6B3D">
              <w:rPr>
                <w:rFonts w:eastAsia="Times New Roman"/>
                <w:b/>
                <w:bCs/>
                <w:sz w:val="22"/>
                <w:szCs w:val="22"/>
                <w:u w:color="000000"/>
                <w14:textOutline w14:w="12700" w14:cap="flat" w14:cmpd="sng" w14:algn="ctr">
                  <w14:noFill/>
                  <w14:prstDash w14:val="solid"/>
                  <w14:miter w14:lim="400000"/>
                </w14:textOutline>
              </w:rPr>
              <w:t>Eil. Nr.</w:t>
            </w:r>
          </w:p>
        </w:tc>
        <w:tc>
          <w:tcPr>
            <w:tcW w:w="1362" w:type="pct"/>
            <w:vAlign w:val="center"/>
          </w:tcPr>
          <w:p w14:paraId="712E8FA7" w14:textId="77777777" w:rsidR="008F6B3D" w:rsidRPr="008F6B3D" w:rsidRDefault="008F6B3D" w:rsidP="008F6B3D">
            <w:pPr>
              <w:spacing w:after="0"/>
              <w:jc w:val="center"/>
              <w:rPr>
                <w:b/>
                <w:bCs/>
                <w:sz w:val="22"/>
                <w:szCs w:val="22"/>
              </w:rPr>
            </w:pPr>
            <w:r w:rsidRPr="008F6B3D">
              <w:rPr>
                <w:b/>
                <w:bCs/>
                <w:sz w:val="22"/>
                <w:szCs w:val="22"/>
              </w:rPr>
              <w:t>Reikalavimas</w:t>
            </w:r>
          </w:p>
        </w:tc>
        <w:tc>
          <w:tcPr>
            <w:tcW w:w="1566" w:type="pct"/>
            <w:vAlign w:val="center"/>
          </w:tcPr>
          <w:p w14:paraId="2249DC47" w14:textId="77777777" w:rsidR="008F6B3D" w:rsidRPr="008F6B3D" w:rsidRDefault="008F6B3D" w:rsidP="008F6B3D">
            <w:pPr>
              <w:spacing w:after="0"/>
              <w:jc w:val="center"/>
              <w:rPr>
                <w:rFonts w:eastAsia="Times New Roman"/>
                <w:b/>
                <w:bCs/>
                <w:sz w:val="22"/>
                <w:szCs w:val="22"/>
              </w:rPr>
            </w:pPr>
            <w:r w:rsidRPr="008F6B3D">
              <w:rPr>
                <w:b/>
                <w:bCs/>
                <w:sz w:val="22"/>
                <w:szCs w:val="22"/>
              </w:rPr>
              <w:t>Atitikį pagrindžiantys dokumentai</w:t>
            </w:r>
          </w:p>
        </w:tc>
        <w:tc>
          <w:tcPr>
            <w:tcW w:w="1869" w:type="pct"/>
            <w:vAlign w:val="center"/>
          </w:tcPr>
          <w:p w14:paraId="069444C5" w14:textId="77777777" w:rsidR="008F6B3D" w:rsidRPr="008F6B3D" w:rsidRDefault="008F6B3D" w:rsidP="008F6B3D">
            <w:pPr>
              <w:spacing w:after="0"/>
              <w:jc w:val="center"/>
              <w:rPr>
                <w:b/>
                <w:bCs/>
                <w:sz w:val="22"/>
                <w:szCs w:val="22"/>
              </w:rPr>
            </w:pPr>
            <w:r w:rsidRPr="008F6B3D">
              <w:rPr>
                <w:b/>
                <w:bCs/>
                <w:sz w:val="22"/>
                <w:szCs w:val="22"/>
              </w:rPr>
              <w:t>Subjektas, kuris turi atitikti reikalavimą</w:t>
            </w:r>
          </w:p>
        </w:tc>
      </w:tr>
      <w:tr w:rsidR="008F6B3D" w:rsidRPr="008F6B3D" w14:paraId="3B75B801" w14:textId="77777777" w:rsidTr="006B483F">
        <w:tc>
          <w:tcPr>
            <w:tcW w:w="5000" w:type="pct"/>
            <w:gridSpan w:val="4"/>
            <w:tcBorders>
              <w:bottom w:val="single" w:sz="4" w:space="0" w:color="auto"/>
            </w:tcBorders>
          </w:tcPr>
          <w:p w14:paraId="1CE294DE" w14:textId="77777777" w:rsidR="008F6B3D" w:rsidRPr="008F6B3D" w:rsidRDefault="008F6B3D" w:rsidP="008F6B3D">
            <w:pPr>
              <w:spacing w:after="0"/>
              <w:rPr>
                <w:b/>
                <w:bCs/>
                <w:sz w:val="22"/>
                <w:szCs w:val="22"/>
              </w:rPr>
            </w:pPr>
            <w:r w:rsidRPr="008F6B3D">
              <w:rPr>
                <w:rFonts w:eastAsia="Times New Roman"/>
                <w:b/>
                <w:bCs/>
                <w:sz w:val="22"/>
                <w:szCs w:val="22"/>
                <w:u w:color="000000"/>
                <w14:textOutline w14:w="12700" w14:cap="flat" w14:cmpd="sng" w14:algn="ctr">
                  <w14:noFill/>
                  <w14:prstDash w14:val="solid"/>
                  <w14:miter w14:lim="400000"/>
                </w14:textOutline>
              </w:rPr>
              <w:t>Reikalavimai, susiję su nacionaliniu saugumu, pagal VPĮ 47 str. 9 dalį.</w:t>
            </w:r>
          </w:p>
        </w:tc>
      </w:tr>
      <w:tr w:rsidR="008F6B3D" w:rsidRPr="008F6B3D" w14:paraId="0A618A05" w14:textId="77777777" w:rsidTr="006B483F">
        <w:tc>
          <w:tcPr>
            <w:tcW w:w="203" w:type="pct"/>
            <w:tcBorders>
              <w:bottom w:val="nil"/>
            </w:tcBorders>
          </w:tcPr>
          <w:p w14:paraId="2E20DBEA" w14:textId="77777777" w:rsidR="008F6B3D" w:rsidRPr="008F6B3D" w:rsidRDefault="008F6B3D" w:rsidP="008F6B3D">
            <w:pPr>
              <w:numPr>
                <w:ilvl w:val="0"/>
                <w:numId w:val="44"/>
              </w:numPr>
              <w:spacing w:after="0" w:line="276" w:lineRule="auto"/>
              <w:jc w:val="center"/>
              <w:rPr>
                <w:rFonts w:eastAsia="Times New Roman"/>
                <w:sz w:val="22"/>
                <w:szCs w:val="22"/>
                <w:u w:color="000000"/>
                <w14:textOutline w14:w="12700" w14:cap="flat" w14:cmpd="sng" w14:algn="ctr">
                  <w14:noFill/>
                  <w14:prstDash w14:val="solid"/>
                  <w14:miter w14:lim="400000"/>
                </w14:textOutline>
              </w:rPr>
            </w:pPr>
          </w:p>
        </w:tc>
        <w:tc>
          <w:tcPr>
            <w:tcW w:w="1362" w:type="pct"/>
            <w:tcBorders>
              <w:bottom w:val="nil"/>
            </w:tcBorders>
          </w:tcPr>
          <w:p w14:paraId="3DA15E33"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8F6B3D">
              <w:rPr>
                <w:rFonts w:eastAsia="Helvetica Neue Light"/>
                <w:sz w:val="22"/>
                <w:szCs w:val="22"/>
                <w:u w:color="000000"/>
                <w14:textOutline w14:w="12700" w14:cap="flat" w14:cmpd="sng" w14:algn="ctr">
                  <w14:noFill/>
                  <w14:prstDash w14:val="solid"/>
                  <w14:miter w14:lim="400000"/>
                </w14:textOutline>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566" w:type="pct"/>
            <w:tcBorders>
              <w:bottom w:val="nil"/>
            </w:tcBorders>
          </w:tcPr>
          <w:p w14:paraId="72A79B39" w14:textId="77777777" w:rsidR="008F6B3D" w:rsidRPr="008F6B3D" w:rsidRDefault="008F6B3D" w:rsidP="008F6B3D">
            <w:pPr>
              <w:spacing w:after="0"/>
              <w:jc w:val="both"/>
              <w:rPr>
                <w:sz w:val="22"/>
                <w:szCs w:val="22"/>
              </w:rPr>
            </w:pPr>
            <w:r w:rsidRPr="008F6B3D">
              <w:rPr>
                <w:sz w:val="22"/>
                <w:szCs w:val="22"/>
              </w:rPr>
              <w:t>Pateikiama:</w:t>
            </w:r>
            <w:r w:rsidRPr="008F6B3D">
              <w:rPr>
                <w:sz w:val="22"/>
                <w:szCs w:val="22"/>
              </w:rPr>
              <w:br/>
              <w:t xml:space="preserve">1) Viešųjų pirkimų tarnybos nustatytos formos Nacionalinio saugumo reikalavimų atitikties deklaracija </w:t>
            </w:r>
            <w:r w:rsidRPr="008F6B3D">
              <w:rPr>
                <w:b/>
                <w:bCs/>
                <w:sz w:val="22"/>
                <w:szCs w:val="22"/>
              </w:rPr>
              <w:t>(pateikiama kartu su pasiūlymu).</w:t>
            </w:r>
            <w:r w:rsidRPr="008F6B3D">
              <w:rPr>
                <w:sz w:val="22"/>
                <w:szCs w:val="22"/>
              </w:rPr>
              <w:br/>
            </w:r>
            <w:r w:rsidRPr="008F6B3D">
              <w:rPr>
                <w:sz w:val="22"/>
                <w:szCs w:val="22"/>
              </w:rPr>
              <w:br/>
              <w:t xml:space="preserve">2) perkančioji organizacija </w:t>
            </w:r>
            <w:r w:rsidRPr="008F6B3D">
              <w:rPr>
                <w:b/>
                <w:bCs/>
                <w:sz w:val="22"/>
                <w:szCs w:val="22"/>
                <w:u w:val="single"/>
              </w:rPr>
              <w:t>iš galimo laimėtojo</w:t>
            </w:r>
            <w:r w:rsidRPr="008F6B3D">
              <w:rPr>
                <w:sz w:val="22"/>
                <w:szCs w:val="22"/>
              </w:rPr>
              <w:t xml:space="preserve"> reikalaus pateikti vieną ar kelis žemiau nurodytus dokumentus:</w:t>
            </w:r>
            <w:r w:rsidRPr="008F6B3D">
              <w:rPr>
                <w:sz w:val="22"/>
                <w:szCs w:val="22"/>
              </w:rPr>
              <w:br/>
              <w:t>2.1. tiekėjo (juridinio asmens) vadovo patvirtinta juridinio asmens steigimo dokumentų kopija;</w:t>
            </w:r>
            <w:r w:rsidRPr="008F6B3D">
              <w:rPr>
                <w:sz w:val="22"/>
                <w:szCs w:val="22"/>
              </w:rPr>
              <w:br/>
              <w:t>2.2. Juridinių asmenų registro (JAR) išplėstinis išrašas su istorija;</w:t>
            </w:r>
            <w:r w:rsidRPr="008F6B3D">
              <w:rPr>
                <w:sz w:val="22"/>
                <w:szCs w:val="22"/>
              </w:rPr>
              <w:br/>
              <w:t xml:space="preserve">2.3. Juridinių asmenų dalyvių informacinės sistemos (JADIS) išrašas, </w:t>
            </w:r>
            <w:r w:rsidRPr="008F6B3D">
              <w:rPr>
                <w:sz w:val="22"/>
                <w:szCs w:val="22"/>
              </w:rPr>
              <w:br/>
              <w:t>2.4. JADIS naudos gavėjų posistemio (JANGIS) išrašas;</w:t>
            </w:r>
            <w:r w:rsidRPr="008F6B3D">
              <w:rPr>
                <w:sz w:val="22"/>
                <w:szCs w:val="22"/>
              </w:rPr>
              <w:br/>
              <w:t xml:space="preserve">2.5. įmonės/įmonių grupės organizacinė struktūra (kai yra daugiau nei viena tiekėją, subtiekėją ar kitą ūkio subjektą kontroliuojančių asmenų (iki galutinio kontrolės turėtojo) grandis); </w:t>
            </w:r>
            <w:r w:rsidRPr="008F6B3D">
              <w:rPr>
                <w:sz w:val="22"/>
                <w:szCs w:val="22"/>
              </w:rPr>
              <w:br/>
              <w:t>2.6. asmens tapatybę patvirtinantis dokumentas (tapatybės kortelė ar pasas);</w:t>
            </w:r>
            <w:r w:rsidRPr="008F6B3D">
              <w:rPr>
                <w:sz w:val="22"/>
                <w:szCs w:val="22"/>
              </w:rPr>
              <w:br/>
              <w:t>2.7 leidimą verstis atitinkama ūkine veikla patvirtinantis dokumentas (pavyzdžiui, verslo liudijimas, individualios veiklos pažymėjimas ir pan.);</w:t>
            </w:r>
            <w:r w:rsidRPr="008F6B3D">
              <w:rPr>
                <w:sz w:val="22"/>
                <w:szCs w:val="22"/>
              </w:rPr>
              <w:br/>
              <w:t xml:space="preserve">2.8. pažyma apie deklaruotą gyvenamąją vietą; </w:t>
            </w:r>
            <w:r w:rsidRPr="008F6B3D">
              <w:rPr>
                <w:sz w:val="22"/>
                <w:szCs w:val="22"/>
              </w:rPr>
              <w:br/>
              <w:t xml:space="preserve">2.9. atitinkami valstybės narės ar trečiosios šalies </w:t>
            </w:r>
            <w:r w:rsidRPr="008F6B3D">
              <w:rPr>
                <w:sz w:val="22"/>
                <w:szCs w:val="22"/>
              </w:rPr>
              <w:lastRenderedPageBreak/>
              <w:t>dokumentai.</w:t>
            </w:r>
            <w:r w:rsidRPr="008F6B3D">
              <w:rPr>
                <w:sz w:val="22"/>
                <w:szCs w:val="22"/>
              </w:rPr>
              <w:br/>
            </w:r>
            <w:r w:rsidRPr="008F6B3D">
              <w:rPr>
                <w:sz w:val="22"/>
                <w:szCs w:val="22"/>
              </w:rPr>
              <w:br/>
              <w:t xml:space="preserve">3. Subtiekėjas, kitas ūkio subjektas, kurio pajėgumais tiekėjas remiasi, pateikia 2 p. nurodytus dokumentus. </w:t>
            </w:r>
            <w:r w:rsidRPr="008F6B3D">
              <w:rPr>
                <w:sz w:val="22"/>
                <w:szCs w:val="22"/>
              </w:rPr>
              <w:br/>
            </w:r>
            <w:r w:rsidRPr="008F6B3D">
              <w:rPr>
                <w:sz w:val="22"/>
                <w:szCs w:val="22"/>
              </w:rPr>
              <w:br/>
              <w:t>4. Tiekėją, subtiekėją, kitą ūkio subjektą, kurio pajėgumais tiekėjas remiasi, kontroliuojantys asmenys* pateikia 2 p. nurodytus dokumentus.</w:t>
            </w:r>
            <w:r w:rsidRPr="008F6B3D">
              <w:rPr>
                <w:sz w:val="22"/>
                <w:szCs w:val="22"/>
              </w:rPr>
              <w:br/>
            </w:r>
            <w:r w:rsidRPr="008F6B3D">
              <w:rPr>
                <w:sz w:val="22"/>
                <w:szCs w:val="22"/>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8F6B3D">
              <w:rPr>
                <w:sz w:val="22"/>
                <w:szCs w:val="22"/>
              </w:rPr>
              <w:br/>
            </w:r>
            <w:r w:rsidRPr="008F6B3D">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r w:rsidRPr="008F6B3D">
              <w:rPr>
                <w:sz w:val="22"/>
                <w:szCs w:val="22"/>
              </w:rPr>
              <w:br/>
              <w:t>Dokumentai gali būti teikiami lietuvių ir anglų kalbomis.</w:t>
            </w:r>
          </w:p>
        </w:tc>
        <w:tc>
          <w:tcPr>
            <w:tcW w:w="1869" w:type="pct"/>
            <w:tcBorders>
              <w:bottom w:val="nil"/>
            </w:tcBorders>
          </w:tcPr>
          <w:p w14:paraId="22FACB9A"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8F6B3D">
              <w:rPr>
                <w:rFonts w:eastAsia="Helvetica Neue Light"/>
                <w:sz w:val="22"/>
                <w:szCs w:val="22"/>
                <w:u w:color="000000"/>
                <w14:textOutline w14:w="12700" w14:cap="flat" w14:cmpd="sng" w14:algn="ctr">
                  <w14:noFill/>
                  <w14:prstDash w14:val="solid"/>
                  <w14:miter w14:lim="400000"/>
                </w14:textOutline>
              </w:rPr>
              <w:br/>
            </w:r>
            <w:r w:rsidRPr="008F6B3D">
              <w:rPr>
                <w:rFonts w:eastAsia="Helvetica Neue Light"/>
                <w:sz w:val="22"/>
                <w:szCs w:val="22"/>
                <w:u w:color="000000"/>
                <w14:textOutline w14:w="12700" w14:cap="flat" w14:cmpd="sng" w14:algn="ctr">
                  <w14:noFill/>
                  <w14:prstDash w14:val="solid"/>
                  <w14:miter w14:lim="400000"/>
                </w14:textOutline>
              </w:rPr>
              <w:br/>
              <w:t>* Sąvoka „kontroliuojantys asmenys“ aiškinama vadovaujantis Lietuvos Respublikos viešųjų pirkimų įstatymo nuostatomis: Kontroliuojantis asmuo – individualios įmonės savininkas arba juridinis ar fizinis asmuo, kuris kitame juridiniame asmenyje:</w:t>
            </w:r>
            <w:r w:rsidRPr="008F6B3D">
              <w:rPr>
                <w:rFonts w:eastAsia="Helvetica Neue Light"/>
                <w:sz w:val="22"/>
                <w:szCs w:val="22"/>
                <w:u w:color="000000"/>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8F6B3D">
              <w:rPr>
                <w:rFonts w:eastAsia="Helvetica Neue Light"/>
                <w:sz w:val="22"/>
                <w:szCs w:val="22"/>
                <w:u w:color="000000"/>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8F6B3D">
              <w:rPr>
                <w:rFonts w:eastAsia="Helvetica Neue Light"/>
                <w:sz w:val="22"/>
                <w:szCs w:val="22"/>
                <w:u w:color="000000"/>
                <w14:textOutline w14:w="12700" w14:cap="flat" w14:cmpd="sng" w14:algn="ctr">
                  <w14:noFill/>
                  <w14:prstDash w14:val="solid"/>
                  <w14:miter w14:lim="400000"/>
                </w14:textOutline>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8F6B3D">
              <w:rPr>
                <w:rFonts w:eastAsia="Helvetica Neue Light"/>
                <w:sz w:val="22"/>
                <w:szCs w:val="22"/>
                <w:u w:color="000000"/>
                <w14:textOutline w14:w="12700" w14:cap="flat" w14:cmpd="sng" w14:algn="ctr">
                  <w14:noFill/>
                  <w14:prstDash w14:val="solid"/>
                  <w14:miter w14:lim="400000"/>
                </w14:textOutline>
              </w:rPr>
              <w:br/>
              <w:t>b) fizinių asmenų atveju – sutuoktiniai, tėvai ir jų vaikai (įvaikiai).</w:t>
            </w:r>
          </w:p>
        </w:tc>
      </w:tr>
    </w:tbl>
    <w:p w14:paraId="5AF8A8B2"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106CAE6D"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31B92596" w14:textId="77777777" w:rsidR="008F6B3D" w:rsidRDefault="008F6B3D" w:rsidP="00B23446">
      <w:pPr>
        <w:spacing w:after="0" w:line="240" w:lineRule="auto"/>
        <w:jc w:val="both"/>
        <w:rPr>
          <w:rFonts w:eastAsia="Times New Roman"/>
          <w:color w:val="000000"/>
          <w:lang w:eastAsia="lt-LT"/>
        </w:rPr>
      </w:pPr>
    </w:p>
    <w:sectPr w:rsidR="008F6B3D" w:rsidSect="00D37A6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993" w:bottom="83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A127" w14:textId="77777777" w:rsidR="0092686C" w:rsidRDefault="0092686C" w:rsidP="00CA6B1B">
      <w:pPr>
        <w:spacing w:after="0" w:line="240" w:lineRule="auto"/>
      </w:pPr>
      <w:r>
        <w:separator/>
      </w:r>
    </w:p>
  </w:endnote>
  <w:endnote w:type="continuationSeparator" w:id="0">
    <w:p w14:paraId="5D22F22C" w14:textId="77777777" w:rsidR="0092686C" w:rsidRDefault="0092686C" w:rsidP="00CA6B1B">
      <w:pPr>
        <w:spacing w:after="0" w:line="240" w:lineRule="auto"/>
      </w:pPr>
      <w:r>
        <w:continuationSeparator/>
      </w:r>
    </w:p>
  </w:endnote>
  <w:endnote w:type="continuationNotice" w:id="1">
    <w:p w14:paraId="52BFD56C" w14:textId="77777777" w:rsidR="0092686C" w:rsidRDefault="00926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9DA2" w14:textId="77777777" w:rsidR="0092686C" w:rsidRDefault="0092686C" w:rsidP="00CA6B1B">
      <w:pPr>
        <w:spacing w:after="0" w:line="240" w:lineRule="auto"/>
      </w:pPr>
      <w:r>
        <w:separator/>
      </w:r>
    </w:p>
  </w:footnote>
  <w:footnote w:type="continuationSeparator" w:id="0">
    <w:p w14:paraId="695F0A29" w14:textId="77777777" w:rsidR="0092686C" w:rsidRDefault="0092686C" w:rsidP="00CA6B1B">
      <w:pPr>
        <w:spacing w:after="0" w:line="240" w:lineRule="auto"/>
      </w:pPr>
      <w:r>
        <w:continuationSeparator/>
      </w:r>
    </w:p>
  </w:footnote>
  <w:footnote w:type="continuationNotice" w:id="1">
    <w:p w14:paraId="24335F61" w14:textId="77777777" w:rsidR="0092686C" w:rsidRDefault="00926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5"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7"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8"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9"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22"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31"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2"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3"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5"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42"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7"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9"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8"/>
  </w:num>
  <w:num w:numId="2" w16cid:durableId="185562822">
    <w:abstractNumId w:val="14"/>
  </w:num>
  <w:num w:numId="3" w16cid:durableId="1224873368">
    <w:abstractNumId w:val="49"/>
  </w:num>
  <w:num w:numId="4" w16cid:durableId="207183076">
    <w:abstractNumId w:val="11"/>
  </w:num>
  <w:num w:numId="5" w16cid:durableId="1449399405">
    <w:abstractNumId w:val="32"/>
  </w:num>
  <w:num w:numId="6" w16cid:durableId="1186210781">
    <w:abstractNumId w:val="27"/>
  </w:num>
  <w:num w:numId="7" w16cid:durableId="228467994">
    <w:abstractNumId w:val="47"/>
  </w:num>
  <w:num w:numId="8" w16cid:durableId="286207781">
    <w:abstractNumId w:val="36"/>
  </w:num>
  <w:num w:numId="9" w16cid:durableId="1229658063">
    <w:abstractNumId w:val="7"/>
  </w:num>
  <w:num w:numId="10" w16cid:durableId="373576177">
    <w:abstractNumId w:val="38"/>
  </w:num>
  <w:num w:numId="11" w16cid:durableId="109133690">
    <w:abstractNumId w:val="4"/>
  </w:num>
  <w:num w:numId="12" w16cid:durableId="1675304534">
    <w:abstractNumId w:val="17"/>
  </w:num>
  <w:num w:numId="13" w16cid:durableId="51856776">
    <w:abstractNumId w:val="0"/>
  </w:num>
  <w:num w:numId="14" w16cid:durableId="1030452183">
    <w:abstractNumId w:val="31"/>
  </w:num>
  <w:num w:numId="15" w16cid:durableId="1601176739">
    <w:abstractNumId w:val="1"/>
  </w:num>
  <w:num w:numId="16" w16cid:durableId="268783496">
    <w:abstractNumId w:val="46"/>
  </w:num>
  <w:num w:numId="17" w16cid:durableId="1587687452">
    <w:abstractNumId w:val="16"/>
  </w:num>
  <w:num w:numId="18" w16cid:durableId="1885211905">
    <w:abstractNumId w:val="48"/>
  </w:num>
  <w:num w:numId="19" w16cid:durableId="105976692">
    <w:abstractNumId w:val="21"/>
  </w:num>
  <w:num w:numId="20" w16cid:durableId="1777754814">
    <w:abstractNumId w:val="9"/>
  </w:num>
  <w:num w:numId="21" w16cid:durableId="784889019">
    <w:abstractNumId w:val="6"/>
  </w:num>
  <w:num w:numId="22" w16cid:durableId="1764061676">
    <w:abstractNumId w:val="23"/>
  </w:num>
  <w:num w:numId="23" w16cid:durableId="230697212">
    <w:abstractNumId w:val="2"/>
  </w:num>
  <w:num w:numId="24" w16cid:durableId="917709041">
    <w:abstractNumId w:val="44"/>
  </w:num>
  <w:num w:numId="25" w16cid:durableId="432281686">
    <w:abstractNumId w:val="24"/>
  </w:num>
  <w:num w:numId="26" w16cid:durableId="968827727">
    <w:abstractNumId w:val="22"/>
  </w:num>
  <w:num w:numId="27" w16cid:durableId="97412184">
    <w:abstractNumId w:val="30"/>
  </w:num>
  <w:num w:numId="28" w16cid:durableId="48116751">
    <w:abstractNumId w:val="13"/>
  </w:num>
  <w:num w:numId="29" w16cid:durableId="791559792">
    <w:abstractNumId w:val="28"/>
  </w:num>
  <w:num w:numId="30" w16cid:durableId="1110777595">
    <w:abstractNumId w:val="12"/>
  </w:num>
  <w:num w:numId="31" w16cid:durableId="364719377">
    <w:abstractNumId w:val="39"/>
  </w:num>
  <w:num w:numId="32" w16cid:durableId="1757508562">
    <w:abstractNumId w:val="3"/>
  </w:num>
  <w:num w:numId="33" w16cid:durableId="693070112">
    <w:abstractNumId w:val="19"/>
  </w:num>
  <w:num w:numId="34" w16cid:durableId="1977832603">
    <w:abstractNumId w:val="34"/>
  </w:num>
  <w:num w:numId="35" w16cid:durableId="1503352832">
    <w:abstractNumId w:val="25"/>
  </w:num>
  <w:num w:numId="36" w16cid:durableId="268397740">
    <w:abstractNumId w:val="35"/>
  </w:num>
  <w:num w:numId="37" w16cid:durableId="138305073">
    <w:abstractNumId w:val="33"/>
  </w:num>
  <w:num w:numId="38" w16cid:durableId="1517110582">
    <w:abstractNumId w:val="26"/>
  </w:num>
  <w:num w:numId="39" w16cid:durableId="733431512">
    <w:abstractNumId w:val="8"/>
  </w:num>
  <w:num w:numId="40" w16cid:durableId="1603225367">
    <w:abstractNumId w:val="41"/>
  </w:num>
  <w:num w:numId="41" w16cid:durableId="148834564">
    <w:abstractNumId w:val="5"/>
  </w:num>
  <w:num w:numId="42" w16cid:durableId="784084355">
    <w:abstractNumId w:val="29"/>
  </w:num>
  <w:num w:numId="43" w16cid:durableId="80300460">
    <w:abstractNumId w:val="42"/>
  </w:num>
  <w:num w:numId="44" w16cid:durableId="1939672165">
    <w:abstractNumId w:val="43"/>
  </w:num>
  <w:num w:numId="45" w16cid:durableId="288517842">
    <w:abstractNumId w:val="20"/>
  </w:num>
  <w:num w:numId="46" w16cid:durableId="1625961109">
    <w:abstractNumId w:val="37"/>
  </w:num>
  <w:num w:numId="47" w16cid:durableId="1068187485">
    <w:abstractNumId w:val="40"/>
  </w:num>
  <w:num w:numId="48" w16cid:durableId="1785999163">
    <w:abstractNumId w:val="10"/>
  </w:num>
  <w:num w:numId="49" w16cid:durableId="590237200">
    <w:abstractNumId w:val="15"/>
  </w:num>
  <w:num w:numId="50" w16cid:durableId="21570303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unė Franckevičienė">
    <w15:presenceInfo w15:providerId="AD" w15:userId="S::r.franckeviciene@cpo.lt::098e31b4-5319-41af-8059-f614e1ff5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3835"/>
    <w:rsid w:val="00014285"/>
    <w:rsid w:val="00014A7D"/>
    <w:rsid w:val="00014AE1"/>
    <w:rsid w:val="00014CF2"/>
    <w:rsid w:val="0001514A"/>
    <w:rsid w:val="00016851"/>
    <w:rsid w:val="000168C8"/>
    <w:rsid w:val="00017EF2"/>
    <w:rsid w:val="00020991"/>
    <w:rsid w:val="00021EE9"/>
    <w:rsid w:val="00021F53"/>
    <w:rsid w:val="00022B28"/>
    <w:rsid w:val="0002396A"/>
    <w:rsid w:val="00023A17"/>
    <w:rsid w:val="00024B86"/>
    <w:rsid w:val="00025B20"/>
    <w:rsid w:val="0002610E"/>
    <w:rsid w:val="00032101"/>
    <w:rsid w:val="00035512"/>
    <w:rsid w:val="00035BE6"/>
    <w:rsid w:val="000374C2"/>
    <w:rsid w:val="00037842"/>
    <w:rsid w:val="00037877"/>
    <w:rsid w:val="00040102"/>
    <w:rsid w:val="00041649"/>
    <w:rsid w:val="000418B7"/>
    <w:rsid w:val="000432CA"/>
    <w:rsid w:val="000434CD"/>
    <w:rsid w:val="00044688"/>
    <w:rsid w:val="00047A7A"/>
    <w:rsid w:val="00051171"/>
    <w:rsid w:val="00053DB7"/>
    <w:rsid w:val="0005468B"/>
    <w:rsid w:val="00054B81"/>
    <w:rsid w:val="00056230"/>
    <w:rsid w:val="00056A6B"/>
    <w:rsid w:val="00056FD2"/>
    <w:rsid w:val="00057537"/>
    <w:rsid w:val="000603EA"/>
    <w:rsid w:val="00061DAA"/>
    <w:rsid w:val="0006248F"/>
    <w:rsid w:val="0006285B"/>
    <w:rsid w:val="0006425F"/>
    <w:rsid w:val="0006788F"/>
    <w:rsid w:val="000702CF"/>
    <w:rsid w:val="000708D8"/>
    <w:rsid w:val="0007459D"/>
    <w:rsid w:val="000751E5"/>
    <w:rsid w:val="0008069E"/>
    <w:rsid w:val="000809AA"/>
    <w:rsid w:val="0008252F"/>
    <w:rsid w:val="000844D3"/>
    <w:rsid w:val="000845D6"/>
    <w:rsid w:val="00086A46"/>
    <w:rsid w:val="00086E41"/>
    <w:rsid w:val="00091100"/>
    <w:rsid w:val="00091135"/>
    <w:rsid w:val="000917EB"/>
    <w:rsid w:val="00092BD4"/>
    <w:rsid w:val="00092E15"/>
    <w:rsid w:val="00093AEC"/>
    <w:rsid w:val="00094598"/>
    <w:rsid w:val="000A0338"/>
    <w:rsid w:val="000A085C"/>
    <w:rsid w:val="000A509A"/>
    <w:rsid w:val="000B0716"/>
    <w:rsid w:val="000B3C40"/>
    <w:rsid w:val="000B40BC"/>
    <w:rsid w:val="000B4159"/>
    <w:rsid w:val="000B4DFD"/>
    <w:rsid w:val="000B5DB7"/>
    <w:rsid w:val="000B7FF4"/>
    <w:rsid w:val="000C0736"/>
    <w:rsid w:val="000C2B92"/>
    <w:rsid w:val="000C349F"/>
    <w:rsid w:val="000C395C"/>
    <w:rsid w:val="000C425E"/>
    <w:rsid w:val="000C5176"/>
    <w:rsid w:val="000C5912"/>
    <w:rsid w:val="000C63AB"/>
    <w:rsid w:val="000D0CA9"/>
    <w:rsid w:val="000D1B58"/>
    <w:rsid w:val="000D302E"/>
    <w:rsid w:val="000D495F"/>
    <w:rsid w:val="000E0D7F"/>
    <w:rsid w:val="000E12A7"/>
    <w:rsid w:val="000E43F6"/>
    <w:rsid w:val="000E6A78"/>
    <w:rsid w:val="000E6B07"/>
    <w:rsid w:val="000F1C51"/>
    <w:rsid w:val="000F30EA"/>
    <w:rsid w:val="000F6470"/>
    <w:rsid w:val="000F6498"/>
    <w:rsid w:val="0010010E"/>
    <w:rsid w:val="00100360"/>
    <w:rsid w:val="001007BC"/>
    <w:rsid w:val="001021B8"/>
    <w:rsid w:val="00103CE5"/>
    <w:rsid w:val="001055C4"/>
    <w:rsid w:val="00107149"/>
    <w:rsid w:val="0011030D"/>
    <w:rsid w:val="0011292B"/>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345F"/>
    <w:rsid w:val="001445F6"/>
    <w:rsid w:val="00145A5C"/>
    <w:rsid w:val="001466AB"/>
    <w:rsid w:val="001519F6"/>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5A95"/>
    <w:rsid w:val="001836B5"/>
    <w:rsid w:val="001837E0"/>
    <w:rsid w:val="00184E93"/>
    <w:rsid w:val="00185D56"/>
    <w:rsid w:val="00185D71"/>
    <w:rsid w:val="00190AC8"/>
    <w:rsid w:val="001934C3"/>
    <w:rsid w:val="00193FCB"/>
    <w:rsid w:val="001962FA"/>
    <w:rsid w:val="001965DD"/>
    <w:rsid w:val="00196842"/>
    <w:rsid w:val="0019715D"/>
    <w:rsid w:val="001A0290"/>
    <w:rsid w:val="001A07DE"/>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3260"/>
    <w:rsid w:val="001C50FF"/>
    <w:rsid w:val="001C5327"/>
    <w:rsid w:val="001C6046"/>
    <w:rsid w:val="001D080C"/>
    <w:rsid w:val="001D11B6"/>
    <w:rsid w:val="001D2D07"/>
    <w:rsid w:val="001D4E58"/>
    <w:rsid w:val="001D5D26"/>
    <w:rsid w:val="001D62EB"/>
    <w:rsid w:val="001E0990"/>
    <w:rsid w:val="001E0F9C"/>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6540"/>
    <w:rsid w:val="001F736B"/>
    <w:rsid w:val="001F7D73"/>
    <w:rsid w:val="0020103E"/>
    <w:rsid w:val="00203139"/>
    <w:rsid w:val="00205324"/>
    <w:rsid w:val="002069F7"/>
    <w:rsid w:val="002070F8"/>
    <w:rsid w:val="00211D99"/>
    <w:rsid w:val="002129F4"/>
    <w:rsid w:val="0021304B"/>
    <w:rsid w:val="00213380"/>
    <w:rsid w:val="00214854"/>
    <w:rsid w:val="00216B07"/>
    <w:rsid w:val="00217E51"/>
    <w:rsid w:val="00222F97"/>
    <w:rsid w:val="00225136"/>
    <w:rsid w:val="00225417"/>
    <w:rsid w:val="00226949"/>
    <w:rsid w:val="00227707"/>
    <w:rsid w:val="0023298E"/>
    <w:rsid w:val="002329B4"/>
    <w:rsid w:val="00233369"/>
    <w:rsid w:val="00233955"/>
    <w:rsid w:val="00234367"/>
    <w:rsid w:val="002362EE"/>
    <w:rsid w:val="00236F68"/>
    <w:rsid w:val="00240F73"/>
    <w:rsid w:val="00242248"/>
    <w:rsid w:val="002429BC"/>
    <w:rsid w:val="00244438"/>
    <w:rsid w:val="002451A5"/>
    <w:rsid w:val="002472EF"/>
    <w:rsid w:val="0024778C"/>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3769"/>
    <w:rsid w:val="00275425"/>
    <w:rsid w:val="002756E1"/>
    <w:rsid w:val="00276375"/>
    <w:rsid w:val="00276607"/>
    <w:rsid w:val="00276DDE"/>
    <w:rsid w:val="00280D8C"/>
    <w:rsid w:val="002820D1"/>
    <w:rsid w:val="0028332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CF"/>
    <w:rsid w:val="002C3C1F"/>
    <w:rsid w:val="002C4EDB"/>
    <w:rsid w:val="002C772E"/>
    <w:rsid w:val="002D0B16"/>
    <w:rsid w:val="002D1F66"/>
    <w:rsid w:val="002D3D24"/>
    <w:rsid w:val="002D6DD5"/>
    <w:rsid w:val="002D7B2C"/>
    <w:rsid w:val="002E0D15"/>
    <w:rsid w:val="002E0DF5"/>
    <w:rsid w:val="002E171D"/>
    <w:rsid w:val="002E18BA"/>
    <w:rsid w:val="002E2E76"/>
    <w:rsid w:val="002E3225"/>
    <w:rsid w:val="002E5315"/>
    <w:rsid w:val="002E59C2"/>
    <w:rsid w:val="002E707C"/>
    <w:rsid w:val="002F07E0"/>
    <w:rsid w:val="002F0C0A"/>
    <w:rsid w:val="002F2193"/>
    <w:rsid w:val="002F3BAC"/>
    <w:rsid w:val="002F4109"/>
    <w:rsid w:val="002F5650"/>
    <w:rsid w:val="00300F8F"/>
    <w:rsid w:val="00301768"/>
    <w:rsid w:val="0030508E"/>
    <w:rsid w:val="0030556E"/>
    <w:rsid w:val="00305E8B"/>
    <w:rsid w:val="00307545"/>
    <w:rsid w:val="00307757"/>
    <w:rsid w:val="00307D39"/>
    <w:rsid w:val="0031299D"/>
    <w:rsid w:val="00312E11"/>
    <w:rsid w:val="003136C4"/>
    <w:rsid w:val="003146EA"/>
    <w:rsid w:val="00315D14"/>
    <w:rsid w:val="0032021C"/>
    <w:rsid w:val="00320E1C"/>
    <w:rsid w:val="00321663"/>
    <w:rsid w:val="00321999"/>
    <w:rsid w:val="003229D2"/>
    <w:rsid w:val="00324D41"/>
    <w:rsid w:val="00325270"/>
    <w:rsid w:val="00325C7A"/>
    <w:rsid w:val="00330C91"/>
    <w:rsid w:val="00331E50"/>
    <w:rsid w:val="00332CAF"/>
    <w:rsid w:val="00333D52"/>
    <w:rsid w:val="003341B2"/>
    <w:rsid w:val="00341AA3"/>
    <w:rsid w:val="003436B7"/>
    <w:rsid w:val="00343B61"/>
    <w:rsid w:val="00344611"/>
    <w:rsid w:val="003451FB"/>
    <w:rsid w:val="00347331"/>
    <w:rsid w:val="0035211E"/>
    <w:rsid w:val="00354BC3"/>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1EE1"/>
    <w:rsid w:val="0037480D"/>
    <w:rsid w:val="00374C52"/>
    <w:rsid w:val="00374EBF"/>
    <w:rsid w:val="003761A0"/>
    <w:rsid w:val="0037628B"/>
    <w:rsid w:val="00376FA6"/>
    <w:rsid w:val="00380AAD"/>
    <w:rsid w:val="003811CB"/>
    <w:rsid w:val="00381B01"/>
    <w:rsid w:val="0038293A"/>
    <w:rsid w:val="00382B0E"/>
    <w:rsid w:val="0038359B"/>
    <w:rsid w:val="00391C47"/>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82F"/>
    <w:rsid w:val="003B7A37"/>
    <w:rsid w:val="003C00CF"/>
    <w:rsid w:val="003C3430"/>
    <w:rsid w:val="003C37DD"/>
    <w:rsid w:val="003C3E61"/>
    <w:rsid w:val="003C6374"/>
    <w:rsid w:val="003C7AD6"/>
    <w:rsid w:val="003D0412"/>
    <w:rsid w:val="003D073D"/>
    <w:rsid w:val="003D160E"/>
    <w:rsid w:val="003D1BD0"/>
    <w:rsid w:val="003D63AA"/>
    <w:rsid w:val="003D6D39"/>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49F1"/>
    <w:rsid w:val="003F628A"/>
    <w:rsid w:val="003F7193"/>
    <w:rsid w:val="003F7A8A"/>
    <w:rsid w:val="00400A85"/>
    <w:rsid w:val="00402FB3"/>
    <w:rsid w:val="00403D2E"/>
    <w:rsid w:val="004046AA"/>
    <w:rsid w:val="00404CC5"/>
    <w:rsid w:val="0040607E"/>
    <w:rsid w:val="004072E6"/>
    <w:rsid w:val="00410085"/>
    <w:rsid w:val="00412BEF"/>
    <w:rsid w:val="00414556"/>
    <w:rsid w:val="00415711"/>
    <w:rsid w:val="00416546"/>
    <w:rsid w:val="004219F6"/>
    <w:rsid w:val="004222A8"/>
    <w:rsid w:val="004224C5"/>
    <w:rsid w:val="004226C4"/>
    <w:rsid w:val="00422A51"/>
    <w:rsid w:val="004265CD"/>
    <w:rsid w:val="00427DC7"/>
    <w:rsid w:val="004301BA"/>
    <w:rsid w:val="00430D0F"/>
    <w:rsid w:val="00433617"/>
    <w:rsid w:val="0043374F"/>
    <w:rsid w:val="004339C3"/>
    <w:rsid w:val="00433A22"/>
    <w:rsid w:val="00435E8B"/>
    <w:rsid w:val="00435FE2"/>
    <w:rsid w:val="00437F4B"/>
    <w:rsid w:val="00440170"/>
    <w:rsid w:val="004404D9"/>
    <w:rsid w:val="00441539"/>
    <w:rsid w:val="00442248"/>
    <w:rsid w:val="0044235A"/>
    <w:rsid w:val="00443E8D"/>
    <w:rsid w:val="004441C4"/>
    <w:rsid w:val="00444F2F"/>
    <w:rsid w:val="00445851"/>
    <w:rsid w:val="00446926"/>
    <w:rsid w:val="00450240"/>
    <w:rsid w:val="004526C9"/>
    <w:rsid w:val="004545DB"/>
    <w:rsid w:val="00455893"/>
    <w:rsid w:val="00456AC2"/>
    <w:rsid w:val="00456F53"/>
    <w:rsid w:val="0045761C"/>
    <w:rsid w:val="00462628"/>
    <w:rsid w:val="00463590"/>
    <w:rsid w:val="0046607F"/>
    <w:rsid w:val="00466ADB"/>
    <w:rsid w:val="00467939"/>
    <w:rsid w:val="00467AB9"/>
    <w:rsid w:val="00470808"/>
    <w:rsid w:val="0047123C"/>
    <w:rsid w:val="0047201A"/>
    <w:rsid w:val="004727A3"/>
    <w:rsid w:val="00473999"/>
    <w:rsid w:val="00474874"/>
    <w:rsid w:val="00474A6E"/>
    <w:rsid w:val="0047782F"/>
    <w:rsid w:val="00477AFB"/>
    <w:rsid w:val="004803EB"/>
    <w:rsid w:val="00480F15"/>
    <w:rsid w:val="00481803"/>
    <w:rsid w:val="0048377F"/>
    <w:rsid w:val="00486BCF"/>
    <w:rsid w:val="00487438"/>
    <w:rsid w:val="0049038A"/>
    <w:rsid w:val="004919D6"/>
    <w:rsid w:val="00491DC9"/>
    <w:rsid w:val="00493841"/>
    <w:rsid w:val="004962B5"/>
    <w:rsid w:val="00496CE0"/>
    <w:rsid w:val="00497236"/>
    <w:rsid w:val="00497C41"/>
    <w:rsid w:val="004A0D7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6DA3"/>
    <w:rsid w:val="004C733E"/>
    <w:rsid w:val="004D2EC0"/>
    <w:rsid w:val="004D63C8"/>
    <w:rsid w:val="004D692C"/>
    <w:rsid w:val="004D6C50"/>
    <w:rsid w:val="004D79A2"/>
    <w:rsid w:val="004D7D7B"/>
    <w:rsid w:val="004E055C"/>
    <w:rsid w:val="004E5751"/>
    <w:rsid w:val="004E62A3"/>
    <w:rsid w:val="004E7AD0"/>
    <w:rsid w:val="004F20F4"/>
    <w:rsid w:val="004F6208"/>
    <w:rsid w:val="004F6B2E"/>
    <w:rsid w:val="004FA996"/>
    <w:rsid w:val="0050636C"/>
    <w:rsid w:val="005074DC"/>
    <w:rsid w:val="005106BA"/>
    <w:rsid w:val="00510CFE"/>
    <w:rsid w:val="00511900"/>
    <w:rsid w:val="00512A01"/>
    <w:rsid w:val="00512A98"/>
    <w:rsid w:val="00515EE1"/>
    <w:rsid w:val="0051639D"/>
    <w:rsid w:val="005170E6"/>
    <w:rsid w:val="00520601"/>
    <w:rsid w:val="0052158A"/>
    <w:rsid w:val="00522606"/>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F00"/>
    <w:rsid w:val="00567702"/>
    <w:rsid w:val="005679A1"/>
    <w:rsid w:val="00567F78"/>
    <w:rsid w:val="00570569"/>
    <w:rsid w:val="0057161A"/>
    <w:rsid w:val="00572205"/>
    <w:rsid w:val="00572312"/>
    <w:rsid w:val="00576EF0"/>
    <w:rsid w:val="00580251"/>
    <w:rsid w:val="00580B37"/>
    <w:rsid w:val="0058271D"/>
    <w:rsid w:val="00582A49"/>
    <w:rsid w:val="00587DEA"/>
    <w:rsid w:val="005932EF"/>
    <w:rsid w:val="005949D0"/>
    <w:rsid w:val="00596AD3"/>
    <w:rsid w:val="005A038A"/>
    <w:rsid w:val="005A1843"/>
    <w:rsid w:val="005A226A"/>
    <w:rsid w:val="005A5052"/>
    <w:rsid w:val="005A5C94"/>
    <w:rsid w:val="005A671E"/>
    <w:rsid w:val="005A72B2"/>
    <w:rsid w:val="005A7656"/>
    <w:rsid w:val="005B2485"/>
    <w:rsid w:val="005B2DAE"/>
    <w:rsid w:val="005B3C78"/>
    <w:rsid w:val="005B516C"/>
    <w:rsid w:val="005B517D"/>
    <w:rsid w:val="005B6626"/>
    <w:rsid w:val="005B78FC"/>
    <w:rsid w:val="005C0C6C"/>
    <w:rsid w:val="005C6BBF"/>
    <w:rsid w:val="005D04A2"/>
    <w:rsid w:val="005D186E"/>
    <w:rsid w:val="005D2404"/>
    <w:rsid w:val="005D3446"/>
    <w:rsid w:val="005D384F"/>
    <w:rsid w:val="005D3AD9"/>
    <w:rsid w:val="005D3FC1"/>
    <w:rsid w:val="005D4A31"/>
    <w:rsid w:val="005D6DC0"/>
    <w:rsid w:val="005D7249"/>
    <w:rsid w:val="005D7D98"/>
    <w:rsid w:val="005E0A5E"/>
    <w:rsid w:val="005E13DF"/>
    <w:rsid w:val="005E28A2"/>
    <w:rsid w:val="005E2E97"/>
    <w:rsid w:val="005E42EA"/>
    <w:rsid w:val="005E488D"/>
    <w:rsid w:val="005E7679"/>
    <w:rsid w:val="005E7ABF"/>
    <w:rsid w:val="005E7DFB"/>
    <w:rsid w:val="005F0540"/>
    <w:rsid w:val="005F0EE2"/>
    <w:rsid w:val="005F2872"/>
    <w:rsid w:val="005F3ADB"/>
    <w:rsid w:val="005F3FE9"/>
    <w:rsid w:val="005F5534"/>
    <w:rsid w:val="005F6BED"/>
    <w:rsid w:val="005F7338"/>
    <w:rsid w:val="005F75C7"/>
    <w:rsid w:val="00602222"/>
    <w:rsid w:val="00602CB9"/>
    <w:rsid w:val="006056A4"/>
    <w:rsid w:val="00605A8E"/>
    <w:rsid w:val="00606611"/>
    <w:rsid w:val="00606FD2"/>
    <w:rsid w:val="006071C4"/>
    <w:rsid w:val="00610BB3"/>
    <w:rsid w:val="0061111D"/>
    <w:rsid w:val="006112DD"/>
    <w:rsid w:val="00611786"/>
    <w:rsid w:val="00612AAE"/>
    <w:rsid w:val="00613E6C"/>
    <w:rsid w:val="006148AE"/>
    <w:rsid w:val="00614932"/>
    <w:rsid w:val="006157B9"/>
    <w:rsid w:val="00616714"/>
    <w:rsid w:val="00616D7F"/>
    <w:rsid w:val="006175B2"/>
    <w:rsid w:val="00617CD9"/>
    <w:rsid w:val="006219BB"/>
    <w:rsid w:val="00621C73"/>
    <w:rsid w:val="00621CBD"/>
    <w:rsid w:val="00622F05"/>
    <w:rsid w:val="00624C16"/>
    <w:rsid w:val="00625E3F"/>
    <w:rsid w:val="00636B1C"/>
    <w:rsid w:val="00637BA5"/>
    <w:rsid w:val="006403FA"/>
    <w:rsid w:val="00643E77"/>
    <w:rsid w:val="00645B75"/>
    <w:rsid w:val="0064638F"/>
    <w:rsid w:val="00647378"/>
    <w:rsid w:val="00647696"/>
    <w:rsid w:val="006527E2"/>
    <w:rsid w:val="00654981"/>
    <w:rsid w:val="00654BE5"/>
    <w:rsid w:val="00654D09"/>
    <w:rsid w:val="00654D95"/>
    <w:rsid w:val="00660F94"/>
    <w:rsid w:val="00663C2D"/>
    <w:rsid w:val="006676FB"/>
    <w:rsid w:val="006705E6"/>
    <w:rsid w:val="00672295"/>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0D6D"/>
    <w:rsid w:val="006B1CDC"/>
    <w:rsid w:val="006B1DC0"/>
    <w:rsid w:val="006B25BC"/>
    <w:rsid w:val="006B2BC3"/>
    <w:rsid w:val="006B2E35"/>
    <w:rsid w:val="006B3BA4"/>
    <w:rsid w:val="006B41FE"/>
    <w:rsid w:val="006B433B"/>
    <w:rsid w:val="006B4A87"/>
    <w:rsid w:val="006B5332"/>
    <w:rsid w:val="006C07A1"/>
    <w:rsid w:val="006C4603"/>
    <w:rsid w:val="006C5913"/>
    <w:rsid w:val="006C7D75"/>
    <w:rsid w:val="006D0157"/>
    <w:rsid w:val="006D1213"/>
    <w:rsid w:val="006D397B"/>
    <w:rsid w:val="006D4287"/>
    <w:rsid w:val="006D5B17"/>
    <w:rsid w:val="006E04ED"/>
    <w:rsid w:val="006E18DC"/>
    <w:rsid w:val="006E2615"/>
    <w:rsid w:val="006E7A80"/>
    <w:rsid w:val="006E7BED"/>
    <w:rsid w:val="006F1518"/>
    <w:rsid w:val="006F5F6A"/>
    <w:rsid w:val="006F72C2"/>
    <w:rsid w:val="006F773B"/>
    <w:rsid w:val="00700F89"/>
    <w:rsid w:val="007015E8"/>
    <w:rsid w:val="0070629E"/>
    <w:rsid w:val="007072DB"/>
    <w:rsid w:val="00710466"/>
    <w:rsid w:val="00712621"/>
    <w:rsid w:val="00716A30"/>
    <w:rsid w:val="00721636"/>
    <w:rsid w:val="007234C4"/>
    <w:rsid w:val="00724DF9"/>
    <w:rsid w:val="007254C7"/>
    <w:rsid w:val="007261DB"/>
    <w:rsid w:val="0072639C"/>
    <w:rsid w:val="007267F6"/>
    <w:rsid w:val="007277AC"/>
    <w:rsid w:val="007315BF"/>
    <w:rsid w:val="00733913"/>
    <w:rsid w:val="00734684"/>
    <w:rsid w:val="00734C96"/>
    <w:rsid w:val="00734D3C"/>
    <w:rsid w:val="007355EF"/>
    <w:rsid w:val="0073654E"/>
    <w:rsid w:val="007366AF"/>
    <w:rsid w:val="00737143"/>
    <w:rsid w:val="00741134"/>
    <w:rsid w:val="00743963"/>
    <w:rsid w:val="00745F22"/>
    <w:rsid w:val="0074608D"/>
    <w:rsid w:val="00746E91"/>
    <w:rsid w:val="00747E17"/>
    <w:rsid w:val="0075054D"/>
    <w:rsid w:val="00751C92"/>
    <w:rsid w:val="007560BC"/>
    <w:rsid w:val="0075667B"/>
    <w:rsid w:val="0075775F"/>
    <w:rsid w:val="00761195"/>
    <w:rsid w:val="00763F08"/>
    <w:rsid w:val="00764A33"/>
    <w:rsid w:val="00765438"/>
    <w:rsid w:val="00765E91"/>
    <w:rsid w:val="00767704"/>
    <w:rsid w:val="0076948D"/>
    <w:rsid w:val="00770FE1"/>
    <w:rsid w:val="0077122A"/>
    <w:rsid w:val="00771514"/>
    <w:rsid w:val="007726A5"/>
    <w:rsid w:val="007730E7"/>
    <w:rsid w:val="00773266"/>
    <w:rsid w:val="0077338B"/>
    <w:rsid w:val="00774B88"/>
    <w:rsid w:val="007766CD"/>
    <w:rsid w:val="007803ED"/>
    <w:rsid w:val="00780E4B"/>
    <w:rsid w:val="00781372"/>
    <w:rsid w:val="00784C29"/>
    <w:rsid w:val="007861AA"/>
    <w:rsid w:val="00791AEA"/>
    <w:rsid w:val="00791EAD"/>
    <w:rsid w:val="007933B0"/>
    <w:rsid w:val="007966FC"/>
    <w:rsid w:val="00796C7B"/>
    <w:rsid w:val="0079773C"/>
    <w:rsid w:val="007A16C4"/>
    <w:rsid w:val="007A2CED"/>
    <w:rsid w:val="007A2FF2"/>
    <w:rsid w:val="007A3B01"/>
    <w:rsid w:val="007A4313"/>
    <w:rsid w:val="007A436A"/>
    <w:rsid w:val="007A5853"/>
    <w:rsid w:val="007A5CCD"/>
    <w:rsid w:val="007A6CD5"/>
    <w:rsid w:val="007B154E"/>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0001"/>
    <w:rsid w:val="007E31AF"/>
    <w:rsid w:val="007E4284"/>
    <w:rsid w:val="007E48F7"/>
    <w:rsid w:val="007E55F4"/>
    <w:rsid w:val="007E5C2C"/>
    <w:rsid w:val="007E601E"/>
    <w:rsid w:val="007E6F0A"/>
    <w:rsid w:val="007F1220"/>
    <w:rsid w:val="007F2884"/>
    <w:rsid w:val="007F2961"/>
    <w:rsid w:val="007F386F"/>
    <w:rsid w:val="007F4F46"/>
    <w:rsid w:val="007F6784"/>
    <w:rsid w:val="008013DA"/>
    <w:rsid w:val="00801499"/>
    <w:rsid w:val="00801BD6"/>
    <w:rsid w:val="00803D40"/>
    <w:rsid w:val="0080665B"/>
    <w:rsid w:val="00806E00"/>
    <w:rsid w:val="00806E6E"/>
    <w:rsid w:val="00807A9A"/>
    <w:rsid w:val="00814024"/>
    <w:rsid w:val="008141E2"/>
    <w:rsid w:val="008156EA"/>
    <w:rsid w:val="008236E9"/>
    <w:rsid w:val="008258C1"/>
    <w:rsid w:val="00825936"/>
    <w:rsid w:val="00825F47"/>
    <w:rsid w:val="00827235"/>
    <w:rsid w:val="0082790F"/>
    <w:rsid w:val="00830382"/>
    <w:rsid w:val="008304CF"/>
    <w:rsid w:val="00830B8B"/>
    <w:rsid w:val="00830C53"/>
    <w:rsid w:val="008323EE"/>
    <w:rsid w:val="00832888"/>
    <w:rsid w:val="0083582F"/>
    <w:rsid w:val="0083684E"/>
    <w:rsid w:val="00841D6A"/>
    <w:rsid w:val="00842287"/>
    <w:rsid w:val="00844468"/>
    <w:rsid w:val="00844487"/>
    <w:rsid w:val="00846FF1"/>
    <w:rsid w:val="00847386"/>
    <w:rsid w:val="00851270"/>
    <w:rsid w:val="008553B8"/>
    <w:rsid w:val="008559F2"/>
    <w:rsid w:val="008562F5"/>
    <w:rsid w:val="00860BCD"/>
    <w:rsid w:val="00860BEB"/>
    <w:rsid w:val="0086250C"/>
    <w:rsid w:val="008627DB"/>
    <w:rsid w:val="0086563E"/>
    <w:rsid w:val="00865A89"/>
    <w:rsid w:val="00865E1D"/>
    <w:rsid w:val="00866C97"/>
    <w:rsid w:val="008673D8"/>
    <w:rsid w:val="00867786"/>
    <w:rsid w:val="00871BCB"/>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B95"/>
    <w:rsid w:val="00897E99"/>
    <w:rsid w:val="008A0A1D"/>
    <w:rsid w:val="008A42AC"/>
    <w:rsid w:val="008A4CC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31C"/>
    <w:rsid w:val="008C4CE8"/>
    <w:rsid w:val="008C6479"/>
    <w:rsid w:val="008D0999"/>
    <w:rsid w:val="008D0FED"/>
    <w:rsid w:val="008D4D78"/>
    <w:rsid w:val="008E0263"/>
    <w:rsid w:val="008E0704"/>
    <w:rsid w:val="008E0E91"/>
    <w:rsid w:val="008E29AF"/>
    <w:rsid w:val="008E29B9"/>
    <w:rsid w:val="008E37BA"/>
    <w:rsid w:val="008E5023"/>
    <w:rsid w:val="008E7E4C"/>
    <w:rsid w:val="008F0D16"/>
    <w:rsid w:val="008F0F2C"/>
    <w:rsid w:val="008F3960"/>
    <w:rsid w:val="008F45C8"/>
    <w:rsid w:val="008F6578"/>
    <w:rsid w:val="008F6B3D"/>
    <w:rsid w:val="008F7661"/>
    <w:rsid w:val="008F7D69"/>
    <w:rsid w:val="00900030"/>
    <w:rsid w:val="009013CF"/>
    <w:rsid w:val="00901BE5"/>
    <w:rsid w:val="00903315"/>
    <w:rsid w:val="00903344"/>
    <w:rsid w:val="0090437F"/>
    <w:rsid w:val="00907277"/>
    <w:rsid w:val="00910FC3"/>
    <w:rsid w:val="009128F7"/>
    <w:rsid w:val="00914DAB"/>
    <w:rsid w:val="0091547C"/>
    <w:rsid w:val="009170DD"/>
    <w:rsid w:val="00917CE7"/>
    <w:rsid w:val="009204F7"/>
    <w:rsid w:val="00921426"/>
    <w:rsid w:val="00921846"/>
    <w:rsid w:val="009234F6"/>
    <w:rsid w:val="0092686C"/>
    <w:rsid w:val="0092788E"/>
    <w:rsid w:val="00927AEB"/>
    <w:rsid w:val="0093025B"/>
    <w:rsid w:val="009314C9"/>
    <w:rsid w:val="00933D6C"/>
    <w:rsid w:val="00935292"/>
    <w:rsid w:val="009376E7"/>
    <w:rsid w:val="00940B22"/>
    <w:rsid w:val="0094208D"/>
    <w:rsid w:val="009436E1"/>
    <w:rsid w:val="00943E3C"/>
    <w:rsid w:val="00945D89"/>
    <w:rsid w:val="00950177"/>
    <w:rsid w:val="00952164"/>
    <w:rsid w:val="00953179"/>
    <w:rsid w:val="0095446B"/>
    <w:rsid w:val="009577D5"/>
    <w:rsid w:val="00961A7A"/>
    <w:rsid w:val="00961FED"/>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6B"/>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323B"/>
    <w:rsid w:val="009E4B85"/>
    <w:rsid w:val="009E5EB9"/>
    <w:rsid w:val="009E6462"/>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5267"/>
    <w:rsid w:val="00A05D67"/>
    <w:rsid w:val="00A06DDA"/>
    <w:rsid w:val="00A07B9A"/>
    <w:rsid w:val="00A133E6"/>
    <w:rsid w:val="00A1387E"/>
    <w:rsid w:val="00A163F2"/>
    <w:rsid w:val="00A16468"/>
    <w:rsid w:val="00A196C3"/>
    <w:rsid w:val="00A2272C"/>
    <w:rsid w:val="00A234F2"/>
    <w:rsid w:val="00A23FEE"/>
    <w:rsid w:val="00A253A6"/>
    <w:rsid w:val="00A25675"/>
    <w:rsid w:val="00A25B86"/>
    <w:rsid w:val="00A25C10"/>
    <w:rsid w:val="00A25DA9"/>
    <w:rsid w:val="00A300BF"/>
    <w:rsid w:val="00A30E11"/>
    <w:rsid w:val="00A30EE0"/>
    <w:rsid w:val="00A32E37"/>
    <w:rsid w:val="00A35511"/>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22CA"/>
    <w:rsid w:val="00A63943"/>
    <w:rsid w:val="00A6403D"/>
    <w:rsid w:val="00A647E9"/>
    <w:rsid w:val="00A6719B"/>
    <w:rsid w:val="00A70450"/>
    <w:rsid w:val="00A70617"/>
    <w:rsid w:val="00A70B49"/>
    <w:rsid w:val="00A70E58"/>
    <w:rsid w:val="00A713A4"/>
    <w:rsid w:val="00A7171A"/>
    <w:rsid w:val="00A72304"/>
    <w:rsid w:val="00A723C6"/>
    <w:rsid w:val="00A7291E"/>
    <w:rsid w:val="00A73275"/>
    <w:rsid w:val="00A73842"/>
    <w:rsid w:val="00A76CB7"/>
    <w:rsid w:val="00A775FB"/>
    <w:rsid w:val="00A80D78"/>
    <w:rsid w:val="00A813C2"/>
    <w:rsid w:val="00A83F03"/>
    <w:rsid w:val="00A90D56"/>
    <w:rsid w:val="00A95D57"/>
    <w:rsid w:val="00A961A6"/>
    <w:rsid w:val="00A969A1"/>
    <w:rsid w:val="00AA034D"/>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556E"/>
    <w:rsid w:val="00AB7C97"/>
    <w:rsid w:val="00AC050D"/>
    <w:rsid w:val="00AC42AD"/>
    <w:rsid w:val="00AC57AC"/>
    <w:rsid w:val="00AC6EF7"/>
    <w:rsid w:val="00AC7C18"/>
    <w:rsid w:val="00AD0E35"/>
    <w:rsid w:val="00AD1090"/>
    <w:rsid w:val="00AD109B"/>
    <w:rsid w:val="00AD1CE2"/>
    <w:rsid w:val="00AD3E81"/>
    <w:rsid w:val="00AD55D7"/>
    <w:rsid w:val="00AD61DD"/>
    <w:rsid w:val="00AD69E3"/>
    <w:rsid w:val="00AE0873"/>
    <w:rsid w:val="00AE2FC2"/>
    <w:rsid w:val="00AE3570"/>
    <w:rsid w:val="00AE55E0"/>
    <w:rsid w:val="00AE6051"/>
    <w:rsid w:val="00AE62C2"/>
    <w:rsid w:val="00AE6688"/>
    <w:rsid w:val="00AE797B"/>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324"/>
    <w:rsid w:val="00B0577C"/>
    <w:rsid w:val="00B0657A"/>
    <w:rsid w:val="00B11A8A"/>
    <w:rsid w:val="00B1224E"/>
    <w:rsid w:val="00B13BEF"/>
    <w:rsid w:val="00B143A4"/>
    <w:rsid w:val="00B14F0D"/>
    <w:rsid w:val="00B1672A"/>
    <w:rsid w:val="00B202DB"/>
    <w:rsid w:val="00B2151A"/>
    <w:rsid w:val="00B223EB"/>
    <w:rsid w:val="00B23446"/>
    <w:rsid w:val="00B2371D"/>
    <w:rsid w:val="00B2435F"/>
    <w:rsid w:val="00B253D3"/>
    <w:rsid w:val="00B26207"/>
    <w:rsid w:val="00B272C6"/>
    <w:rsid w:val="00B301FB"/>
    <w:rsid w:val="00B3452A"/>
    <w:rsid w:val="00B34A45"/>
    <w:rsid w:val="00B367EF"/>
    <w:rsid w:val="00B421D5"/>
    <w:rsid w:val="00B4487C"/>
    <w:rsid w:val="00B452ED"/>
    <w:rsid w:val="00B455AC"/>
    <w:rsid w:val="00B460CD"/>
    <w:rsid w:val="00B47800"/>
    <w:rsid w:val="00B47C9B"/>
    <w:rsid w:val="00B51A51"/>
    <w:rsid w:val="00B531A2"/>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2D05"/>
    <w:rsid w:val="00B7646F"/>
    <w:rsid w:val="00B76988"/>
    <w:rsid w:val="00B803D9"/>
    <w:rsid w:val="00B81138"/>
    <w:rsid w:val="00B82381"/>
    <w:rsid w:val="00B842BA"/>
    <w:rsid w:val="00B844E5"/>
    <w:rsid w:val="00B8560B"/>
    <w:rsid w:val="00B86A8F"/>
    <w:rsid w:val="00B87FB3"/>
    <w:rsid w:val="00B90767"/>
    <w:rsid w:val="00B93982"/>
    <w:rsid w:val="00B94C5F"/>
    <w:rsid w:val="00B96403"/>
    <w:rsid w:val="00BA592F"/>
    <w:rsid w:val="00BA5A45"/>
    <w:rsid w:val="00BB0537"/>
    <w:rsid w:val="00BB1DCA"/>
    <w:rsid w:val="00BB484A"/>
    <w:rsid w:val="00BB50B5"/>
    <w:rsid w:val="00BB545F"/>
    <w:rsid w:val="00BB5DE1"/>
    <w:rsid w:val="00BB64F9"/>
    <w:rsid w:val="00BB7038"/>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02A"/>
    <w:rsid w:val="00BF06B5"/>
    <w:rsid w:val="00BF0789"/>
    <w:rsid w:val="00BF0D7A"/>
    <w:rsid w:val="00BF20DC"/>
    <w:rsid w:val="00BF2202"/>
    <w:rsid w:val="00BF2B8C"/>
    <w:rsid w:val="00BF3210"/>
    <w:rsid w:val="00BF4F69"/>
    <w:rsid w:val="00BF5173"/>
    <w:rsid w:val="00BF5AE8"/>
    <w:rsid w:val="00BF5B5B"/>
    <w:rsid w:val="00BF7915"/>
    <w:rsid w:val="00BF7CD2"/>
    <w:rsid w:val="00C014E6"/>
    <w:rsid w:val="00C01792"/>
    <w:rsid w:val="00C0213E"/>
    <w:rsid w:val="00C02C1B"/>
    <w:rsid w:val="00C05127"/>
    <w:rsid w:val="00C05DC8"/>
    <w:rsid w:val="00C060A1"/>
    <w:rsid w:val="00C0627C"/>
    <w:rsid w:val="00C076F1"/>
    <w:rsid w:val="00C07C7C"/>
    <w:rsid w:val="00C10614"/>
    <w:rsid w:val="00C114E2"/>
    <w:rsid w:val="00C127F5"/>
    <w:rsid w:val="00C12C42"/>
    <w:rsid w:val="00C13DB3"/>
    <w:rsid w:val="00C14980"/>
    <w:rsid w:val="00C15E6E"/>
    <w:rsid w:val="00C172BD"/>
    <w:rsid w:val="00C17456"/>
    <w:rsid w:val="00C17881"/>
    <w:rsid w:val="00C20574"/>
    <w:rsid w:val="00C208C0"/>
    <w:rsid w:val="00C21A60"/>
    <w:rsid w:val="00C21A7B"/>
    <w:rsid w:val="00C23AE7"/>
    <w:rsid w:val="00C23EFD"/>
    <w:rsid w:val="00C24A0D"/>
    <w:rsid w:val="00C24BBF"/>
    <w:rsid w:val="00C25232"/>
    <w:rsid w:val="00C264FC"/>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CE"/>
    <w:rsid w:val="00C577FC"/>
    <w:rsid w:val="00C6064F"/>
    <w:rsid w:val="00C61961"/>
    <w:rsid w:val="00C63187"/>
    <w:rsid w:val="00C63FE9"/>
    <w:rsid w:val="00C64BE5"/>
    <w:rsid w:val="00C6514C"/>
    <w:rsid w:val="00C66116"/>
    <w:rsid w:val="00C6692E"/>
    <w:rsid w:val="00C71194"/>
    <w:rsid w:val="00C71D53"/>
    <w:rsid w:val="00C72EB4"/>
    <w:rsid w:val="00C73207"/>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194"/>
    <w:rsid w:val="00C84503"/>
    <w:rsid w:val="00C84ABC"/>
    <w:rsid w:val="00C86589"/>
    <w:rsid w:val="00C91A51"/>
    <w:rsid w:val="00C9596A"/>
    <w:rsid w:val="00C9775B"/>
    <w:rsid w:val="00CA1F07"/>
    <w:rsid w:val="00CA3B3A"/>
    <w:rsid w:val="00CA3B6F"/>
    <w:rsid w:val="00CA3BAD"/>
    <w:rsid w:val="00CA4CE8"/>
    <w:rsid w:val="00CA6B1B"/>
    <w:rsid w:val="00CB14E0"/>
    <w:rsid w:val="00CB1745"/>
    <w:rsid w:val="00CB1DDF"/>
    <w:rsid w:val="00CB5CD7"/>
    <w:rsid w:val="00CB7B5F"/>
    <w:rsid w:val="00CC3E43"/>
    <w:rsid w:val="00CC41A6"/>
    <w:rsid w:val="00CC535B"/>
    <w:rsid w:val="00CC58EA"/>
    <w:rsid w:val="00CC5A44"/>
    <w:rsid w:val="00CD0591"/>
    <w:rsid w:val="00CD07B6"/>
    <w:rsid w:val="00CD3384"/>
    <w:rsid w:val="00CD342C"/>
    <w:rsid w:val="00CD431A"/>
    <w:rsid w:val="00CD44D7"/>
    <w:rsid w:val="00CD7299"/>
    <w:rsid w:val="00CE39F0"/>
    <w:rsid w:val="00CE3D7A"/>
    <w:rsid w:val="00CE53C7"/>
    <w:rsid w:val="00CE5A50"/>
    <w:rsid w:val="00CE5C47"/>
    <w:rsid w:val="00CE63E5"/>
    <w:rsid w:val="00CE6BFB"/>
    <w:rsid w:val="00CE7451"/>
    <w:rsid w:val="00CF1168"/>
    <w:rsid w:val="00CF72CA"/>
    <w:rsid w:val="00D0113A"/>
    <w:rsid w:val="00D01649"/>
    <w:rsid w:val="00D02838"/>
    <w:rsid w:val="00D031E0"/>
    <w:rsid w:val="00D0496F"/>
    <w:rsid w:val="00D0607F"/>
    <w:rsid w:val="00D126E1"/>
    <w:rsid w:val="00D12ABA"/>
    <w:rsid w:val="00D12F61"/>
    <w:rsid w:val="00D13530"/>
    <w:rsid w:val="00D14D72"/>
    <w:rsid w:val="00D1640B"/>
    <w:rsid w:val="00D21A59"/>
    <w:rsid w:val="00D221A0"/>
    <w:rsid w:val="00D228DA"/>
    <w:rsid w:val="00D2298F"/>
    <w:rsid w:val="00D243DA"/>
    <w:rsid w:val="00D25A43"/>
    <w:rsid w:val="00D25A4F"/>
    <w:rsid w:val="00D275E8"/>
    <w:rsid w:val="00D30031"/>
    <w:rsid w:val="00D307C5"/>
    <w:rsid w:val="00D31610"/>
    <w:rsid w:val="00D35204"/>
    <w:rsid w:val="00D35583"/>
    <w:rsid w:val="00D37A69"/>
    <w:rsid w:val="00D37D66"/>
    <w:rsid w:val="00D402DC"/>
    <w:rsid w:val="00D40796"/>
    <w:rsid w:val="00D41001"/>
    <w:rsid w:val="00D416D0"/>
    <w:rsid w:val="00D42F4D"/>
    <w:rsid w:val="00D45923"/>
    <w:rsid w:val="00D460C0"/>
    <w:rsid w:val="00D4611A"/>
    <w:rsid w:val="00D47044"/>
    <w:rsid w:val="00D4756A"/>
    <w:rsid w:val="00D479EA"/>
    <w:rsid w:val="00D47C66"/>
    <w:rsid w:val="00D50FE5"/>
    <w:rsid w:val="00D535B0"/>
    <w:rsid w:val="00D54727"/>
    <w:rsid w:val="00D54FA1"/>
    <w:rsid w:val="00D562A5"/>
    <w:rsid w:val="00D566A7"/>
    <w:rsid w:val="00D57BC5"/>
    <w:rsid w:val="00D6018C"/>
    <w:rsid w:val="00D60D80"/>
    <w:rsid w:val="00D62D47"/>
    <w:rsid w:val="00D6490B"/>
    <w:rsid w:val="00D65465"/>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4DF"/>
    <w:rsid w:val="00D93651"/>
    <w:rsid w:val="00D93E2C"/>
    <w:rsid w:val="00D94DBD"/>
    <w:rsid w:val="00D97160"/>
    <w:rsid w:val="00D97B10"/>
    <w:rsid w:val="00DA1CB9"/>
    <w:rsid w:val="00DA1D98"/>
    <w:rsid w:val="00DA26A3"/>
    <w:rsid w:val="00DA3CC6"/>
    <w:rsid w:val="00DA45BB"/>
    <w:rsid w:val="00DA50EB"/>
    <w:rsid w:val="00DA5110"/>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F03"/>
    <w:rsid w:val="00DC426A"/>
    <w:rsid w:val="00DC470E"/>
    <w:rsid w:val="00DC548A"/>
    <w:rsid w:val="00DC6AD2"/>
    <w:rsid w:val="00DC6C93"/>
    <w:rsid w:val="00DC762B"/>
    <w:rsid w:val="00DD1189"/>
    <w:rsid w:val="00DD3415"/>
    <w:rsid w:val="00DD38B0"/>
    <w:rsid w:val="00DD3908"/>
    <w:rsid w:val="00DD3FC6"/>
    <w:rsid w:val="00DD55FC"/>
    <w:rsid w:val="00DE0343"/>
    <w:rsid w:val="00DE04C8"/>
    <w:rsid w:val="00DE1A4F"/>
    <w:rsid w:val="00DE4BC7"/>
    <w:rsid w:val="00DE58CF"/>
    <w:rsid w:val="00DE7DDC"/>
    <w:rsid w:val="00DF04EB"/>
    <w:rsid w:val="00DF17EC"/>
    <w:rsid w:val="00DF335E"/>
    <w:rsid w:val="00DF4846"/>
    <w:rsid w:val="00DF4E4A"/>
    <w:rsid w:val="00DF6812"/>
    <w:rsid w:val="00DF7197"/>
    <w:rsid w:val="00DF7407"/>
    <w:rsid w:val="00E0011D"/>
    <w:rsid w:val="00E00BDF"/>
    <w:rsid w:val="00E12129"/>
    <w:rsid w:val="00E12C1B"/>
    <w:rsid w:val="00E134D9"/>
    <w:rsid w:val="00E14082"/>
    <w:rsid w:val="00E16354"/>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3268"/>
    <w:rsid w:val="00E439E2"/>
    <w:rsid w:val="00E44EDC"/>
    <w:rsid w:val="00E456E7"/>
    <w:rsid w:val="00E46CEC"/>
    <w:rsid w:val="00E4723E"/>
    <w:rsid w:val="00E4735A"/>
    <w:rsid w:val="00E52F2B"/>
    <w:rsid w:val="00E53274"/>
    <w:rsid w:val="00E553AB"/>
    <w:rsid w:val="00E555CE"/>
    <w:rsid w:val="00E56063"/>
    <w:rsid w:val="00E60436"/>
    <w:rsid w:val="00E60B88"/>
    <w:rsid w:val="00E61A14"/>
    <w:rsid w:val="00E665C7"/>
    <w:rsid w:val="00E70534"/>
    <w:rsid w:val="00E722E2"/>
    <w:rsid w:val="00E73F1D"/>
    <w:rsid w:val="00E75D1F"/>
    <w:rsid w:val="00E76FD0"/>
    <w:rsid w:val="00E81418"/>
    <w:rsid w:val="00E825D2"/>
    <w:rsid w:val="00E833AB"/>
    <w:rsid w:val="00E864FF"/>
    <w:rsid w:val="00E86FCE"/>
    <w:rsid w:val="00E919F4"/>
    <w:rsid w:val="00E93943"/>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28DE"/>
    <w:rsid w:val="00EC38BC"/>
    <w:rsid w:val="00EC52CC"/>
    <w:rsid w:val="00EC5C90"/>
    <w:rsid w:val="00EC7C56"/>
    <w:rsid w:val="00ED36FB"/>
    <w:rsid w:val="00ED7E58"/>
    <w:rsid w:val="00EE032C"/>
    <w:rsid w:val="00EE10DB"/>
    <w:rsid w:val="00EE1C57"/>
    <w:rsid w:val="00EE26EF"/>
    <w:rsid w:val="00EE4078"/>
    <w:rsid w:val="00EE470C"/>
    <w:rsid w:val="00EE4FFC"/>
    <w:rsid w:val="00EE6A84"/>
    <w:rsid w:val="00EE73A4"/>
    <w:rsid w:val="00EE7B97"/>
    <w:rsid w:val="00EE7D4A"/>
    <w:rsid w:val="00EE7F65"/>
    <w:rsid w:val="00EF4004"/>
    <w:rsid w:val="00F0146E"/>
    <w:rsid w:val="00F02D7F"/>
    <w:rsid w:val="00F03BD8"/>
    <w:rsid w:val="00F06D63"/>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75E30"/>
    <w:rsid w:val="00F773D4"/>
    <w:rsid w:val="00F81166"/>
    <w:rsid w:val="00F82EC7"/>
    <w:rsid w:val="00F8419B"/>
    <w:rsid w:val="00F85B1F"/>
    <w:rsid w:val="00F86EDE"/>
    <w:rsid w:val="00F87D5E"/>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539"/>
    <w:rsid w:val="00FD0D73"/>
    <w:rsid w:val="00FD1512"/>
    <w:rsid w:val="00FD37A0"/>
    <w:rsid w:val="00FD3BC7"/>
    <w:rsid w:val="00FE0266"/>
    <w:rsid w:val="00FE0AE2"/>
    <w:rsid w:val="00FE32D5"/>
    <w:rsid w:val="00FE4D81"/>
    <w:rsid w:val="00FE60DB"/>
    <w:rsid w:val="00FE6F74"/>
    <w:rsid w:val="00FF0DE1"/>
    <w:rsid w:val="00FF129D"/>
    <w:rsid w:val="00FF15F2"/>
    <w:rsid w:val="00FF238E"/>
    <w:rsid w:val="00FF2D01"/>
    <w:rsid w:val="00FF355D"/>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C3A91BB9-A869-4972-8B58-21A1EF3C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
    <w:basedOn w:val="Normal"/>
    <w:link w:val="ListParagraphChar"/>
    <w:uiPriority w:val="34"/>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67E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8F6B3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F6B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541021291">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883518360">
      <w:bodyDiv w:val="1"/>
      <w:marLeft w:val="0"/>
      <w:marRight w:val="0"/>
      <w:marTop w:val="0"/>
      <w:marBottom w:val="0"/>
      <w:divBdr>
        <w:top w:val="none" w:sz="0" w:space="0" w:color="auto"/>
        <w:left w:val="none" w:sz="0" w:space="0" w:color="auto"/>
        <w:bottom w:val="none" w:sz="0" w:space="0" w:color="auto"/>
        <w:right w:val="none" w:sz="0" w:space="0" w:color="auto"/>
      </w:divBdr>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2615D-A3FD-40C8-A793-EB25732A10D3}">
  <ds:schemaRefs>
    <ds:schemaRef ds:uri="http://schemas.microsoft.com/sharepoint/v3/contenttype/forms"/>
  </ds:schemaRefs>
</ds:datastoreItem>
</file>

<file path=customXml/itemProps2.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customXml/itemProps3.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4.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58</TotalTime>
  <Pages>16</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31</cp:revision>
  <cp:lastPrinted>2025-03-07T13:09:00Z</cp:lastPrinted>
  <dcterms:created xsi:type="dcterms:W3CDTF">2025-05-22T12:50:00Z</dcterms:created>
  <dcterms:modified xsi:type="dcterms:W3CDTF">2025-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